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F9864" w14:textId="1D1E59CE" w:rsidR="008F12C1" w:rsidRPr="001A6AC5" w:rsidRDefault="008F12C1">
      <w:pPr>
        <w:spacing w:before="4" w:after="0" w:line="200" w:lineRule="exact"/>
        <w:rPr>
          <w:rFonts w:ascii="Arial" w:hAnsi="Arial" w:cs="Arial"/>
        </w:rPr>
      </w:pPr>
    </w:p>
    <w:p w14:paraId="3067F6C0" w14:textId="1F71DF18" w:rsidR="00A60448" w:rsidRPr="001A6AC5" w:rsidRDefault="00A60448">
      <w:pPr>
        <w:spacing w:before="4" w:after="0" w:line="200" w:lineRule="exact"/>
        <w:rPr>
          <w:rFonts w:ascii="Arial" w:hAnsi="Arial" w:cs="Arial"/>
        </w:rPr>
      </w:pPr>
    </w:p>
    <w:p w14:paraId="6E887029" w14:textId="77777777" w:rsidR="00A60448" w:rsidRPr="001A6AC5" w:rsidRDefault="00A60448">
      <w:pPr>
        <w:spacing w:before="4" w:after="0" w:line="200" w:lineRule="exact"/>
        <w:rPr>
          <w:rFonts w:ascii="Arial" w:hAnsi="Arial" w:cs="Arial"/>
        </w:rPr>
      </w:pPr>
    </w:p>
    <w:p w14:paraId="6FD52586" w14:textId="65EFD433" w:rsidR="005D423D" w:rsidRPr="001A6AC5" w:rsidRDefault="00060FFD" w:rsidP="004D1A38">
      <w:pPr>
        <w:tabs>
          <w:tab w:val="left" w:pos="2120"/>
        </w:tabs>
        <w:spacing w:before="32" w:after="0" w:line="240" w:lineRule="auto"/>
        <w:ind w:left="680" w:right="-20"/>
        <w:rPr>
          <w:rFonts w:ascii="Arial" w:eastAsia="Arial" w:hAnsi="Arial" w:cs="Arial"/>
        </w:rPr>
      </w:pPr>
      <w:r w:rsidRPr="001A6AC5">
        <w:rPr>
          <w:rFonts w:ascii="Arial" w:eastAsia="Arial" w:hAnsi="Arial" w:cs="Arial"/>
          <w:b/>
          <w:bCs/>
          <w:spacing w:val="1"/>
        </w:rPr>
        <w:t>D</w:t>
      </w:r>
      <w:r w:rsidRPr="001A6AC5">
        <w:rPr>
          <w:rFonts w:ascii="Arial" w:eastAsia="Arial" w:hAnsi="Arial" w:cs="Arial"/>
          <w:b/>
          <w:bCs/>
          <w:spacing w:val="-6"/>
        </w:rPr>
        <w:t>A</w:t>
      </w:r>
      <w:r w:rsidRPr="001A6AC5">
        <w:rPr>
          <w:rFonts w:ascii="Arial" w:eastAsia="Arial" w:hAnsi="Arial" w:cs="Arial"/>
          <w:b/>
          <w:bCs/>
        </w:rPr>
        <w:t>T</w:t>
      </w:r>
      <w:r w:rsidRPr="001A6AC5">
        <w:rPr>
          <w:rFonts w:ascii="Arial" w:eastAsia="Arial" w:hAnsi="Arial" w:cs="Arial"/>
          <w:b/>
          <w:bCs/>
          <w:spacing w:val="-1"/>
        </w:rPr>
        <w:t>E</w:t>
      </w:r>
      <w:r w:rsidRPr="001A6AC5">
        <w:rPr>
          <w:rFonts w:ascii="Arial" w:eastAsia="Arial" w:hAnsi="Arial" w:cs="Arial"/>
          <w:b/>
          <w:bCs/>
        </w:rPr>
        <w:t>:</w:t>
      </w:r>
      <w:r w:rsidRPr="001A6AC5">
        <w:rPr>
          <w:rFonts w:ascii="Arial" w:eastAsia="Arial" w:hAnsi="Arial" w:cs="Arial"/>
          <w:b/>
          <w:bCs/>
        </w:rPr>
        <w:tab/>
      </w:r>
      <w:r w:rsidR="00637CCF">
        <w:rPr>
          <w:rFonts w:ascii="Arial" w:eastAsia="Arial" w:hAnsi="Arial" w:cs="Arial"/>
        </w:rPr>
        <w:t>November 8</w:t>
      </w:r>
      <w:r w:rsidR="004D1A38" w:rsidRPr="001A6AC5">
        <w:rPr>
          <w:rFonts w:ascii="Arial" w:eastAsia="Arial" w:hAnsi="Arial" w:cs="Arial"/>
        </w:rPr>
        <w:t>, 2021</w:t>
      </w:r>
    </w:p>
    <w:p w14:paraId="6079C1C5" w14:textId="77777777" w:rsidR="004D1A38" w:rsidRPr="001A6AC5" w:rsidRDefault="004D1A38" w:rsidP="004D1A38">
      <w:pPr>
        <w:tabs>
          <w:tab w:val="left" w:pos="2120"/>
        </w:tabs>
        <w:spacing w:before="32" w:after="0" w:line="240" w:lineRule="auto"/>
        <w:ind w:left="680" w:right="-20"/>
        <w:rPr>
          <w:rFonts w:ascii="Arial" w:hAnsi="Arial" w:cs="Arial"/>
        </w:rPr>
      </w:pPr>
    </w:p>
    <w:p w14:paraId="5F0D85BB" w14:textId="77777777" w:rsidR="005D423D" w:rsidRPr="001A6AC5" w:rsidRDefault="00060FFD">
      <w:pPr>
        <w:tabs>
          <w:tab w:val="left" w:pos="2120"/>
        </w:tabs>
        <w:spacing w:after="0" w:line="240" w:lineRule="auto"/>
        <w:ind w:left="680" w:right="-20"/>
        <w:rPr>
          <w:rFonts w:ascii="Arial" w:eastAsia="Arial" w:hAnsi="Arial" w:cs="Arial"/>
        </w:rPr>
      </w:pPr>
      <w:r w:rsidRPr="001A6AC5">
        <w:rPr>
          <w:rFonts w:ascii="Arial" w:eastAsia="Arial" w:hAnsi="Arial" w:cs="Arial"/>
          <w:b/>
          <w:bCs/>
          <w:spacing w:val="-3"/>
        </w:rPr>
        <w:t>T</w:t>
      </w:r>
      <w:r w:rsidRPr="001A6AC5">
        <w:rPr>
          <w:rFonts w:ascii="Arial" w:eastAsia="Arial" w:hAnsi="Arial" w:cs="Arial"/>
          <w:b/>
          <w:bCs/>
          <w:spacing w:val="1"/>
        </w:rPr>
        <w:t>O</w:t>
      </w:r>
      <w:r w:rsidRPr="001A6AC5">
        <w:rPr>
          <w:rFonts w:ascii="Arial" w:eastAsia="Arial" w:hAnsi="Arial" w:cs="Arial"/>
          <w:b/>
          <w:bCs/>
        </w:rPr>
        <w:t>:</w:t>
      </w:r>
      <w:r w:rsidRPr="001A6AC5">
        <w:rPr>
          <w:rFonts w:ascii="Arial" w:eastAsia="Arial" w:hAnsi="Arial" w:cs="Arial"/>
          <w:b/>
          <w:bCs/>
        </w:rPr>
        <w:tab/>
      </w:r>
      <w:r w:rsidRPr="001A6AC5">
        <w:rPr>
          <w:rFonts w:ascii="Arial" w:eastAsia="Arial" w:hAnsi="Arial" w:cs="Arial"/>
          <w:spacing w:val="-4"/>
        </w:rPr>
        <w:t>M</w:t>
      </w:r>
      <w:r w:rsidRPr="001A6AC5">
        <w:rPr>
          <w:rFonts w:ascii="Arial" w:eastAsia="Arial" w:hAnsi="Arial" w:cs="Arial"/>
        </w:rPr>
        <w:t>embers</w:t>
      </w:r>
      <w:r w:rsidRPr="001A6AC5">
        <w:rPr>
          <w:rFonts w:ascii="Arial" w:eastAsia="Arial" w:hAnsi="Arial" w:cs="Arial"/>
          <w:spacing w:val="2"/>
        </w:rPr>
        <w:t xml:space="preserve"> </w:t>
      </w:r>
      <w:r w:rsidRPr="001A6AC5">
        <w:rPr>
          <w:rFonts w:ascii="Arial" w:eastAsia="Arial" w:hAnsi="Arial" w:cs="Arial"/>
          <w:spacing w:val="-3"/>
        </w:rPr>
        <w:t>o</w:t>
      </w:r>
      <w:r w:rsidRPr="001A6AC5">
        <w:rPr>
          <w:rFonts w:ascii="Arial" w:eastAsia="Arial" w:hAnsi="Arial" w:cs="Arial"/>
        </w:rPr>
        <w:t>f</w:t>
      </w:r>
      <w:r w:rsidRPr="001A6AC5">
        <w:rPr>
          <w:rFonts w:ascii="Arial" w:eastAsia="Arial" w:hAnsi="Arial" w:cs="Arial"/>
          <w:spacing w:val="2"/>
        </w:rPr>
        <w:t xml:space="preserve"> </w:t>
      </w:r>
      <w:r w:rsidRPr="001A6AC5">
        <w:rPr>
          <w:rFonts w:ascii="Arial" w:eastAsia="Arial" w:hAnsi="Arial" w:cs="Arial"/>
          <w:spacing w:val="1"/>
        </w:rPr>
        <w:t>t</w:t>
      </w:r>
      <w:r w:rsidRPr="001A6AC5">
        <w:rPr>
          <w:rFonts w:ascii="Arial" w:eastAsia="Arial" w:hAnsi="Arial" w:cs="Arial"/>
        </w:rPr>
        <w:t>he</w:t>
      </w:r>
      <w:r w:rsidRPr="001A6AC5">
        <w:rPr>
          <w:rFonts w:ascii="Arial" w:eastAsia="Arial" w:hAnsi="Arial" w:cs="Arial"/>
          <w:spacing w:val="-2"/>
        </w:rPr>
        <w:t xml:space="preserve"> </w:t>
      </w:r>
      <w:r w:rsidRPr="001A6AC5">
        <w:rPr>
          <w:rFonts w:ascii="Arial" w:eastAsia="Arial" w:hAnsi="Arial" w:cs="Arial"/>
          <w:spacing w:val="-1"/>
        </w:rPr>
        <w:t>S</w:t>
      </w:r>
      <w:r w:rsidRPr="001A6AC5">
        <w:rPr>
          <w:rFonts w:ascii="Arial" w:eastAsia="Arial" w:hAnsi="Arial" w:cs="Arial"/>
        </w:rPr>
        <w:t>o</w:t>
      </w:r>
      <w:r w:rsidRPr="001A6AC5">
        <w:rPr>
          <w:rFonts w:ascii="Arial" w:eastAsia="Arial" w:hAnsi="Arial" w:cs="Arial"/>
          <w:spacing w:val="-1"/>
        </w:rPr>
        <w:t>u</w:t>
      </w:r>
      <w:r w:rsidRPr="001A6AC5">
        <w:rPr>
          <w:rFonts w:ascii="Arial" w:eastAsia="Arial" w:hAnsi="Arial" w:cs="Arial"/>
          <w:spacing w:val="1"/>
        </w:rPr>
        <w:t>t</w:t>
      </w:r>
      <w:r w:rsidRPr="001A6AC5">
        <w:rPr>
          <w:rFonts w:ascii="Arial" w:eastAsia="Arial" w:hAnsi="Arial" w:cs="Arial"/>
        </w:rPr>
        <w:t>h</w:t>
      </w:r>
      <w:r w:rsidRPr="001A6AC5">
        <w:rPr>
          <w:rFonts w:ascii="Arial" w:eastAsia="Arial" w:hAnsi="Arial" w:cs="Arial"/>
          <w:spacing w:val="-1"/>
        </w:rPr>
        <w:t>e</w:t>
      </w:r>
      <w:r w:rsidRPr="001A6AC5">
        <w:rPr>
          <w:rFonts w:ascii="Arial" w:eastAsia="Arial" w:hAnsi="Arial" w:cs="Arial"/>
          <w:spacing w:val="-3"/>
        </w:rPr>
        <w:t>a</w:t>
      </w:r>
      <w:r w:rsidRPr="001A6AC5">
        <w:rPr>
          <w:rFonts w:ascii="Arial" w:eastAsia="Arial" w:hAnsi="Arial" w:cs="Arial"/>
        </w:rPr>
        <w:t>st</w:t>
      </w:r>
      <w:r w:rsidRPr="001A6AC5">
        <w:rPr>
          <w:rFonts w:ascii="Arial" w:eastAsia="Arial" w:hAnsi="Arial" w:cs="Arial"/>
          <w:spacing w:val="2"/>
        </w:rPr>
        <w:t xml:space="preserve"> </w:t>
      </w:r>
      <w:r w:rsidRPr="001A6AC5">
        <w:rPr>
          <w:rFonts w:ascii="Arial" w:eastAsia="Arial" w:hAnsi="Arial" w:cs="Arial"/>
        </w:rPr>
        <w:t>F</w:t>
      </w:r>
      <w:r w:rsidRPr="001A6AC5">
        <w:rPr>
          <w:rFonts w:ascii="Arial" w:eastAsia="Arial" w:hAnsi="Arial" w:cs="Arial"/>
          <w:spacing w:val="-2"/>
        </w:rPr>
        <w:t>l</w:t>
      </w:r>
      <w:r w:rsidRPr="001A6AC5">
        <w:rPr>
          <w:rFonts w:ascii="Arial" w:eastAsia="Arial" w:hAnsi="Arial" w:cs="Arial"/>
        </w:rPr>
        <w:t>ori</w:t>
      </w:r>
      <w:r w:rsidRPr="001A6AC5">
        <w:rPr>
          <w:rFonts w:ascii="Arial" w:eastAsia="Arial" w:hAnsi="Arial" w:cs="Arial"/>
          <w:spacing w:val="-1"/>
        </w:rPr>
        <w:t>d</w:t>
      </w:r>
      <w:r w:rsidRPr="001A6AC5">
        <w:rPr>
          <w:rFonts w:ascii="Arial" w:eastAsia="Arial" w:hAnsi="Arial" w:cs="Arial"/>
        </w:rPr>
        <w:t>a</w:t>
      </w:r>
      <w:r w:rsidRPr="001A6AC5">
        <w:rPr>
          <w:rFonts w:ascii="Arial" w:eastAsia="Arial" w:hAnsi="Arial" w:cs="Arial"/>
          <w:spacing w:val="-2"/>
        </w:rPr>
        <w:t xml:space="preserve"> </w:t>
      </w:r>
      <w:r w:rsidRPr="001A6AC5">
        <w:rPr>
          <w:rFonts w:ascii="Arial" w:eastAsia="Arial" w:hAnsi="Arial" w:cs="Arial"/>
          <w:spacing w:val="-1"/>
        </w:rPr>
        <w:t>U</w:t>
      </w:r>
      <w:r w:rsidRPr="001A6AC5">
        <w:rPr>
          <w:rFonts w:ascii="Arial" w:eastAsia="Arial" w:hAnsi="Arial" w:cs="Arial"/>
          <w:spacing w:val="1"/>
        </w:rPr>
        <w:t>t</w:t>
      </w:r>
      <w:r w:rsidRPr="001A6AC5">
        <w:rPr>
          <w:rFonts w:ascii="Arial" w:eastAsia="Arial" w:hAnsi="Arial" w:cs="Arial"/>
          <w:spacing w:val="-1"/>
        </w:rPr>
        <w:t>ili</w:t>
      </w:r>
      <w:r w:rsidRPr="001A6AC5">
        <w:rPr>
          <w:rFonts w:ascii="Arial" w:eastAsia="Arial" w:hAnsi="Arial" w:cs="Arial"/>
          <w:spacing w:val="1"/>
        </w:rPr>
        <w:t>t</w:t>
      </w:r>
      <w:r w:rsidRPr="001A6AC5">
        <w:rPr>
          <w:rFonts w:ascii="Arial" w:eastAsia="Arial" w:hAnsi="Arial" w:cs="Arial"/>
        </w:rPr>
        <w:t>y</w:t>
      </w:r>
      <w:r w:rsidRPr="001A6AC5">
        <w:rPr>
          <w:rFonts w:ascii="Arial" w:eastAsia="Arial" w:hAnsi="Arial" w:cs="Arial"/>
          <w:spacing w:val="-1"/>
        </w:rPr>
        <w:t xml:space="preserve"> C</w:t>
      </w:r>
      <w:r w:rsidRPr="001A6AC5">
        <w:rPr>
          <w:rFonts w:ascii="Arial" w:eastAsia="Arial" w:hAnsi="Arial" w:cs="Arial"/>
        </w:rPr>
        <w:t>o</w:t>
      </w:r>
      <w:r w:rsidRPr="001A6AC5">
        <w:rPr>
          <w:rFonts w:ascii="Arial" w:eastAsia="Arial" w:hAnsi="Arial" w:cs="Arial"/>
          <w:spacing w:val="-1"/>
        </w:rPr>
        <w:t>u</w:t>
      </w:r>
      <w:r w:rsidRPr="001A6AC5">
        <w:rPr>
          <w:rFonts w:ascii="Arial" w:eastAsia="Arial" w:hAnsi="Arial" w:cs="Arial"/>
        </w:rPr>
        <w:t>nc</w:t>
      </w:r>
      <w:r w:rsidRPr="001A6AC5">
        <w:rPr>
          <w:rFonts w:ascii="Arial" w:eastAsia="Arial" w:hAnsi="Arial" w:cs="Arial"/>
          <w:spacing w:val="-1"/>
        </w:rPr>
        <w:t>i</w:t>
      </w:r>
      <w:r w:rsidRPr="001A6AC5">
        <w:rPr>
          <w:rFonts w:ascii="Arial" w:eastAsia="Arial" w:hAnsi="Arial" w:cs="Arial"/>
        </w:rPr>
        <w:t>l</w:t>
      </w:r>
    </w:p>
    <w:p w14:paraId="24D0411C" w14:textId="77777777" w:rsidR="005D423D" w:rsidRPr="001A6AC5" w:rsidRDefault="005D423D">
      <w:pPr>
        <w:spacing w:before="11" w:after="0" w:line="240" w:lineRule="exact"/>
        <w:rPr>
          <w:rFonts w:ascii="Arial" w:hAnsi="Arial" w:cs="Arial"/>
        </w:rPr>
      </w:pPr>
    </w:p>
    <w:p w14:paraId="645E9168" w14:textId="1769529B" w:rsidR="005D423D" w:rsidRPr="001A6AC5" w:rsidRDefault="00060FFD">
      <w:pPr>
        <w:tabs>
          <w:tab w:val="left" w:pos="2120"/>
        </w:tabs>
        <w:spacing w:after="0" w:line="240" w:lineRule="auto"/>
        <w:ind w:left="680" w:right="-20"/>
        <w:rPr>
          <w:rFonts w:ascii="Arial" w:eastAsia="Arial" w:hAnsi="Arial" w:cs="Arial"/>
        </w:rPr>
      </w:pPr>
      <w:r w:rsidRPr="001A6AC5">
        <w:rPr>
          <w:rFonts w:ascii="Arial" w:eastAsia="Arial" w:hAnsi="Arial" w:cs="Arial"/>
          <w:b/>
          <w:bCs/>
        </w:rPr>
        <w:t>F</w:t>
      </w:r>
      <w:r w:rsidRPr="001A6AC5">
        <w:rPr>
          <w:rFonts w:ascii="Arial" w:eastAsia="Arial" w:hAnsi="Arial" w:cs="Arial"/>
          <w:b/>
          <w:bCs/>
          <w:spacing w:val="-2"/>
        </w:rPr>
        <w:t>R</w:t>
      </w:r>
      <w:r w:rsidRPr="001A6AC5">
        <w:rPr>
          <w:rFonts w:ascii="Arial" w:eastAsia="Arial" w:hAnsi="Arial" w:cs="Arial"/>
          <w:b/>
          <w:bCs/>
          <w:spacing w:val="1"/>
        </w:rPr>
        <w:t>O</w:t>
      </w:r>
      <w:r w:rsidRPr="001A6AC5">
        <w:rPr>
          <w:rFonts w:ascii="Arial" w:eastAsia="Arial" w:hAnsi="Arial" w:cs="Arial"/>
          <w:b/>
          <w:bCs/>
          <w:spacing w:val="-2"/>
        </w:rPr>
        <w:t>M</w:t>
      </w:r>
      <w:r w:rsidRPr="001A6AC5">
        <w:rPr>
          <w:rFonts w:ascii="Arial" w:eastAsia="Arial" w:hAnsi="Arial" w:cs="Arial"/>
          <w:b/>
          <w:bCs/>
        </w:rPr>
        <w:t>:</w:t>
      </w:r>
      <w:r w:rsidRPr="001A6AC5">
        <w:rPr>
          <w:rFonts w:ascii="Arial" w:eastAsia="Arial" w:hAnsi="Arial" w:cs="Arial"/>
          <w:b/>
          <w:bCs/>
        </w:rPr>
        <w:tab/>
      </w:r>
      <w:r w:rsidR="00541D3F" w:rsidRPr="001A6AC5">
        <w:rPr>
          <w:rFonts w:ascii="Arial" w:eastAsia="Arial" w:hAnsi="Arial" w:cs="Arial"/>
          <w:spacing w:val="1"/>
        </w:rPr>
        <w:t>Marta Reczko</w:t>
      </w:r>
      <w:r w:rsidRPr="001A6AC5">
        <w:rPr>
          <w:rFonts w:ascii="Arial" w:eastAsia="Arial" w:hAnsi="Arial" w:cs="Arial"/>
        </w:rPr>
        <w:t xml:space="preserve">, </w:t>
      </w:r>
      <w:r w:rsidRPr="001A6AC5">
        <w:rPr>
          <w:rFonts w:ascii="Arial" w:eastAsia="Arial" w:hAnsi="Arial" w:cs="Arial"/>
          <w:spacing w:val="-1"/>
        </w:rPr>
        <w:t>SE</w:t>
      </w:r>
      <w:r w:rsidRPr="001A6AC5">
        <w:rPr>
          <w:rFonts w:ascii="Arial" w:eastAsia="Arial" w:hAnsi="Arial" w:cs="Arial"/>
        </w:rPr>
        <w:t>F</w:t>
      </w:r>
      <w:r w:rsidRPr="001A6AC5">
        <w:rPr>
          <w:rFonts w:ascii="Arial" w:eastAsia="Arial" w:hAnsi="Arial" w:cs="Arial"/>
          <w:spacing w:val="-1"/>
        </w:rPr>
        <w:t>LU</w:t>
      </w:r>
      <w:r w:rsidRPr="001A6AC5">
        <w:rPr>
          <w:rFonts w:ascii="Arial" w:eastAsia="Arial" w:hAnsi="Arial" w:cs="Arial"/>
        </w:rPr>
        <w:t xml:space="preserve">C </w:t>
      </w:r>
      <w:r w:rsidR="00A3620C" w:rsidRPr="001A6AC5">
        <w:rPr>
          <w:rFonts w:ascii="Arial" w:eastAsia="Arial" w:hAnsi="Arial" w:cs="Arial"/>
          <w:spacing w:val="-1"/>
        </w:rPr>
        <w:t>Secretary</w:t>
      </w:r>
    </w:p>
    <w:p w14:paraId="1AFD3280" w14:textId="77777777" w:rsidR="005D423D" w:rsidRPr="001A6AC5" w:rsidRDefault="005D423D">
      <w:pPr>
        <w:spacing w:before="13" w:after="0" w:line="240" w:lineRule="exact"/>
        <w:rPr>
          <w:rFonts w:ascii="Arial" w:hAnsi="Arial" w:cs="Arial"/>
        </w:rPr>
      </w:pPr>
    </w:p>
    <w:p w14:paraId="7E872BAB" w14:textId="2694FB46" w:rsidR="005D423D" w:rsidRPr="001A6AC5" w:rsidRDefault="00060FFD">
      <w:pPr>
        <w:tabs>
          <w:tab w:val="left" w:pos="2120"/>
        </w:tabs>
        <w:spacing w:after="0" w:line="240" w:lineRule="auto"/>
        <w:ind w:left="680" w:right="-20"/>
        <w:rPr>
          <w:rFonts w:ascii="Arial" w:eastAsia="Arial" w:hAnsi="Arial" w:cs="Arial"/>
          <w:i/>
          <w:iCs/>
        </w:rPr>
      </w:pPr>
      <w:r w:rsidRPr="001A6AC5">
        <w:rPr>
          <w:rFonts w:ascii="Arial" w:eastAsia="Arial" w:hAnsi="Arial" w:cs="Arial"/>
          <w:b/>
          <w:bCs/>
          <w:spacing w:val="-1"/>
        </w:rPr>
        <w:t>SUB</w:t>
      </w:r>
      <w:r w:rsidRPr="001A6AC5">
        <w:rPr>
          <w:rFonts w:ascii="Arial" w:eastAsia="Arial" w:hAnsi="Arial" w:cs="Arial"/>
          <w:b/>
          <w:bCs/>
        </w:rPr>
        <w:t>J</w:t>
      </w:r>
      <w:r w:rsidRPr="001A6AC5">
        <w:rPr>
          <w:rFonts w:ascii="Arial" w:eastAsia="Arial" w:hAnsi="Arial" w:cs="Arial"/>
          <w:b/>
          <w:bCs/>
          <w:spacing w:val="-1"/>
        </w:rPr>
        <w:t>E</w:t>
      </w:r>
      <w:r w:rsidRPr="001A6AC5">
        <w:rPr>
          <w:rFonts w:ascii="Arial" w:eastAsia="Arial" w:hAnsi="Arial" w:cs="Arial"/>
          <w:b/>
          <w:bCs/>
          <w:spacing w:val="1"/>
        </w:rPr>
        <w:t>C</w:t>
      </w:r>
      <w:r w:rsidRPr="001A6AC5">
        <w:rPr>
          <w:rFonts w:ascii="Arial" w:eastAsia="Arial" w:hAnsi="Arial" w:cs="Arial"/>
          <w:b/>
          <w:bCs/>
          <w:spacing w:val="-3"/>
        </w:rPr>
        <w:t>T</w:t>
      </w:r>
      <w:r w:rsidRPr="001A6AC5">
        <w:rPr>
          <w:rFonts w:ascii="Arial" w:eastAsia="Arial" w:hAnsi="Arial" w:cs="Arial"/>
          <w:b/>
          <w:bCs/>
        </w:rPr>
        <w:t>:</w:t>
      </w:r>
      <w:r w:rsidRPr="001A6AC5">
        <w:rPr>
          <w:rFonts w:ascii="Arial" w:eastAsia="Arial" w:hAnsi="Arial" w:cs="Arial"/>
          <w:b/>
          <w:bCs/>
        </w:rPr>
        <w:tab/>
      </w:r>
      <w:r w:rsidR="00F25939" w:rsidRPr="001A6AC5">
        <w:rPr>
          <w:rFonts w:ascii="Arial" w:eastAsia="Arial" w:hAnsi="Arial" w:cs="Arial"/>
          <w:b/>
          <w:bCs/>
        </w:rPr>
        <w:t>AGENDA</w:t>
      </w:r>
    </w:p>
    <w:p w14:paraId="22A330CA" w14:textId="70F181C8" w:rsidR="005D423D" w:rsidRDefault="004F23A4" w:rsidP="00DA04C1">
      <w:pPr>
        <w:tabs>
          <w:tab w:val="left" w:pos="4095"/>
        </w:tabs>
        <w:spacing w:before="2" w:after="0" w:line="240" w:lineRule="auto"/>
        <w:ind w:left="2120" w:right="-20"/>
        <w:rPr>
          <w:rFonts w:ascii="Arial" w:eastAsia="Arial" w:hAnsi="Arial" w:cs="Arial"/>
          <w:b/>
          <w:bCs/>
        </w:rPr>
      </w:pPr>
      <w:r w:rsidRPr="001A6AC5">
        <w:rPr>
          <w:rFonts w:ascii="Arial" w:eastAsia="Arial" w:hAnsi="Arial" w:cs="Arial"/>
          <w:b/>
          <w:bCs/>
        </w:rPr>
        <w:t>1:3</w:t>
      </w:r>
      <w:r w:rsidR="00ED52B9" w:rsidRPr="001A6AC5">
        <w:rPr>
          <w:rFonts w:ascii="Arial" w:eastAsia="Arial" w:hAnsi="Arial" w:cs="Arial"/>
          <w:b/>
          <w:bCs/>
        </w:rPr>
        <w:t xml:space="preserve">0 </w:t>
      </w:r>
      <w:r w:rsidR="00060FFD" w:rsidRPr="001A6AC5">
        <w:rPr>
          <w:rFonts w:ascii="Arial" w:eastAsia="Arial" w:hAnsi="Arial" w:cs="Arial"/>
          <w:b/>
          <w:bCs/>
        </w:rPr>
        <w:t>–</w:t>
      </w:r>
      <w:r w:rsidR="00060FFD" w:rsidRPr="001A6AC5">
        <w:rPr>
          <w:rFonts w:ascii="Arial" w:eastAsia="Arial" w:hAnsi="Arial" w:cs="Arial"/>
          <w:b/>
          <w:bCs/>
          <w:spacing w:val="-2"/>
        </w:rPr>
        <w:t xml:space="preserve"> </w:t>
      </w:r>
      <w:r w:rsidRPr="001A6AC5">
        <w:rPr>
          <w:rFonts w:ascii="Arial" w:eastAsia="Arial" w:hAnsi="Arial" w:cs="Arial"/>
          <w:b/>
          <w:bCs/>
          <w:spacing w:val="-2"/>
        </w:rPr>
        <w:t>4</w:t>
      </w:r>
      <w:r w:rsidR="00060FFD" w:rsidRPr="001A6AC5">
        <w:rPr>
          <w:rFonts w:ascii="Arial" w:eastAsia="Arial" w:hAnsi="Arial" w:cs="Arial"/>
          <w:b/>
          <w:bCs/>
          <w:spacing w:val="1"/>
        </w:rPr>
        <w:t>:</w:t>
      </w:r>
      <w:r w:rsidR="00060FFD" w:rsidRPr="001A6AC5">
        <w:rPr>
          <w:rFonts w:ascii="Arial" w:eastAsia="Arial" w:hAnsi="Arial" w:cs="Arial"/>
          <w:b/>
          <w:bCs/>
        </w:rPr>
        <w:t>00</w:t>
      </w:r>
      <w:r w:rsidR="00060FFD" w:rsidRPr="001A6AC5">
        <w:rPr>
          <w:rFonts w:ascii="Arial" w:eastAsia="Arial" w:hAnsi="Arial" w:cs="Arial"/>
          <w:b/>
          <w:bCs/>
          <w:spacing w:val="-2"/>
        </w:rPr>
        <w:t xml:space="preserve"> </w:t>
      </w:r>
      <w:r w:rsidR="00060FFD" w:rsidRPr="001A6AC5">
        <w:rPr>
          <w:rFonts w:ascii="Arial" w:eastAsia="Arial" w:hAnsi="Arial" w:cs="Arial"/>
          <w:b/>
          <w:bCs/>
          <w:spacing w:val="-1"/>
        </w:rPr>
        <w:t>P</w:t>
      </w:r>
      <w:r w:rsidR="00060FFD" w:rsidRPr="001A6AC5">
        <w:rPr>
          <w:rFonts w:ascii="Arial" w:eastAsia="Arial" w:hAnsi="Arial" w:cs="Arial"/>
          <w:b/>
          <w:bCs/>
        </w:rPr>
        <w:t>M</w:t>
      </w:r>
    </w:p>
    <w:p w14:paraId="03C39C3C" w14:textId="77777777" w:rsidR="001A6AC5" w:rsidRPr="001A6AC5" w:rsidRDefault="001A6AC5" w:rsidP="001A6AC5">
      <w:pPr>
        <w:spacing w:after="0" w:line="252" w:lineRule="exact"/>
        <w:ind w:right="-20"/>
        <w:rPr>
          <w:rFonts w:ascii="Arial" w:eastAsia="Arial" w:hAnsi="Arial" w:cs="Arial"/>
        </w:rPr>
      </w:pPr>
    </w:p>
    <w:p w14:paraId="2DD1D9B5" w14:textId="77777777" w:rsidR="00D37AAF" w:rsidRDefault="001A6AC5" w:rsidP="001A6AC5">
      <w:pPr>
        <w:spacing w:after="0" w:line="252" w:lineRule="exact"/>
        <w:ind w:right="-20" w:firstLine="720"/>
        <w:rPr>
          <w:rFonts w:ascii="Arial" w:eastAsia="Arial" w:hAnsi="Arial" w:cs="Arial"/>
          <w:b/>
          <w:bCs/>
        </w:rPr>
      </w:pPr>
      <w:r w:rsidRPr="001A6AC5">
        <w:rPr>
          <w:rFonts w:ascii="Arial" w:eastAsia="Arial" w:hAnsi="Arial" w:cs="Arial"/>
          <w:b/>
          <w:bCs/>
        </w:rPr>
        <w:t>HYBRID</w:t>
      </w:r>
    </w:p>
    <w:p w14:paraId="024D4BD2" w14:textId="25163BD8" w:rsidR="001A6AC5" w:rsidRPr="001A6AC5" w:rsidRDefault="00D37AAF" w:rsidP="001A6AC5">
      <w:pPr>
        <w:spacing w:after="0" w:line="252" w:lineRule="exact"/>
        <w:ind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MEETING:</w:t>
      </w:r>
      <w:r w:rsidR="001A6AC5">
        <w:rPr>
          <w:rFonts w:ascii="Arial" w:eastAsia="Arial" w:hAnsi="Arial" w:cs="Arial"/>
          <w:b/>
          <w:bCs/>
        </w:rPr>
        <w:t xml:space="preserve">      </w:t>
      </w:r>
      <w:r w:rsidR="001A6AC5" w:rsidRPr="001A6AC5">
        <w:rPr>
          <w:rFonts w:ascii="Arial" w:eastAsia="Arial" w:hAnsi="Arial" w:cs="Arial"/>
          <w:b/>
          <w:bCs/>
          <w:u w:val="single"/>
        </w:rPr>
        <w:t>In-Person:</w:t>
      </w:r>
      <w:r w:rsidR="001A6AC5" w:rsidRPr="001A6AC5">
        <w:rPr>
          <w:rFonts w:ascii="Arial" w:eastAsia="Arial" w:hAnsi="Arial" w:cs="Arial"/>
        </w:rPr>
        <w:t xml:space="preserve"> </w:t>
      </w:r>
    </w:p>
    <w:p w14:paraId="702A667B" w14:textId="77777777" w:rsidR="001A6AC5" w:rsidRDefault="001A6AC5" w:rsidP="001A6AC5">
      <w:pPr>
        <w:pStyle w:val="NoSpacing"/>
        <w:ind w:left="1440" w:firstLine="720"/>
        <w:rPr>
          <w:rFonts w:ascii="Arial" w:hAnsi="Arial" w:cs="Arial"/>
        </w:rPr>
      </w:pPr>
      <w:r w:rsidRPr="001A6AC5">
        <w:rPr>
          <w:rFonts w:ascii="Arial" w:hAnsi="Arial" w:cs="Arial"/>
        </w:rPr>
        <w:t xml:space="preserve">Charlotte J. </w:t>
      </w:r>
      <w:proofErr w:type="spellStart"/>
      <w:r w:rsidRPr="001A6AC5">
        <w:rPr>
          <w:rFonts w:ascii="Arial" w:hAnsi="Arial" w:cs="Arial"/>
        </w:rPr>
        <w:t>Burrie</w:t>
      </w:r>
      <w:proofErr w:type="spellEnd"/>
      <w:r w:rsidRPr="001A6AC5">
        <w:rPr>
          <w:rFonts w:ascii="Arial" w:hAnsi="Arial" w:cs="Arial"/>
        </w:rPr>
        <w:t xml:space="preserve"> Community (Civic) Center</w:t>
      </w:r>
    </w:p>
    <w:p w14:paraId="59931650" w14:textId="68250B2B" w:rsidR="001A6AC5" w:rsidRPr="001A6AC5" w:rsidRDefault="001A6AC5" w:rsidP="001A6AC5">
      <w:pPr>
        <w:pStyle w:val="NoSpacing"/>
        <w:ind w:left="1440" w:firstLine="720"/>
        <w:rPr>
          <w:rFonts w:ascii="Arial" w:hAnsi="Arial" w:cs="Arial"/>
        </w:rPr>
      </w:pPr>
      <w:r w:rsidRPr="001A6AC5">
        <w:rPr>
          <w:rFonts w:ascii="Arial" w:hAnsi="Arial" w:cs="Arial"/>
        </w:rPr>
        <w:t>2669 N Federal Hwy, Pompano Beach, FL 33064</w:t>
      </w:r>
    </w:p>
    <w:p w14:paraId="7ACBD5B9" w14:textId="77777777" w:rsidR="001A6AC5" w:rsidRDefault="001A6AC5" w:rsidP="001A6AC5">
      <w:pPr>
        <w:pStyle w:val="NoSpacing"/>
        <w:ind w:left="2160"/>
        <w:rPr>
          <w:rFonts w:ascii="Arial" w:hAnsi="Arial" w:cs="Arial"/>
        </w:rPr>
      </w:pPr>
    </w:p>
    <w:p w14:paraId="58B49A74" w14:textId="77777777" w:rsidR="001A6AC5" w:rsidRDefault="001A6AC5" w:rsidP="001A6AC5">
      <w:pPr>
        <w:pStyle w:val="NoSpacing"/>
        <w:ind w:left="2160"/>
        <w:rPr>
          <w:rFonts w:ascii="Arial" w:hAnsi="Arial" w:cs="Arial"/>
        </w:rPr>
      </w:pPr>
      <w:r w:rsidRPr="001A6AC5">
        <w:rPr>
          <w:rFonts w:ascii="Arial" w:hAnsi="Arial" w:cs="Arial"/>
          <w:b/>
          <w:bCs/>
          <w:u w:val="single"/>
        </w:rPr>
        <w:t>Virtual:</w:t>
      </w:r>
      <w:r w:rsidRPr="001A6AC5">
        <w:rPr>
          <w:rFonts w:ascii="Arial" w:hAnsi="Arial" w:cs="Arial"/>
        </w:rPr>
        <w:t xml:space="preserve"> </w:t>
      </w:r>
    </w:p>
    <w:p w14:paraId="5DF386F2" w14:textId="77777777" w:rsidR="00DC6840" w:rsidRPr="00DC6840" w:rsidRDefault="00DC6840" w:rsidP="00DC6840">
      <w:pPr>
        <w:widowControl/>
        <w:spacing w:after="0" w:line="240" w:lineRule="auto"/>
        <w:ind w:left="2160"/>
        <w:rPr>
          <w:rFonts w:ascii="Segoe UI" w:eastAsia="Calibri" w:hAnsi="Segoe UI" w:cs="Segoe UI"/>
          <w:color w:val="252424"/>
          <w:sz w:val="20"/>
          <w:szCs w:val="20"/>
        </w:rPr>
      </w:pPr>
      <w:r w:rsidRPr="00DC6840">
        <w:rPr>
          <w:rFonts w:ascii="Segoe UI" w:eastAsia="Calibri" w:hAnsi="Segoe UI" w:cs="Segoe UI"/>
          <w:color w:val="252424"/>
          <w:sz w:val="36"/>
          <w:szCs w:val="36"/>
        </w:rPr>
        <w:t>Microsoft Teams meeting</w:t>
      </w:r>
      <w:r w:rsidRPr="00DC6840">
        <w:rPr>
          <w:rFonts w:ascii="Segoe UI" w:eastAsia="Calibri" w:hAnsi="Segoe UI" w:cs="Segoe UI"/>
          <w:color w:val="252424"/>
          <w:sz w:val="20"/>
          <w:szCs w:val="20"/>
        </w:rPr>
        <w:t xml:space="preserve"> </w:t>
      </w:r>
    </w:p>
    <w:p w14:paraId="628CDF28" w14:textId="77777777" w:rsidR="00DC6840" w:rsidRPr="00DC6840" w:rsidRDefault="00DC6840" w:rsidP="00DC6840">
      <w:pPr>
        <w:widowControl/>
        <w:spacing w:after="0" w:line="240" w:lineRule="auto"/>
        <w:ind w:left="2160"/>
        <w:rPr>
          <w:rFonts w:ascii="Segoe UI" w:eastAsia="Calibri" w:hAnsi="Segoe UI" w:cs="Segoe UI"/>
          <w:b/>
          <w:bCs/>
          <w:color w:val="252424"/>
          <w:sz w:val="20"/>
          <w:szCs w:val="20"/>
        </w:rPr>
      </w:pPr>
      <w:r w:rsidRPr="00DC6840">
        <w:rPr>
          <w:rFonts w:ascii="Segoe UI" w:eastAsia="Calibri" w:hAnsi="Segoe UI" w:cs="Segoe UI"/>
          <w:b/>
          <w:bCs/>
          <w:color w:val="252424"/>
          <w:sz w:val="21"/>
          <w:szCs w:val="21"/>
        </w:rPr>
        <w:t>Join on your computer or mobile app</w:t>
      </w:r>
      <w:r w:rsidRPr="00DC6840">
        <w:rPr>
          <w:rFonts w:ascii="Segoe UI" w:eastAsia="Calibri" w:hAnsi="Segoe UI" w:cs="Segoe UI"/>
          <w:b/>
          <w:bCs/>
          <w:color w:val="252424"/>
          <w:sz w:val="20"/>
          <w:szCs w:val="20"/>
        </w:rPr>
        <w:t xml:space="preserve"> </w:t>
      </w:r>
    </w:p>
    <w:p w14:paraId="5159FB4A" w14:textId="77777777" w:rsidR="00DC6840" w:rsidRPr="00DC6840" w:rsidRDefault="00AE4E8D" w:rsidP="00DC6840">
      <w:pPr>
        <w:widowControl/>
        <w:spacing w:after="0" w:line="240" w:lineRule="auto"/>
        <w:ind w:left="2160"/>
        <w:rPr>
          <w:rFonts w:ascii="Segoe UI" w:eastAsia="Calibri" w:hAnsi="Segoe UI" w:cs="Segoe UI"/>
          <w:color w:val="252424"/>
          <w:sz w:val="20"/>
          <w:szCs w:val="20"/>
        </w:rPr>
      </w:pPr>
      <w:hyperlink r:id="rId11" w:tgtFrame="_blank" w:history="1">
        <w:r w:rsidR="00DC6840" w:rsidRPr="00DC6840">
          <w:rPr>
            <w:rFonts w:ascii="Segoe UI Semibold" w:eastAsia="Calibri" w:hAnsi="Segoe UI Semibold" w:cs="Segoe UI Semibold"/>
            <w:color w:val="6264A7"/>
            <w:sz w:val="21"/>
            <w:szCs w:val="21"/>
            <w:u w:val="single"/>
          </w:rPr>
          <w:t>Click here to join the meeting</w:t>
        </w:r>
      </w:hyperlink>
      <w:r w:rsidR="00DC6840" w:rsidRPr="00DC6840">
        <w:rPr>
          <w:rFonts w:ascii="Segoe UI" w:eastAsia="Calibri" w:hAnsi="Segoe UI" w:cs="Segoe UI"/>
          <w:color w:val="252424"/>
          <w:sz w:val="20"/>
          <w:szCs w:val="20"/>
        </w:rPr>
        <w:t xml:space="preserve"> </w:t>
      </w:r>
    </w:p>
    <w:p w14:paraId="040A2618" w14:textId="77777777" w:rsidR="00DC6840" w:rsidRPr="00DC6840" w:rsidRDefault="00DC6840" w:rsidP="00DC6840">
      <w:pPr>
        <w:widowControl/>
        <w:spacing w:after="0" w:line="240" w:lineRule="auto"/>
        <w:ind w:left="2160"/>
        <w:rPr>
          <w:rFonts w:ascii="Segoe UI" w:eastAsia="Calibri" w:hAnsi="Segoe UI" w:cs="Segoe UI"/>
          <w:color w:val="252424"/>
          <w:sz w:val="20"/>
          <w:szCs w:val="20"/>
        </w:rPr>
      </w:pPr>
      <w:r w:rsidRPr="00DC6840">
        <w:rPr>
          <w:rFonts w:ascii="Segoe UI" w:eastAsia="Calibri" w:hAnsi="Segoe UI" w:cs="Segoe UI"/>
          <w:b/>
          <w:bCs/>
          <w:color w:val="252424"/>
          <w:sz w:val="21"/>
          <w:szCs w:val="21"/>
        </w:rPr>
        <w:t>Or call in (audio only)</w:t>
      </w:r>
      <w:r w:rsidRPr="00DC6840">
        <w:rPr>
          <w:rFonts w:ascii="Segoe UI" w:eastAsia="Calibri" w:hAnsi="Segoe UI" w:cs="Segoe UI"/>
          <w:color w:val="252424"/>
          <w:sz w:val="20"/>
          <w:szCs w:val="20"/>
        </w:rPr>
        <w:t xml:space="preserve"> </w:t>
      </w:r>
    </w:p>
    <w:p w14:paraId="146422E4" w14:textId="77777777" w:rsidR="00DC6840" w:rsidRPr="00DC6840" w:rsidRDefault="00AE4E8D" w:rsidP="00DC6840">
      <w:pPr>
        <w:widowControl/>
        <w:spacing w:after="0" w:line="240" w:lineRule="auto"/>
        <w:ind w:left="2160"/>
        <w:rPr>
          <w:rFonts w:ascii="Segoe UI" w:eastAsia="Calibri" w:hAnsi="Segoe UI" w:cs="Segoe UI"/>
          <w:color w:val="252424"/>
          <w:sz w:val="20"/>
          <w:szCs w:val="20"/>
        </w:rPr>
      </w:pPr>
      <w:hyperlink r:id="rId12" w:history="1">
        <w:r w:rsidR="00DC6840" w:rsidRPr="00DC6840">
          <w:rPr>
            <w:rFonts w:ascii="Segoe UI" w:eastAsia="Calibri" w:hAnsi="Segoe UI" w:cs="Segoe UI"/>
            <w:color w:val="6264A7"/>
            <w:sz w:val="21"/>
            <w:szCs w:val="21"/>
            <w:u w:val="single"/>
          </w:rPr>
          <w:t>+1 352-448-</w:t>
        </w:r>
        <w:proofErr w:type="gramStart"/>
        <w:r w:rsidR="00DC6840" w:rsidRPr="00DC6840">
          <w:rPr>
            <w:rFonts w:ascii="Segoe UI" w:eastAsia="Calibri" w:hAnsi="Segoe UI" w:cs="Segoe UI"/>
            <w:color w:val="6264A7"/>
            <w:sz w:val="21"/>
            <w:szCs w:val="21"/>
            <w:u w:val="single"/>
          </w:rPr>
          <w:t>9762,,</w:t>
        </w:r>
        <w:proofErr w:type="gramEnd"/>
        <w:r w:rsidR="00DC6840" w:rsidRPr="00DC6840">
          <w:rPr>
            <w:rFonts w:ascii="Segoe UI" w:eastAsia="Calibri" w:hAnsi="Segoe UI" w:cs="Segoe UI"/>
            <w:color w:val="6264A7"/>
            <w:sz w:val="21"/>
            <w:szCs w:val="21"/>
            <w:u w:val="single"/>
          </w:rPr>
          <w:t>614474166#</w:t>
        </w:r>
      </w:hyperlink>
      <w:r w:rsidR="00DC6840" w:rsidRPr="00DC6840">
        <w:rPr>
          <w:rFonts w:ascii="Segoe UI" w:eastAsia="Calibri" w:hAnsi="Segoe UI" w:cs="Segoe UI"/>
          <w:color w:val="252424"/>
          <w:sz w:val="20"/>
          <w:szCs w:val="20"/>
        </w:rPr>
        <w:t xml:space="preserve"> </w:t>
      </w:r>
      <w:r w:rsidR="00DC6840" w:rsidRPr="00DC6840">
        <w:rPr>
          <w:rFonts w:ascii="Segoe UI" w:eastAsia="Calibri" w:hAnsi="Segoe UI" w:cs="Segoe UI"/>
          <w:color w:val="252424"/>
          <w:sz w:val="21"/>
          <w:szCs w:val="21"/>
        </w:rPr>
        <w:t xml:space="preserve">  United States, Gainesville </w:t>
      </w:r>
    </w:p>
    <w:p w14:paraId="609B32D5" w14:textId="77777777" w:rsidR="00DC6840" w:rsidRPr="00DC6840" w:rsidRDefault="00DC6840" w:rsidP="00DC6840">
      <w:pPr>
        <w:widowControl/>
        <w:spacing w:after="0" w:line="240" w:lineRule="auto"/>
        <w:ind w:left="2160"/>
        <w:rPr>
          <w:rFonts w:ascii="Segoe UI" w:eastAsia="Calibri" w:hAnsi="Segoe UI" w:cs="Segoe UI"/>
          <w:color w:val="252424"/>
          <w:sz w:val="20"/>
          <w:szCs w:val="20"/>
        </w:rPr>
      </w:pPr>
      <w:r w:rsidRPr="00DC6840">
        <w:rPr>
          <w:rFonts w:ascii="Segoe UI" w:eastAsia="Calibri" w:hAnsi="Segoe UI" w:cs="Segoe UI"/>
          <w:color w:val="252424"/>
          <w:sz w:val="21"/>
          <w:szCs w:val="21"/>
        </w:rPr>
        <w:t xml:space="preserve">Phone Conference ID: </w:t>
      </w:r>
      <w:r w:rsidRPr="00DC6840">
        <w:rPr>
          <w:rFonts w:ascii="Segoe UI" w:eastAsia="Calibri" w:hAnsi="Segoe UI" w:cs="Segoe UI"/>
          <w:color w:val="252424"/>
          <w:sz w:val="24"/>
          <w:szCs w:val="24"/>
        </w:rPr>
        <w:t xml:space="preserve">614 474 166# </w:t>
      </w:r>
    </w:p>
    <w:p w14:paraId="3CFA0373" w14:textId="77777777" w:rsidR="00DC6840" w:rsidRPr="00DC6840" w:rsidRDefault="00AE4E8D" w:rsidP="00DC6840">
      <w:pPr>
        <w:widowControl/>
        <w:spacing w:after="0" w:line="240" w:lineRule="auto"/>
        <w:ind w:left="2160"/>
        <w:rPr>
          <w:rFonts w:ascii="Segoe UI" w:eastAsia="Calibri" w:hAnsi="Segoe UI" w:cs="Segoe UI"/>
          <w:color w:val="252424"/>
          <w:sz w:val="20"/>
          <w:szCs w:val="20"/>
        </w:rPr>
      </w:pPr>
      <w:hyperlink r:id="rId13" w:tgtFrame="_blank" w:history="1">
        <w:r w:rsidR="00DC6840" w:rsidRPr="00DC6840">
          <w:rPr>
            <w:rFonts w:ascii="Segoe UI" w:eastAsia="Calibri" w:hAnsi="Segoe UI" w:cs="Segoe UI"/>
            <w:color w:val="6264A7"/>
            <w:sz w:val="21"/>
            <w:szCs w:val="21"/>
            <w:u w:val="single"/>
          </w:rPr>
          <w:t>Find a local number</w:t>
        </w:r>
      </w:hyperlink>
      <w:r w:rsidR="00DC6840" w:rsidRPr="00DC6840">
        <w:rPr>
          <w:rFonts w:ascii="Segoe UI" w:eastAsia="Calibri" w:hAnsi="Segoe UI" w:cs="Segoe UI"/>
          <w:color w:val="252424"/>
          <w:sz w:val="20"/>
          <w:szCs w:val="20"/>
        </w:rPr>
        <w:t xml:space="preserve"> | </w:t>
      </w:r>
      <w:hyperlink r:id="rId14" w:tgtFrame="_blank" w:history="1">
        <w:r w:rsidR="00DC6840" w:rsidRPr="00DC6840">
          <w:rPr>
            <w:rFonts w:ascii="Segoe UI" w:eastAsia="Calibri" w:hAnsi="Segoe UI" w:cs="Segoe UI"/>
            <w:color w:val="6264A7"/>
            <w:sz w:val="21"/>
            <w:szCs w:val="21"/>
            <w:u w:val="single"/>
          </w:rPr>
          <w:t>Reset PIN</w:t>
        </w:r>
      </w:hyperlink>
      <w:r w:rsidR="00DC6840" w:rsidRPr="00DC6840">
        <w:rPr>
          <w:rFonts w:ascii="Segoe UI" w:eastAsia="Calibri" w:hAnsi="Segoe UI" w:cs="Segoe UI"/>
          <w:color w:val="252424"/>
          <w:sz w:val="20"/>
          <w:szCs w:val="20"/>
        </w:rPr>
        <w:t xml:space="preserve"> </w:t>
      </w:r>
    </w:p>
    <w:p w14:paraId="5E632619" w14:textId="77777777" w:rsidR="00DC6840" w:rsidRPr="00DC6840" w:rsidRDefault="00AE4E8D" w:rsidP="00DC6840">
      <w:pPr>
        <w:widowControl/>
        <w:spacing w:after="0" w:line="240" w:lineRule="auto"/>
        <w:ind w:left="2160"/>
        <w:rPr>
          <w:rFonts w:ascii="Segoe UI" w:eastAsia="Calibri" w:hAnsi="Segoe UI" w:cs="Segoe UI"/>
          <w:color w:val="252424"/>
          <w:sz w:val="20"/>
          <w:szCs w:val="20"/>
        </w:rPr>
      </w:pPr>
      <w:hyperlink r:id="rId15" w:tgtFrame="_blank" w:history="1">
        <w:r w:rsidR="00DC6840" w:rsidRPr="00DC6840">
          <w:rPr>
            <w:rFonts w:ascii="Segoe UI" w:eastAsia="Calibri" w:hAnsi="Segoe UI" w:cs="Segoe UI"/>
            <w:color w:val="6264A7"/>
            <w:sz w:val="21"/>
            <w:szCs w:val="21"/>
            <w:u w:val="single"/>
          </w:rPr>
          <w:t>Learn More</w:t>
        </w:r>
      </w:hyperlink>
      <w:r w:rsidR="00DC6840" w:rsidRPr="00DC6840">
        <w:rPr>
          <w:rFonts w:ascii="Segoe UI" w:eastAsia="Calibri" w:hAnsi="Segoe UI" w:cs="Segoe UI"/>
          <w:color w:val="252424"/>
          <w:sz w:val="20"/>
          <w:szCs w:val="20"/>
        </w:rPr>
        <w:t xml:space="preserve"> | </w:t>
      </w:r>
      <w:hyperlink r:id="rId16" w:tgtFrame="_blank" w:history="1">
        <w:r w:rsidR="00DC6840" w:rsidRPr="00DC6840">
          <w:rPr>
            <w:rFonts w:ascii="Segoe UI" w:eastAsia="Calibri" w:hAnsi="Segoe UI" w:cs="Segoe UI"/>
            <w:color w:val="6264A7"/>
            <w:sz w:val="21"/>
            <w:szCs w:val="21"/>
            <w:u w:val="single"/>
          </w:rPr>
          <w:t>Meeting options</w:t>
        </w:r>
      </w:hyperlink>
      <w:r w:rsidR="00DC6840" w:rsidRPr="00DC6840">
        <w:rPr>
          <w:rFonts w:ascii="Segoe UI" w:eastAsia="Calibri" w:hAnsi="Segoe UI" w:cs="Segoe UI"/>
          <w:color w:val="252424"/>
          <w:sz w:val="20"/>
          <w:szCs w:val="20"/>
        </w:rPr>
        <w:t xml:space="preserve"> </w:t>
      </w:r>
    </w:p>
    <w:p w14:paraId="3D884983" w14:textId="459B81FA" w:rsidR="00AF3910" w:rsidRPr="001A6AC5" w:rsidRDefault="00AF3910" w:rsidP="00FB1B61">
      <w:pPr>
        <w:widowControl/>
        <w:spacing w:after="0" w:line="240" w:lineRule="auto"/>
        <w:rPr>
          <w:rFonts w:ascii="Arial" w:eastAsia="Arial" w:hAnsi="Arial" w:cs="Arial"/>
          <w:b/>
          <w:spacing w:val="-1"/>
        </w:rPr>
      </w:pPr>
    </w:p>
    <w:p w14:paraId="6A8E3293" w14:textId="77777777" w:rsidR="00AF3910" w:rsidRPr="001A6AC5" w:rsidRDefault="00AF3910" w:rsidP="007C04C2">
      <w:pPr>
        <w:spacing w:after="0" w:line="271" w:lineRule="exact"/>
        <w:ind w:left="360" w:right="4053"/>
        <w:rPr>
          <w:rFonts w:ascii="Arial" w:eastAsia="Arial" w:hAnsi="Arial" w:cs="Arial"/>
          <w:b/>
          <w:bCs/>
          <w:spacing w:val="-6"/>
        </w:rPr>
      </w:pPr>
    </w:p>
    <w:p w14:paraId="26260349" w14:textId="6C3717D4" w:rsidR="007C04C2" w:rsidRPr="001A6AC5" w:rsidRDefault="005B2678" w:rsidP="007C04C2">
      <w:pPr>
        <w:spacing w:after="0" w:line="271" w:lineRule="exact"/>
        <w:ind w:left="360" w:right="4053"/>
        <w:rPr>
          <w:rFonts w:ascii="Arial" w:eastAsia="Arial" w:hAnsi="Arial" w:cs="Arial"/>
          <w:b/>
          <w:bCs/>
          <w:spacing w:val="-6"/>
        </w:rPr>
      </w:pPr>
      <w:r w:rsidRPr="001A6AC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694CE4" wp14:editId="54B78D1C">
                <wp:simplePos x="0" y="0"/>
                <wp:positionH relativeFrom="page">
                  <wp:posOffset>800100</wp:posOffset>
                </wp:positionH>
                <wp:positionV relativeFrom="paragraph">
                  <wp:posOffset>-105410</wp:posOffset>
                </wp:positionV>
                <wp:extent cx="5943600" cy="1270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260" y="-166"/>
                          <a:chExt cx="9360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260" y="-166"/>
                            <a:ext cx="9360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360"/>
                              <a:gd name="T2" fmla="+- 0 10620 126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10E0A" id="Group 2" o:spid="_x0000_s1026" style="position:absolute;margin-left:63pt;margin-top:-8.3pt;width:468pt;height:.1pt;z-index:-251658240;mso-position-horizontal-relative:page" coordorigin="1260,-16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">
                <v:shape id="Freeform 3" o:spid="_x0000_s1027" style="position:absolute;left:1260;top:-16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" path="m,l9360,e" filled="f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14:paraId="28C8FAE1" w14:textId="2298037B" w:rsidR="00D74684" w:rsidRPr="001A6AC5" w:rsidRDefault="00D74684" w:rsidP="00541D3F">
      <w:pPr>
        <w:pStyle w:val="ListParagraph"/>
        <w:numPr>
          <w:ilvl w:val="0"/>
          <w:numId w:val="16"/>
        </w:numPr>
        <w:spacing w:after="0" w:line="271" w:lineRule="exact"/>
        <w:ind w:right="4053"/>
        <w:rPr>
          <w:rFonts w:ascii="Arial" w:eastAsia="Arial" w:hAnsi="Arial" w:cs="Arial"/>
        </w:rPr>
      </w:pPr>
      <w:r w:rsidRPr="001A6AC5">
        <w:rPr>
          <w:rFonts w:ascii="Arial" w:eastAsia="Arial" w:hAnsi="Arial" w:cs="Arial"/>
          <w:b/>
          <w:bCs/>
          <w:spacing w:val="-6"/>
        </w:rPr>
        <w:t>A</w:t>
      </w:r>
      <w:r w:rsidRPr="001A6AC5">
        <w:rPr>
          <w:rFonts w:ascii="Arial" w:eastAsia="Arial" w:hAnsi="Arial" w:cs="Arial"/>
          <w:b/>
          <w:bCs/>
          <w:spacing w:val="2"/>
        </w:rPr>
        <w:t>d</w:t>
      </w:r>
      <w:r w:rsidRPr="001A6AC5">
        <w:rPr>
          <w:rFonts w:ascii="Arial" w:eastAsia="Arial" w:hAnsi="Arial" w:cs="Arial"/>
          <w:b/>
          <w:bCs/>
        </w:rPr>
        <w:t>m</w:t>
      </w:r>
      <w:r w:rsidRPr="001A6AC5">
        <w:rPr>
          <w:rFonts w:ascii="Arial" w:eastAsia="Arial" w:hAnsi="Arial" w:cs="Arial"/>
          <w:b/>
          <w:bCs/>
          <w:spacing w:val="1"/>
        </w:rPr>
        <w:t>i</w:t>
      </w:r>
      <w:r w:rsidRPr="001A6AC5">
        <w:rPr>
          <w:rFonts w:ascii="Arial" w:eastAsia="Arial" w:hAnsi="Arial" w:cs="Arial"/>
          <w:b/>
          <w:bCs/>
        </w:rPr>
        <w:t>nis</w:t>
      </w:r>
      <w:r w:rsidRPr="001A6AC5">
        <w:rPr>
          <w:rFonts w:ascii="Arial" w:eastAsia="Arial" w:hAnsi="Arial" w:cs="Arial"/>
          <w:b/>
          <w:bCs/>
          <w:spacing w:val="1"/>
        </w:rPr>
        <w:t>t</w:t>
      </w:r>
      <w:r w:rsidRPr="001A6AC5">
        <w:rPr>
          <w:rFonts w:ascii="Arial" w:eastAsia="Arial" w:hAnsi="Arial" w:cs="Arial"/>
          <w:b/>
          <w:bCs/>
        </w:rPr>
        <w:t>r</w:t>
      </w:r>
      <w:r w:rsidRPr="001A6AC5">
        <w:rPr>
          <w:rFonts w:ascii="Arial" w:eastAsia="Arial" w:hAnsi="Arial" w:cs="Arial"/>
          <w:b/>
          <w:bCs/>
          <w:spacing w:val="-2"/>
        </w:rPr>
        <w:t>a</w:t>
      </w:r>
      <w:r w:rsidRPr="001A6AC5">
        <w:rPr>
          <w:rFonts w:ascii="Arial" w:eastAsia="Arial" w:hAnsi="Arial" w:cs="Arial"/>
          <w:b/>
          <w:bCs/>
          <w:spacing w:val="1"/>
        </w:rPr>
        <w:t>ti</w:t>
      </w:r>
      <w:r w:rsidRPr="001A6AC5">
        <w:rPr>
          <w:rFonts w:ascii="Arial" w:eastAsia="Arial" w:hAnsi="Arial" w:cs="Arial"/>
          <w:b/>
          <w:bCs/>
          <w:spacing w:val="-3"/>
        </w:rPr>
        <w:t>v</w:t>
      </w:r>
      <w:r w:rsidRPr="001A6AC5">
        <w:rPr>
          <w:rFonts w:ascii="Arial" w:eastAsia="Arial" w:hAnsi="Arial" w:cs="Arial"/>
          <w:b/>
          <w:bCs/>
        </w:rPr>
        <w:t>e:</w:t>
      </w:r>
    </w:p>
    <w:p w14:paraId="414D58F0" w14:textId="77777777" w:rsidR="00D74684" w:rsidRPr="001A6AC5" w:rsidRDefault="00D74684" w:rsidP="00D74684">
      <w:pPr>
        <w:spacing w:before="9" w:after="0" w:line="240" w:lineRule="exact"/>
        <w:rPr>
          <w:rFonts w:ascii="Arial" w:hAnsi="Arial" w:cs="Arial"/>
        </w:rPr>
      </w:pPr>
    </w:p>
    <w:p w14:paraId="04E35B66" w14:textId="68B11C8A" w:rsidR="00D67B3E" w:rsidRPr="00D111FA" w:rsidRDefault="00D74684" w:rsidP="00D111FA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</w:rPr>
      </w:pPr>
      <w:r w:rsidRPr="001A6AC5">
        <w:rPr>
          <w:rFonts w:ascii="Arial" w:eastAsia="Arial" w:hAnsi="Arial" w:cs="Arial"/>
          <w:spacing w:val="5"/>
        </w:rPr>
        <w:t>Welcome, Call to Order, Introductions</w:t>
      </w:r>
      <w:r w:rsidRPr="001A6AC5">
        <w:rPr>
          <w:rFonts w:ascii="Arial" w:eastAsia="Arial" w:hAnsi="Arial" w:cs="Arial"/>
          <w:spacing w:val="-2"/>
        </w:rPr>
        <w:t xml:space="preserve"> </w:t>
      </w:r>
      <w:r w:rsidRPr="001A6AC5">
        <w:rPr>
          <w:rFonts w:ascii="Arial" w:eastAsia="Arial" w:hAnsi="Arial" w:cs="Arial"/>
          <w:spacing w:val="4"/>
        </w:rPr>
        <w:t>(</w:t>
      </w:r>
      <w:r w:rsidR="00541D3F" w:rsidRPr="001A6AC5">
        <w:rPr>
          <w:rFonts w:ascii="Arial" w:eastAsia="Arial" w:hAnsi="Arial" w:cs="Arial"/>
        </w:rPr>
        <w:t>Alicia Magloire, City of Delray Beach</w:t>
      </w:r>
      <w:r w:rsidRPr="001A6AC5">
        <w:rPr>
          <w:rFonts w:ascii="Arial" w:eastAsia="Arial" w:hAnsi="Arial" w:cs="Arial"/>
        </w:rPr>
        <w:t>)</w:t>
      </w:r>
    </w:p>
    <w:p w14:paraId="53AB6BC4" w14:textId="613AB766" w:rsidR="00D74684" w:rsidRPr="00D111FA" w:rsidRDefault="00FC318E" w:rsidP="00D111FA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</w:rPr>
      </w:pPr>
      <w:r w:rsidRPr="001A6AC5">
        <w:rPr>
          <w:rFonts w:ascii="Arial" w:eastAsia="Arial" w:hAnsi="Arial" w:cs="Arial"/>
        </w:rPr>
        <w:t xml:space="preserve">Review and Approval of </w:t>
      </w:r>
      <w:r w:rsidR="007D2AB9" w:rsidRPr="001A6AC5">
        <w:rPr>
          <w:rFonts w:ascii="Arial" w:eastAsia="Arial" w:hAnsi="Arial" w:cs="Arial"/>
          <w:spacing w:val="1"/>
        </w:rPr>
        <w:t>SEFLUC Meeting Minutes for</w:t>
      </w:r>
      <w:r w:rsidR="00637CCF">
        <w:rPr>
          <w:rFonts w:ascii="Arial" w:eastAsia="Arial" w:hAnsi="Arial" w:cs="Arial"/>
          <w:spacing w:val="1"/>
        </w:rPr>
        <w:t xml:space="preserve"> October 11</w:t>
      </w:r>
      <w:r w:rsidR="007D2AB9" w:rsidRPr="001A6AC5">
        <w:rPr>
          <w:rFonts w:ascii="Arial" w:eastAsia="Arial" w:hAnsi="Arial" w:cs="Arial"/>
          <w:spacing w:val="1"/>
        </w:rPr>
        <w:t>, 2021</w:t>
      </w:r>
      <w:r w:rsidR="00277BA7" w:rsidRPr="001A6AC5">
        <w:rPr>
          <w:rFonts w:ascii="Arial" w:eastAsia="Arial" w:hAnsi="Arial" w:cs="Arial"/>
          <w:spacing w:val="1"/>
        </w:rPr>
        <w:t xml:space="preserve"> (</w:t>
      </w:r>
      <w:r w:rsidR="00610A1E" w:rsidRPr="001A6AC5">
        <w:rPr>
          <w:rFonts w:ascii="Arial" w:eastAsia="Arial" w:hAnsi="Arial" w:cs="Arial"/>
          <w:spacing w:val="1"/>
        </w:rPr>
        <w:t>Marta Reczko, Town of Davie</w:t>
      </w:r>
      <w:r w:rsidR="00277BA7" w:rsidRPr="001A6AC5">
        <w:rPr>
          <w:rFonts w:ascii="Arial" w:eastAsia="Arial" w:hAnsi="Arial" w:cs="Arial"/>
          <w:spacing w:val="1"/>
        </w:rPr>
        <w:t>)</w:t>
      </w:r>
    </w:p>
    <w:p w14:paraId="72523077" w14:textId="173EBD06" w:rsidR="00D74684" w:rsidRPr="001A6AC5" w:rsidRDefault="00D74684" w:rsidP="00D74684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</w:rPr>
      </w:pPr>
      <w:r w:rsidRPr="001A6AC5">
        <w:rPr>
          <w:rFonts w:ascii="Arial" w:eastAsia="Arial" w:hAnsi="Arial" w:cs="Arial"/>
        </w:rPr>
        <w:t>Treas</w:t>
      </w:r>
      <w:r w:rsidRPr="001A6AC5">
        <w:rPr>
          <w:rFonts w:ascii="Arial" w:eastAsia="Arial" w:hAnsi="Arial" w:cs="Arial"/>
          <w:spacing w:val="-3"/>
        </w:rPr>
        <w:t>u</w:t>
      </w:r>
      <w:r w:rsidRPr="001A6AC5">
        <w:rPr>
          <w:rFonts w:ascii="Arial" w:eastAsia="Arial" w:hAnsi="Arial" w:cs="Arial"/>
          <w:spacing w:val="1"/>
        </w:rPr>
        <w:t>r</w:t>
      </w:r>
      <w:r w:rsidRPr="001A6AC5">
        <w:rPr>
          <w:rFonts w:ascii="Arial" w:eastAsia="Arial" w:hAnsi="Arial" w:cs="Arial"/>
        </w:rPr>
        <w:t>er’s</w:t>
      </w:r>
      <w:r w:rsidRPr="001A6AC5">
        <w:rPr>
          <w:rFonts w:ascii="Arial" w:eastAsia="Arial" w:hAnsi="Arial" w:cs="Arial"/>
          <w:spacing w:val="-2"/>
        </w:rPr>
        <w:t xml:space="preserve"> </w:t>
      </w:r>
      <w:r w:rsidRPr="001A6AC5">
        <w:rPr>
          <w:rFonts w:ascii="Arial" w:eastAsia="Arial" w:hAnsi="Arial" w:cs="Arial"/>
          <w:spacing w:val="-1"/>
        </w:rPr>
        <w:t>R</w:t>
      </w:r>
      <w:r w:rsidRPr="001A6AC5">
        <w:rPr>
          <w:rFonts w:ascii="Arial" w:eastAsia="Arial" w:hAnsi="Arial" w:cs="Arial"/>
        </w:rPr>
        <w:t>e</w:t>
      </w:r>
      <w:r w:rsidRPr="001A6AC5">
        <w:rPr>
          <w:rFonts w:ascii="Arial" w:eastAsia="Arial" w:hAnsi="Arial" w:cs="Arial"/>
          <w:spacing w:val="-1"/>
        </w:rPr>
        <w:t>p</w:t>
      </w:r>
      <w:r w:rsidRPr="001A6AC5">
        <w:rPr>
          <w:rFonts w:ascii="Arial" w:eastAsia="Arial" w:hAnsi="Arial" w:cs="Arial"/>
        </w:rPr>
        <w:t xml:space="preserve">ort </w:t>
      </w:r>
      <w:r w:rsidRPr="001A6AC5">
        <w:rPr>
          <w:rFonts w:ascii="Arial" w:eastAsia="Arial" w:hAnsi="Arial" w:cs="Arial"/>
          <w:spacing w:val="2"/>
        </w:rPr>
        <w:t>(</w:t>
      </w:r>
      <w:r w:rsidRPr="001A6AC5">
        <w:rPr>
          <w:rFonts w:ascii="Arial" w:eastAsia="Arial" w:hAnsi="Arial" w:cs="Arial"/>
        </w:rPr>
        <w:t>Kara Mills, City of Boca Raton)</w:t>
      </w:r>
    </w:p>
    <w:p w14:paraId="0679EBEA" w14:textId="77777777" w:rsidR="00541D3F" w:rsidRPr="001A6AC5" w:rsidRDefault="00541D3F" w:rsidP="004F34E4">
      <w:pPr>
        <w:spacing w:after="0" w:line="240" w:lineRule="auto"/>
        <w:ind w:right="-20"/>
        <w:rPr>
          <w:rFonts w:ascii="Arial" w:eastAsia="Arial" w:hAnsi="Arial" w:cs="Arial"/>
        </w:rPr>
      </w:pPr>
    </w:p>
    <w:p w14:paraId="48E964DE" w14:textId="27CDF601" w:rsidR="00D74684" w:rsidRPr="001A6AC5" w:rsidRDefault="00D74684" w:rsidP="00541D3F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" w:eastAsia="Arial" w:hAnsi="Arial" w:cs="Arial"/>
        </w:rPr>
      </w:pPr>
      <w:r w:rsidRPr="001A6AC5">
        <w:rPr>
          <w:rFonts w:ascii="Arial" w:eastAsia="Arial" w:hAnsi="Arial" w:cs="Arial"/>
          <w:b/>
          <w:bCs/>
          <w:spacing w:val="-1"/>
        </w:rPr>
        <w:t>R</w:t>
      </w:r>
      <w:r w:rsidRPr="001A6AC5">
        <w:rPr>
          <w:rFonts w:ascii="Arial" w:eastAsia="Arial" w:hAnsi="Arial" w:cs="Arial"/>
          <w:b/>
          <w:bCs/>
        </w:rPr>
        <w:t>e</w:t>
      </w:r>
      <w:r w:rsidRPr="001A6AC5">
        <w:rPr>
          <w:rFonts w:ascii="Arial" w:eastAsia="Arial" w:hAnsi="Arial" w:cs="Arial"/>
          <w:b/>
          <w:bCs/>
          <w:spacing w:val="-1"/>
        </w:rPr>
        <w:t>g</w:t>
      </w:r>
      <w:r w:rsidRPr="001A6AC5">
        <w:rPr>
          <w:rFonts w:ascii="Arial" w:eastAsia="Arial" w:hAnsi="Arial" w:cs="Arial"/>
          <w:b/>
          <w:bCs/>
        </w:rPr>
        <w:t>ula</w:t>
      </w:r>
      <w:r w:rsidRPr="001A6AC5">
        <w:rPr>
          <w:rFonts w:ascii="Arial" w:eastAsia="Arial" w:hAnsi="Arial" w:cs="Arial"/>
          <w:b/>
          <w:bCs/>
          <w:spacing w:val="1"/>
        </w:rPr>
        <w:t>t</w:t>
      </w:r>
      <w:r w:rsidRPr="001A6AC5">
        <w:rPr>
          <w:rFonts w:ascii="Arial" w:eastAsia="Arial" w:hAnsi="Arial" w:cs="Arial"/>
          <w:b/>
          <w:bCs/>
        </w:rPr>
        <w:t>or</w:t>
      </w:r>
      <w:r w:rsidRPr="001A6AC5">
        <w:rPr>
          <w:rFonts w:ascii="Arial" w:eastAsia="Arial" w:hAnsi="Arial" w:cs="Arial"/>
          <w:b/>
          <w:bCs/>
          <w:spacing w:val="-5"/>
        </w:rPr>
        <w:t>y</w:t>
      </w:r>
      <w:r w:rsidRPr="001A6AC5">
        <w:rPr>
          <w:rFonts w:ascii="Arial" w:eastAsia="Arial" w:hAnsi="Arial" w:cs="Arial"/>
          <w:b/>
          <w:bCs/>
          <w:spacing w:val="1"/>
        </w:rPr>
        <w:t>/</w:t>
      </w:r>
      <w:r w:rsidRPr="001A6AC5">
        <w:rPr>
          <w:rFonts w:ascii="Arial" w:eastAsia="Arial" w:hAnsi="Arial" w:cs="Arial"/>
          <w:b/>
          <w:bCs/>
        </w:rPr>
        <w:t>L</w:t>
      </w:r>
      <w:r w:rsidRPr="001A6AC5">
        <w:rPr>
          <w:rFonts w:ascii="Arial" w:eastAsia="Arial" w:hAnsi="Arial" w:cs="Arial"/>
          <w:b/>
          <w:bCs/>
          <w:spacing w:val="-1"/>
        </w:rPr>
        <w:t>e</w:t>
      </w:r>
      <w:r w:rsidRPr="001A6AC5">
        <w:rPr>
          <w:rFonts w:ascii="Arial" w:eastAsia="Arial" w:hAnsi="Arial" w:cs="Arial"/>
          <w:b/>
          <w:bCs/>
        </w:rPr>
        <w:t>gis</w:t>
      </w:r>
      <w:r w:rsidRPr="001A6AC5">
        <w:rPr>
          <w:rFonts w:ascii="Arial" w:eastAsia="Arial" w:hAnsi="Arial" w:cs="Arial"/>
          <w:b/>
          <w:bCs/>
          <w:spacing w:val="1"/>
        </w:rPr>
        <w:t>l</w:t>
      </w:r>
      <w:r w:rsidRPr="001A6AC5">
        <w:rPr>
          <w:rFonts w:ascii="Arial" w:eastAsia="Arial" w:hAnsi="Arial" w:cs="Arial"/>
          <w:b/>
          <w:bCs/>
        </w:rPr>
        <w:t>a</w:t>
      </w:r>
      <w:r w:rsidRPr="001A6AC5">
        <w:rPr>
          <w:rFonts w:ascii="Arial" w:eastAsia="Arial" w:hAnsi="Arial" w:cs="Arial"/>
          <w:b/>
          <w:bCs/>
          <w:spacing w:val="-2"/>
        </w:rPr>
        <w:t>t</w:t>
      </w:r>
      <w:r w:rsidRPr="001A6AC5">
        <w:rPr>
          <w:rFonts w:ascii="Arial" w:eastAsia="Arial" w:hAnsi="Arial" w:cs="Arial"/>
          <w:b/>
          <w:bCs/>
          <w:spacing w:val="1"/>
        </w:rPr>
        <w:t>i</w:t>
      </w:r>
      <w:r w:rsidRPr="001A6AC5">
        <w:rPr>
          <w:rFonts w:ascii="Arial" w:eastAsia="Arial" w:hAnsi="Arial" w:cs="Arial"/>
          <w:b/>
          <w:bCs/>
          <w:spacing w:val="-3"/>
        </w:rPr>
        <w:t>v</w:t>
      </w:r>
      <w:r w:rsidRPr="001A6AC5">
        <w:rPr>
          <w:rFonts w:ascii="Arial" w:eastAsia="Arial" w:hAnsi="Arial" w:cs="Arial"/>
          <w:b/>
          <w:bCs/>
        </w:rPr>
        <w:t>e:</w:t>
      </w:r>
    </w:p>
    <w:p w14:paraId="3CCF6DEB" w14:textId="77777777" w:rsidR="00D74684" w:rsidRPr="001A6AC5" w:rsidRDefault="00D74684" w:rsidP="00D74684">
      <w:pPr>
        <w:pStyle w:val="ListParagraph"/>
        <w:spacing w:after="0" w:line="240" w:lineRule="auto"/>
        <w:ind w:left="1440" w:right="-20"/>
        <w:rPr>
          <w:rFonts w:ascii="Arial" w:eastAsia="Arial" w:hAnsi="Arial" w:cs="Arial"/>
        </w:rPr>
      </w:pPr>
    </w:p>
    <w:p w14:paraId="7CB89EF8" w14:textId="79B6F507" w:rsidR="00D74684" w:rsidRPr="001A6AC5" w:rsidRDefault="00D74684" w:rsidP="001E1BC3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</w:rPr>
      </w:pPr>
      <w:r w:rsidRPr="001A6AC5">
        <w:rPr>
          <w:rFonts w:ascii="Arial" w:eastAsia="Arial" w:hAnsi="Arial" w:cs="Arial"/>
          <w:spacing w:val="-1"/>
        </w:rPr>
        <w:t>R</w:t>
      </w:r>
      <w:r w:rsidRPr="001A6AC5">
        <w:rPr>
          <w:rFonts w:ascii="Arial" w:eastAsia="Arial" w:hAnsi="Arial" w:cs="Arial"/>
        </w:rPr>
        <w:t>e</w:t>
      </w:r>
      <w:r w:rsidRPr="001A6AC5">
        <w:rPr>
          <w:rFonts w:ascii="Arial" w:eastAsia="Arial" w:hAnsi="Arial" w:cs="Arial"/>
          <w:spacing w:val="2"/>
        </w:rPr>
        <w:t>g</w:t>
      </w:r>
      <w:r w:rsidRPr="001A6AC5">
        <w:rPr>
          <w:rFonts w:ascii="Arial" w:eastAsia="Arial" w:hAnsi="Arial" w:cs="Arial"/>
        </w:rPr>
        <w:t>u</w:t>
      </w:r>
      <w:r w:rsidRPr="001A6AC5">
        <w:rPr>
          <w:rFonts w:ascii="Arial" w:eastAsia="Arial" w:hAnsi="Arial" w:cs="Arial"/>
          <w:spacing w:val="-1"/>
        </w:rPr>
        <w:t>l</w:t>
      </w:r>
      <w:r w:rsidRPr="001A6AC5">
        <w:rPr>
          <w:rFonts w:ascii="Arial" w:eastAsia="Arial" w:hAnsi="Arial" w:cs="Arial"/>
        </w:rPr>
        <w:t>at</w:t>
      </w:r>
      <w:r w:rsidRPr="001A6AC5">
        <w:rPr>
          <w:rFonts w:ascii="Arial" w:eastAsia="Arial" w:hAnsi="Arial" w:cs="Arial"/>
          <w:spacing w:val="-2"/>
        </w:rPr>
        <w:t>o</w:t>
      </w:r>
      <w:r w:rsidRPr="001A6AC5">
        <w:rPr>
          <w:rFonts w:ascii="Arial" w:eastAsia="Arial" w:hAnsi="Arial" w:cs="Arial"/>
          <w:spacing w:val="1"/>
        </w:rPr>
        <w:t>r</w:t>
      </w:r>
      <w:r w:rsidRPr="001A6AC5">
        <w:rPr>
          <w:rFonts w:ascii="Arial" w:eastAsia="Arial" w:hAnsi="Arial" w:cs="Arial"/>
        </w:rPr>
        <w:t>y</w:t>
      </w:r>
      <w:r w:rsidRPr="001A6AC5">
        <w:rPr>
          <w:rFonts w:ascii="Arial" w:eastAsia="Arial" w:hAnsi="Arial" w:cs="Arial"/>
          <w:spacing w:val="-1"/>
        </w:rPr>
        <w:t xml:space="preserve"> U</w:t>
      </w:r>
      <w:r w:rsidRPr="001A6AC5">
        <w:rPr>
          <w:rFonts w:ascii="Arial" w:eastAsia="Arial" w:hAnsi="Arial" w:cs="Arial"/>
        </w:rPr>
        <w:t>p</w:t>
      </w:r>
      <w:r w:rsidRPr="001A6AC5">
        <w:rPr>
          <w:rFonts w:ascii="Arial" w:eastAsia="Arial" w:hAnsi="Arial" w:cs="Arial"/>
          <w:spacing w:val="-1"/>
        </w:rPr>
        <w:t>d</w:t>
      </w:r>
      <w:r w:rsidRPr="001A6AC5">
        <w:rPr>
          <w:rFonts w:ascii="Arial" w:eastAsia="Arial" w:hAnsi="Arial" w:cs="Arial"/>
        </w:rPr>
        <w:t>ate</w:t>
      </w:r>
      <w:r w:rsidR="00D05597" w:rsidRPr="001A6AC5">
        <w:rPr>
          <w:rFonts w:ascii="Arial" w:eastAsia="Arial" w:hAnsi="Arial" w:cs="Arial"/>
          <w:spacing w:val="3"/>
        </w:rPr>
        <w:t xml:space="preserve"> </w:t>
      </w:r>
      <w:r w:rsidRPr="001A6AC5">
        <w:rPr>
          <w:rFonts w:ascii="Arial" w:eastAsia="Arial" w:hAnsi="Arial" w:cs="Arial"/>
        </w:rPr>
        <w:t>(Nick Porter/Edward de la Parte, Jr, de la Parte and Gilbert, PA)</w:t>
      </w:r>
    </w:p>
    <w:p w14:paraId="5F671BFA" w14:textId="558A620F" w:rsidR="00002C7E" w:rsidRDefault="00002C7E" w:rsidP="00002C7E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</w:rPr>
      </w:pPr>
      <w:r w:rsidRPr="001A6AC5">
        <w:rPr>
          <w:rFonts w:ascii="Arial" w:eastAsia="Arial" w:hAnsi="Arial" w:cs="Arial"/>
        </w:rPr>
        <w:t>Legislative</w:t>
      </w:r>
      <w:r w:rsidRPr="001A6AC5">
        <w:rPr>
          <w:rFonts w:ascii="Arial" w:eastAsia="Arial" w:hAnsi="Arial" w:cs="Arial"/>
          <w:spacing w:val="-1"/>
        </w:rPr>
        <w:t xml:space="preserve"> U</w:t>
      </w:r>
      <w:r w:rsidRPr="001A6AC5">
        <w:rPr>
          <w:rFonts w:ascii="Arial" w:eastAsia="Arial" w:hAnsi="Arial" w:cs="Arial"/>
        </w:rPr>
        <w:t>p</w:t>
      </w:r>
      <w:r w:rsidRPr="001A6AC5">
        <w:rPr>
          <w:rFonts w:ascii="Arial" w:eastAsia="Arial" w:hAnsi="Arial" w:cs="Arial"/>
          <w:spacing w:val="-1"/>
        </w:rPr>
        <w:t>d</w:t>
      </w:r>
      <w:r w:rsidRPr="001A6AC5">
        <w:rPr>
          <w:rFonts w:ascii="Arial" w:eastAsia="Arial" w:hAnsi="Arial" w:cs="Arial"/>
        </w:rPr>
        <w:t>ate</w:t>
      </w:r>
      <w:r w:rsidRPr="001A6AC5">
        <w:rPr>
          <w:rFonts w:ascii="Arial" w:eastAsia="Arial" w:hAnsi="Arial" w:cs="Arial"/>
          <w:spacing w:val="3"/>
        </w:rPr>
        <w:t xml:space="preserve"> </w:t>
      </w:r>
      <w:r w:rsidRPr="001A6AC5">
        <w:rPr>
          <w:rFonts w:ascii="Arial" w:eastAsia="Arial" w:hAnsi="Arial" w:cs="Arial"/>
        </w:rPr>
        <w:t>(Nick Porter/Edward de la Parte, Jr, de la Parte and Gilbert, PA)</w:t>
      </w:r>
    </w:p>
    <w:p w14:paraId="38E0C605" w14:textId="77777777" w:rsidR="00DC6840" w:rsidRPr="001A6AC5" w:rsidRDefault="00DC6840" w:rsidP="00DC6840">
      <w:pPr>
        <w:pStyle w:val="ListParagraph"/>
        <w:spacing w:after="0" w:line="240" w:lineRule="auto"/>
        <w:ind w:left="1440" w:right="-20"/>
        <w:rPr>
          <w:rFonts w:ascii="Arial" w:eastAsia="Arial" w:hAnsi="Arial" w:cs="Arial"/>
        </w:rPr>
      </w:pPr>
    </w:p>
    <w:p w14:paraId="2514A981" w14:textId="77777777" w:rsidR="005A550B" w:rsidRPr="001A6AC5" w:rsidRDefault="005A550B" w:rsidP="001E1BC3">
      <w:pPr>
        <w:pStyle w:val="ListParagraph"/>
        <w:spacing w:after="0" w:line="240" w:lineRule="auto"/>
        <w:ind w:left="1440" w:right="-20"/>
        <w:rPr>
          <w:rFonts w:ascii="Arial" w:eastAsia="Arial" w:hAnsi="Arial" w:cs="Arial"/>
        </w:rPr>
      </w:pPr>
    </w:p>
    <w:p w14:paraId="078403AD" w14:textId="77777777" w:rsidR="00D74684" w:rsidRPr="001A6AC5" w:rsidRDefault="00D74684" w:rsidP="00541D3F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" w:eastAsia="Arial" w:hAnsi="Arial" w:cs="Arial"/>
        </w:rPr>
      </w:pPr>
      <w:r w:rsidRPr="001A6AC5">
        <w:rPr>
          <w:rFonts w:ascii="Arial" w:eastAsia="Arial" w:hAnsi="Arial" w:cs="Arial"/>
          <w:b/>
          <w:bCs/>
          <w:spacing w:val="-1"/>
        </w:rPr>
        <w:lastRenderedPageBreak/>
        <w:t>E</w:t>
      </w:r>
      <w:r w:rsidRPr="001A6AC5">
        <w:rPr>
          <w:rFonts w:ascii="Arial" w:eastAsia="Arial" w:hAnsi="Arial" w:cs="Arial"/>
          <w:b/>
          <w:bCs/>
          <w:spacing w:val="-3"/>
        </w:rPr>
        <w:t>v</w:t>
      </w:r>
      <w:r w:rsidRPr="001A6AC5">
        <w:rPr>
          <w:rFonts w:ascii="Arial" w:eastAsia="Arial" w:hAnsi="Arial" w:cs="Arial"/>
          <w:b/>
          <w:bCs/>
        </w:rPr>
        <w:t>e</w:t>
      </w:r>
      <w:r w:rsidRPr="001A6AC5">
        <w:rPr>
          <w:rFonts w:ascii="Arial" w:eastAsia="Arial" w:hAnsi="Arial" w:cs="Arial"/>
          <w:b/>
          <w:bCs/>
          <w:spacing w:val="-1"/>
        </w:rPr>
        <w:t>n</w:t>
      </w:r>
      <w:r w:rsidRPr="001A6AC5">
        <w:rPr>
          <w:rFonts w:ascii="Arial" w:eastAsia="Arial" w:hAnsi="Arial" w:cs="Arial"/>
          <w:b/>
          <w:bCs/>
          <w:spacing w:val="1"/>
        </w:rPr>
        <w:t>t</w:t>
      </w:r>
      <w:r w:rsidRPr="001A6AC5">
        <w:rPr>
          <w:rFonts w:ascii="Arial" w:eastAsia="Arial" w:hAnsi="Arial" w:cs="Arial"/>
          <w:b/>
          <w:bCs/>
        </w:rPr>
        <w:t>s up</w:t>
      </w:r>
      <w:r w:rsidRPr="001A6AC5">
        <w:rPr>
          <w:rFonts w:ascii="Arial" w:eastAsia="Arial" w:hAnsi="Arial" w:cs="Arial"/>
          <w:b/>
          <w:bCs/>
          <w:spacing w:val="-1"/>
        </w:rPr>
        <w:t>d</w:t>
      </w:r>
      <w:r w:rsidRPr="001A6AC5">
        <w:rPr>
          <w:rFonts w:ascii="Arial" w:eastAsia="Arial" w:hAnsi="Arial" w:cs="Arial"/>
          <w:b/>
          <w:bCs/>
        </w:rPr>
        <w:t>ate:</w:t>
      </w:r>
    </w:p>
    <w:p w14:paraId="6E8DC03D" w14:textId="77777777" w:rsidR="00D74684" w:rsidRPr="001A6AC5" w:rsidRDefault="00D74684" w:rsidP="00D74684">
      <w:pPr>
        <w:pStyle w:val="ListParagraph"/>
        <w:spacing w:after="0" w:line="240" w:lineRule="auto"/>
        <w:ind w:right="-20"/>
        <w:rPr>
          <w:rFonts w:ascii="Arial" w:eastAsia="Arial" w:hAnsi="Arial" w:cs="Arial"/>
        </w:rPr>
      </w:pPr>
    </w:p>
    <w:p w14:paraId="4F14CD6F" w14:textId="77777777" w:rsidR="00D74684" w:rsidRPr="001A6AC5" w:rsidRDefault="00D74684" w:rsidP="00D74684">
      <w:pPr>
        <w:pStyle w:val="ListParagraph"/>
        <w:numPr>
          <w:ilvl w:val="0"/>
          <w:numId w:val="4"/>
        </w:numPr>
        <w:tabs>
          <w:tab w:val="left" w:pos="-6480"/>
        </w:tabs>
        <w:spacing w:after="0" w:line="240" w:lineRule="auto"/>
        <w:ind w:left="1440" w:right="-14"/>
        <w:rPr>
          <w:rFonts w:ascii="Arial" w:eastAsia="Arial" w:hAnsi="Arial" w:cs="Arial"/>
        </w:rPr>
      </w:pPr>
      <w:r w:rsidRPr="001A6AC5">
        <w:rPr>
          <w:rFonts w:ascii="Arial" w:eastAsia="Arial" w:hAnsi="Arial" w:cs="Arial"/>
          <w:spacing w:val="-1"/>
        </w:rPr>
        <w:t>U</w:t>
      </w:r>
      <w:r w:rsidRPr="001A6AC5">
        <w:rPr>
          <w:rFonts w:ascii="Arial" w:eastAsia="Arial" w:hAnsi="Arial" w:cs="Arial"/>
        </w:rPr>
        <w:t>pc</w:t>
      </w:r>
      <w:r w:rsidRPr="001A6AC5">
        <w:rPr>
          <w:rFonts w:ascii="Arial" w:eastAsia="Arial" w:hAnsi="Arial" w:cs="Arial"/>
          <w:spacing w:val="-1"/>
        </w:rPr>
        <w:t>o</w:t>
      </w:r>
      <w:r w:rsidRPr="001A6AC5">
        <w:rPr>
          <w:rFonts w:ascii="Arial" w:eastAsia="Arial" w:hAnsi="Arial" w:cs="Arial"/>
          <w:spacing w:val="1"/>
        </w:rPr>
        <w:t>m</w:t>
      </w:r>
      <w:r w:rsidRPr="001A6AC5">
        <w:rPr>
          <w:rFonts w:ascii="Arial" w:eastAsia="Arial" w:hAnsi="Arial" w:cs="Arial"/>
          <w:spacing w:val="-1"/>
        </w:rPr>
        <w:t>i</w:t>
      </w:r>
      <w:r w:rsidRPr="001A6AC5">
        <w:rPr>
          <w:rFonts w:ascii="Arial" w:eastAsia="Arial" w:hAnsi="Arial" w:cs="Arial"/>
        </w:rPr>
        <w:t xml:space="preserve">ng </w:t>
      </w:r>
      <w:r w:rsidRPr="001A6AC5">
        <w:rPr>
          <w:rFonts w:ascii="Arial" w:eastAsia="Arial" w:hAnsi="Arial" w:cs="Arial"/>
          <w:spacing w:val="-1"/>
        </w:rPr>
        <w:t>E</w:t>
      </w:r>
      <w:r w:rsidRPr="001A6AC5">
        <w:rPr>
          <w:rFonts w:ascii="Arial" w:eastAsia="Arial" w:hAnsi="Arial" w:cs="Arial"/>
          <w:spacing w:val="-2"/>
        </w:rPr>
        <w:t>v</w:t>
      </w:r>
      <w:r w:rsidRPr="001A6AC5">
        <w:rPr>
          <w:rFonts w:ascii="Arial" w:eastAsia="Arial" w:hAnsi="Arial" w:cs="Arial"/>
        </w:rPr>
        <w:t>e</w:t>
      </w:r>
      <w:r w:rsidRPr="001A6AC5">
        <w:rPr>
          <w:rFonts w:ascii="Arial" w:eastAsia="Arial" w:hAnsi="Arial" w:cs="Arial"/>
          <w:spacing w:val="-1"/>
        </w:rPr>
        <w:t>n</w:t>
      </w:r>
      <w:r w:rsidRPr="001A6AC5">
        <w:rPr>
          <w:rFonts w:ascii="Arial" w:eastAsia="Arial" w:hAnsi="Arial" w:cs="Arial"/>
          <w:spacing w:val="1"/>
        </w:rPr>
        <w:t>t</w:t>
      </w:r>
      <w:r w:rsidRPr="001A6AC5">
        <w:rPr>
          <w:rFonts w:ascii="Arial" w:eastAsia="Arial" w:hAnsi="Arial" w:cs="Arial"/>
        </w:rPr>
        <w:t>s (Lisa Wilson-Davis, City of Boca Raton)</w:t>
      </w:r>
    </w:p>
    <w:p w14:paraId="6C19FD1A" w14:textId="3124E474" w:rsidR="00D74684" w:rsidRPr="001A6AC5" w:rsidRDefault="00D74684" w:rsidP="00D74684">
      <w:pPr>
        <w:pStyle w:val="ListParagraph"/>
        <w:numPr>
          <w:ilvl w:val="1"/>
          <w:numId w:val="4"/>
        </w:numPr>
        <w:tabs>
          <w:tab w:val="left" w:pos="-6480"/>
        </w:tabs>
        <w:spacing w:after="0" w:line="240" w:lineRule="auto"/>
        <w:ind w:right="-14"/>
        <w:rPr>
          <w:rStyle w:val="Hyperlink"/>
          <w:rFonts w:ascii="Arial" w:eastAsia="Arial" w:hAnsi="Arial" w:cs="Arial"/>
          <w:color w:val="auto"/>
          <w:u w:val="none"/>
        </w:rPr>
      </w:pPr>
      <w:r w:rsidRPr="001A6AC5">
        <w:rPr>
          <w:rFonts w:ascii="Arial" w:eastAsia="Arial" w:hAnsi="Arial" w:cs="Arial"/>
        </w:rPr>
        <w:t xml:space="preserve">Link to Events Calendar: </w:t>
      </w:r>
      <w:hyperlink r:id="rId17" w:history="1">
        <w:r w:rsidRPr="001A6AC5">
          <w:rPr>
            <w:rStyle w:val="Hyperlink"/>
            <w:rFonts w:ascii="Arial" w:eastAsia="Arial" w:hAnsi="Arial" w:cs="Arial"/>
          </w:rPr>
          <w:t>http://sefluc.org/meetinginfo.php?id=590</w:t>
        </w:r>
      </w:hyperlink>
    </w:p>
    <w:p w14:paraId="6F5D123A" w14:textId="77777777" w:rsidR="00C87F89" w:rsidRPr="001A6AC5" w:rsidRDefault="00C87F89" w:rsidP="00C87F89">
      <w:pPr>
        <w:pStyle w:val="ListParagraph"/>
        <w:tabs>
          <w:tab w:val="left" w:pos="-6480"/>
        </w:tabs>
        <w:spacing w:after="0" w:line="240" w:lineRule="auto"/>
        <w:ind w:left="2340" w:right="-14"/>
        <w:rPr>
          <w:rStyle w:val="Hyperlink"/>
          <w:rFonts w:ascii="Arial" w:eastAsia="Arial" w:hAnsi="Arial" w:cs="Arial"/>
          <w:color w:val="auto"/>
          <w:u w:val="none"/>
        </w:rPr>
      </w:pPr>
    </w:p>
    <w:p w14:paraId="3C0FD039" w14:textId="77777777" w:rsidR="00D74684" w:rsidRPr="001A6AC5" w:rsidRDefault="00D74684" w:rsidP="00D74684">
      <w:pPr>
        <w:pStyle w:val="ListParagraph"/>
        <w:tabs>
          <w:tab w:val="left" w:pos="-6480"/>
        </w:tabs>
        <w:spacing w:after="0" w:line="240" w:lineRule="auto"/>
        <w:ind w:left="2340" w:right="-14"/>
        <w:rPr>
          <w:rFonts w:ascii="Arial" w:eastAsia="Arial" w:hAnsi="Arial" w:cs="Arial"/>
        </w:rPr>
      </w:pPr>
    </w:p>
    <w:p w14:paraId="45B3E543" w14:textId="05B5534B" w:rsidR="00D74684" w:rsidRPr="001A6AC5" w:rsidRDefault="00D74684" w:rsidP="00541D3F">
      <w:pPr>
        <w:pStyle w:val="ListParagraph"/>
        <w:numPr>
          <w:ilvl w:val="0"/>
          <w:numId w:val="16"/>
        </w:numPr>
        <w:tabs>
          <w:tab w:val="left" w:pos="-6480"/>
        </w:tabs>
        <w:spacing w:before="29" w:after="0" w:line="240" w:lineRule="auto"/>
        <w:ind w:right="-20"/>
        <w:rPr>
          <w:rFonts w:ascii="Arial" w:hAnsi="Arial" w:cs="Arial"/>
        </w:rPr>
      </w:pPr>
      <w:r w:rsidRPr="001A6AC5">
        <w:rPr>
          <w:rFonts w:ascii="Arial" w:eastAsia="Arial" w:hAnsi="Arial" w:cs="Arial"/>
          <w:b/>
          <w:bCs/>
          <w:spacing w:val="-1"/>
        </w:rPr>
        <w:t>U</w:t>
      </w:r>
      <w:r w:rsidRPr="001A6AC5">
        <w:rPr>
          <w:rFonts w:ascii="Arial" w:eastAsia="Arial" w:hAnsi="Arial" w:cs="Arial"/>
          <w:b/>
          <w:bCs/>
          <w:spacing w:val="1"/>
        </w:rPr>
        <w:t>ti</w:t>
      </w:r>
      <w:r w:rsidRPr="001A6AC5">
        <w:rPr>
          <w:rFonts w:ascii="Arial" w:eastAsia="Arial" w:hAnsi="Arial" w:cs="Arial"/>
          <w:b/>
          <w:bCs/>
          <w:spacing w:val="-1"/>
        </w:rPr>
        <w:t>l</w:t>
      </w:r>
      <w:r w:rsidRPr="001A6AC5">
        <w:rPr>
          <w:rFonts w:ascii="Arial" w:eastAsia="Arial" w:hAnsi="Arial" w:cs="Arial"/>
          <w:b/>
          <w:bCs/>
          <w:spacing w:val="1"/>
        </w:rPr>
        <w:t>it</w:t>
      </w:r>
      <w:r w:rsidRPr="001A6AC5">
        <w:rPr>
          <w:rFonts w:ascii="Arial" w:eastAsia="Arial" w:hAnsi="Arial" w:cs="Arial"/>
          <w:b/>
          <w:bCs/>
        </w:rPr>
        <w:t>y</w:t>
      </w:r>
      <w:r w:rsidRPr="001A6AC5">
        <w:rPr>
          <w:rFonts w:ascii="Arial" w:eastAsia="Arial" w:hAnsi="Arial" w:cs="Arial"/>
          <w:b/>
          <w:bCs/>
          <w:spacing w:val="-3"/>
        </w:rPr>
        <w:t xml:space="preserve"> </w:t>
      </w:r>
      <w:r w:rsidRPr="001A6AC5">
        <w:rPr>
          <w:rFonts w:ascii="Arial" w:eastAsia="Arial" w:hAnsi="Arial" w:cs="Arial"/>
          <w:b/>
          <w:bCs/>
          <w:spacing w:val="1"/>
        </w:rPr>
        <w:t>I</w:t>
      </w:r>
      <w:r w:rsidRPr="001A6AC5">
        <w:rPr>
          <w:rFonts w:ascii="Arial" w:eastAsia="Arial" w:hAnsi="Arial" w:cs="Arial"/>
          <w:b/>
          <w:bCs/>
        </w:rPr>
        <w:t>ssues</w:t>
      </w:r>
      <w:r w:rsidRPr="001A6AC5">
        <w:rPr>
          <w:rFonts w:ascii="Arial" w:eastAsia="Arial" w:hAnsi="Arial" w:cs="Arial"/>
          <w:b/>
          <w:bCs/>
          <w:spacing w:val="1"/>
        </w:rPr>
        <w:t xml:space="preserve"> </w:t>
      </w:r>
      <w:r w:rsidRPr="001A6AC5">
        <w:rPr>
          <w:rFonts w:ascii="Arial" w:eastAsia="Arial" w:hAnsi="Arial" w:cs="Arial"/>
          <w:b/>
          <w:bCs/>
          <w:spacing w:val="-1"/>
        </w:rPr>
        <w:t>C</w:t>
      </w:r>
      <w:r w:rsidRPr="001A6AC5">
        <w:rPr>
          <w:rFonts w:ascii="Arial" w:eastAsia="Arial" w:hAnsi="Arial" w:cs="Arial"/>
          <w:b/>
          <w:bCs/>
        </w:rPr>
        <w:t>o</w:t>
      </w:r>
      <w:r w:rsidRPr="001A6AC5">
        <w:rPr>
          <w:rFonts w:ascii="Arial" w:eastAsia="Arial" w:hAnsi="Arial" w:cs="Arial"/>
          <w:b/>
          <w:bCs/>
          <w:spacing w:val="-2"/>
        </w:rPr>
        <w:t>m</w:t>
      </w:r>
      <w:r w:rsidRPr="001A6AC5">
        <w:rPr>
          <w:rFonts w:ascii="Arial" w:eastAsia="Arial" w:hAnsi="Arial" w:cs="Arial"/>
          <w:b/>
          <w:bCs/>
        </w:rPr>
        <w:t>m</w:t>
      </w:r>
      <w:r w:rsidRPr="001A6AC5">
        <w:rPr>
          <w:rFonts w:ascii="Arial" w:eastAsia="Arial" w:hAnsi="Arial" w:cs="Arial"/>
          <w:b/>
          <w:bCs/>
          <w:spacing w:val="-1"/>
        </w:rPr>
        <w:t>i</w:t>
      </w:r>
      <w:r w:rsidRPr="001A6AC5">
        <w:rPr>
          <w:rFonts w:ascii="Arial" w:eastAsia="Arial" w:hAnsi="Arial" w:cs="Arial"/>
          <w:b/>
          <w:bCs/>
          <w:spacing w:val="1"/>
        </w:rPr>
        <w:t>tt</w:t>
      </w:r>
      <w:r w:rsidRPr="001A6AC5">
        <w:rPr>
          <w:rFonts w:ascii="Arial" w:eastAsia="Arial" w:hAnsi="Arial" w:cs="Arial"/>
          <w:b/>
          <w:bCs/>
          <w:spacing w:val="-3"/>
        </w:rPr>
        <w:t>e</w:t>
      </w:r>
      <w:r w:rsidRPr="001A6AC5">
        <w:rPr>
          <w:rFonts w:ascii="Arial" w:eastAsia="Arial" w:hAnsi="Arial" w:cs="Arial"/>
          <w:b/>
          <w:bCs/>
        </w:rPr>
        <w:t xml:space="preserve">es: </w:t>
      </w:r>
      <w:r w:rsidRPr="001A6AC5">
        <w:rPr>
          <w:rFonts w:ascii="Arial" w:eastAsia="Arial" w:hAnsi="Arial" w:cs="Arial"/>
          <w:spacing w:val="4"/>
        </w:rPr>
        <w:t>(</w:t>
      </w:r>
      <w:r w:rsidR="00541D3F" w:rsidRPr="001A6AC5">
        <w:rPr>
          <w:rFonts w:ascii="Arial" w:eastAsia="Arial" w:hAnsi="Arial" w:cs="Arial"/>
        </w:rPr>
        <w:t>Alicia Magloire, City of Delray Beach</w:t>
      </w:r>
      <w:r w:rsidRPr="001A6AC5">
        <w:rPr>
          <w:rFonts w:ascii="Arial" w:eastAsia="Arial" w:hAnsi="Arial" w:cs="Arial"/>
        </w:rPr>
        <w:t>)</w:t>
      </w:r>
    </w:p>
    <w:p w14:paraId="216F0AEA" w14:textId="77777777" w:rsidR="00D74684" w:rsidRPr="001A6AC5" w:rsidRDefault="00D74684" w:rsidP="00D74684">
      <w:pPr>
        <w:pStyle w:val="ListParagraph"/>
        <w:spacing w:before="29" w:after="0" w:line="240" w:lineRule="auto"/>
        <w:ind w:right="-20"/>
        <w:rPr>
          <w:rFonts w:ascii="Arial" w:eastAsia="Arial" w:hAnsi="Arial" w:cs="Arial"/>
          <w:spacing w:val="-1"/>
        </w:rPr>
      </w:pPr>
    </w:p>
    <w:p w14:paraId="3C02891A" w14:textId="77777777" w:rsidR="00D74684" w:rsidRPr="001A6AC5" w:rsidRDefault="00D74684" w:rsidP="00541D3F">
      <w:pPr>
        <w:pStyle w:val="ListParagraph"/>
        <w:numPr>
          <w:ilvl w:val="1"/>
          <w:numId w:val="16"/>
        </w:numPr>
        <w:spacing w:before="29" w:after="0" w:line="240" w:lineRule="auto"/>
        <w:ind w:right="-20"/>
        <w:rPr>
          <w:rFonts w:ascii="Arial" w:eastAsia="Arial" w:hAnsi="Arial" w:cs="Arial"/>
          <w:bCs/>
          <w:spacing w:val="-1"/>
        </w:rPr>
      </w:pPr>
      <w:r w:rsidRPr="001A6AC5">
        <w:rPr>
          <w:rFonts w:ascii="Arial" w:eastAsia="Arial" w:hAnsi="Arial" w:cs="Arial"/>
          <w:bCs/>
          <w:spacing w:val="-1"/>
        </w:rPr>
        <w:t xml:space="preserve">Safety Group Meeting: </w:t>
      </w:r>
    </w:p>
    <w:p w14:paraId="5D11AE26" w14:textId="49AFD09F" w:rsidR="004B6BCD" w:rsidRPr="001A6AC5" w:rsidRDefault="004B6BCD" w:rsidP="00541D3F">
      <w:pPr>
        <w:pStyle w:val="ListParagraph"/>
        <w:numPr>
          <w:ilvl w:val="2"/>
          <w:numId w:val="16"/>
        </w:numPr>
        <w:tabs>
          <w:tab w:val="left" w:pos="3690"/>
        </w:tabs>
        <w:spacing w:before="29" w:after="0" w:line="240" w:lineRule="auto"/>
        <w:ind w:right="-20"/>
        <w:rPr>
          <w:rFonts w:ascii="Arial" w:eastAsia="Arial" w:hAnsi="Arial" w:cs="Arial"/>
          <w:bCs/>
          <w:spacing w:val="-1"/>
        </w:rPr>
      </w:pPr>
      <w:r w:rsidRPr="001A6AC5">
        <w:rPr>
          <w:rFonts w:ascii="Arial" w:hAnsi="Arial" w:cs="Arial"/>
        </w:rPr>
        <w:t>Next meeting:</w:t>
      </w:r>
      <w:r w:rsidRPr="001A6AC5">
        <w:rPr>
          <w:rFonts w:ascii="Arial" w:hAnsi="Arial" w:cs="Arial"/>
        </w:rPr>
        <w:tab/>
        <w:t xml:space="preserve">Date:  </w:t>
      </w:r>
      <w:r w:rsidR="00C00D36" w:rsidRPr="001A6AC5">
        <w:rPr>
          <w:rFonts w:ascii="Arial" w:hAnsi="Arial" w:cs="Arial"/>
        </w:rPr>
        <w:t>TBA</w:t>
      </w:r>
    </w:p>
    <w:p w14:paraId="0A52D1C2" w14:textId="77777777" w:rsidR="004B6BCD" w:rsidRPr="001A6AC5" w:rsidRDefault="004B6BCD" w:rsidP="004B6BCD">
      <w:pPr>
        <w:tabs>
          <w:tab w:val="left" w:pos="3690"/>
        </w:tabs>
        <w:spacing w:before="29" w:after="0" w:line="240" w:lineRule="auto"/>
        <w:ind w:left="720" w:right="-20"/>
        <w:rPr>
          <w:rFonts w:ascii="Arial" w:hAnsi="Arial" w:cs="Arial"/>
        </w:rPr>
      </w:pPr>
      <w:r w:rsidRPr="001A6AC5">
        <w:rPr>
          <w:rFonts w:ascii="Arial" w:hAnsi="Arial" w:cs="Arial"/>
        </w:rPr>
        <w:tab/>
        <w:t>Time:  10am - 11am</w:t>
      </w:r>
    </w:p>
    <w:p w14:paraId="2645ACCF" w14:textId="00F2D57A" w:rsidR="004B6BCD" w:rsidRPr="001A6AC5" w:rsidRDefault="004B6BCD" w:rsidP="004B6BCD">
      <w:pPr>
        <w:tabs>
          <w:tab w:val="left" w:pos="3690"/>
        </w:tabs>
        <w:spacing w:before="29" w:after="0" w:line="240" w:lineRule="auto"/>
        <w:ind w:left="720" w:right="-20"/>
        <w:rPr>
          <w:rFonts w:ascii="Arial" w:eastAsia="Arial" w:hAnsi="Arial" w:cs="Arial"/>
          <w:bCs/>
          <w:i/>
          <w:iCs/>
          <w:spacing w:val="-1"/>
        </w:rPr>
      </w:pPr>
      <w:r w:rsidRPr="001A6AC5">
        <w:rPr>
          <w:rFonts w:ascii="Arial" w:hAnsi="Arial" w:cs="Arial"/>
        </w:rPr>
        <w:tab/>
        <w:t>Location:  Virtual Meeting via Zoom</w:t>
      </w:r>
    </w:p>
    <w:p w14:paraId="394A8A69" w14:textId="393170F9" w:rsidR="000008F2" w:rsidRPr="001A6AC5" w:rsidRDefault="000008F2" w:rsidP="0015456B">
      <w:pPr>
        <w:pStyle w:val="NoSpacing"/>
        <w:rPr>
          <w:rFonts w:ascii="Arial" w:hAnsi="Arial" w:cs="Arial"/>
        </w:rPr>
      </w:pPr>
    </w:p>
    <w:p w14:paraId="38EE8303" w14:textId="00566262" w:rsidR="00C87F89" w:rsidRPr="001A6AC5" w:rsidRDefault="00D74684" w:rsidP="00C87F89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1A6AC5">
        <w:rPr>
          <w:rFonts w:ascii="Arial" w:eastAsia="Arial" w:hAnsi="Arial" w:cs="Arial"/>
          <w:b/>
          <w:bCs/>
          <w:spacing w:val="-1"/>
        </w:rPr>
        <w:t>SE</w:t>
      </w:r>
      <w:r w:rsidRPr="001A6AC5">
        <w:rPr>
          <w:rFonts w:ascii="Arial" w:eastAsia="Arial" w:hAnsi="Arial" w:cs="Arial"/>
          <w:b/>
          <w:bCs/>
        </w:rPr>
        <w:t>F</w:t>
      </w:r>
      <w:r w:rsidRPr="001A6AC5">
        <w:rPr>
          <w:rFonts w:ascii="Arial" w:eastAsia="Arial" w:hAnsi="Arial" w:cs="Arial"/>
          <w:b/>
          <w:bCs/>
          <w:spacing w:val="-1"/>
        </w:rPr>
        <w:t>LU</w:t>
      </w:r>
      <w:r w:rsidRPr="001A6AC5">
        <w:rPr>
          <w:rFonts w:ascii="Arial" w:eastAsia="Arial" w:hAnsi="Arial" w:cs="Arial"/>
          <w:b/>
          <w:bCs/>
        </w:rPr>
        <w:t xml:space="preserve">C </w:t>
      </w:r>
      <w:r w:rsidRPr="001A6AC5">
        <w:rPr>
          <w:rFonts w:ascii="Arial" w:eastAsia="Arial" w:hAnsi="Arial" w:cs="Arial"/>
          <w:b/>
          <w:bCs/>
          <w:spacing w:val="-1"/>
        </w:rPr>
        <w:t>B</w:t>
      </w:r>
      <w:r w:rsidRPr="001A6AC5">
        <w:rPr>
          <w:rFonts w:ascii="Arial" w:eastAsia="Arial" w:hAnsi="Arial" w:cs="Arial"/>
          <w:b/>
          <w:bCs/>
        </w:rPr>
        <w:t>u</w:t>
      </w:r>
      <w:r w:rsidRPr="001A6AC5">
        <w:rPr>
          <w:rFonts w:ascii="Arial" w:eastAsia="Arial" w:hAnsi="Arial" w:cs="Arial"/>
          <w:b/>
          <w:bCs/>
          <w:spacing w:val="-1"/>
        </w:rPr>
        <w:t>s</w:t>
      </w:r>
      <w:r w:rsidRPr="001A6AC5">
        <w:rPr>
          <w:rFonts w:ascii="Arial" w:eastAsia="Arial" w:hAnsi="Arial" w:cs="Arial"/>
          <w:b/>
          <w:bCs/>
          <w:spacing w:val="1"/>
        </w:rPr>
        <w:t>i</w:t>
      </w:r>
      <w:r w:rsidRPr="001A6AC5">
        <w:rPr>
          <w:rFonts w:ascii="Arial" w:eastAsia="Arial" w:hAnsi="Arial" w:cs="Arial"/>
          <w:b/>
          <w:bCs/>
        </w:rPr>
        <w:t>n</w:t>
      </w:r>
      <w:r w:rsidRPr="001A6AC5">
        <w:rPr>
          <w:rFonts w:ascii="Arial" w:eastAsia="Arial" w:hAnsi="Arial" w:cs="Arial"/>
          <w:b/>
          <w:bCs/>
          <w:spacing w:val="-1"/>
        </w:rPr>
        <w:t>e</w:t>
      </w:r>
      <w:r w:rsidRPr="001A6AC5">
        <w:rPr>
          <w:rFonts w:ascii="Arial" w:eastAsia="Arial" w:hAnsi="Arial" w:cs="Arial"/>
          <w:b/>
          <w:bCs/>
        </w:rPr>
        <w:t>ss</w:t>
      </w:r>
      <w:r w:rsidR="00FA6143" w:rsidRPr="001A6AC5">
        <w:rPr>
          <w:rFonts w:ascii="Arial" w:eastAsia="Arial" w:hAnsi="Arial" w:cs="Arial"/>
          <w:b/>
          <w:bCs/>
        </w:rPr>
        <w:t>:</w:t>
      </w:r>
      <w:r w:rsidRPr="001A6AC5">
        <w:rPr>
          <w:rFonts w:ascii="Arial" w:eastAsia="Arial" w:hAnsi="Arial" w:cs="Arial"/>
          <w:b/>
          <w:bCs/>
        </w:rPr>
        <w:t xml:space="preserve"> </w:t>
      </w:r>
      <w:r w:rsidRPr="001A6AC5">
        <w:rPr>
          <w:rFonts w:ascii="Arial" w:eastAsia="Arial" w:hAnsi="Arial" w:cs="Arial"/>
          <w:spacing w:val="4"/>
        </w:rPr>
        <w:t>(</w:t>
      </w:r>
      <w:r w:rsidR="00541D3F" w:rsidRPr="001A6AC5">
        <w:rPr>
          <w:rFonts w:ascii="Arial" w:eastAsia="Arial" w:hAnsi="Arial" w:cs="Arial"/>
        </w:rPr>
        <w:t>Alicia Magloire, City of Delray Beach</w:t>
      </w:r>
      <w:r w:rsidRPr="001A6AC5">
        <w:rPr>
          <w:rFonts w:ascii="Arial" w:eastAsia="Arial" w:hAnsi="Arial" w:cs="Arial"/>
        </w:rPr>
        <w:t>)</w:t>
      </w:r>
    </w:p>
    <w:p w14:paraId="3649AC30" w14:textId="77777777" w:rsidR="00DC6840" w:rsidRPr="00DC6840" w:rsidRDefault="00DC6840" w:rsidP="00DC6840">
      <w:pPr>
        <w:tabs>
          <w:tab w:val="left" w:pos="-6480"/>
        </w:tabs>
        <w:spacing w:before="29" w:after="0" w:line="240" w:lineRule="auto"/>
        <w:ind w:right="-20"/>
        <w:rPr>
          <w:rFonts w:ascii="Arial" w:hAnsi="Arial" w:cs="Arial"/>
        </w:rPr>
      </w:pPr>
    </w:p>
    <w:p w14:paraId="3C7D2D7A" w14:textId="77777777" w:rsidR="00AE4E8D" w:rsidRDefault="003273A6" w:rsidP="002002FE">
      <w:pPr>
        <w:pStyle w:val="ListParagraph"/>
        <w:numPr>
          <w:ilvl w:val="1"/>
          <w:numId w:val="16"/>
        </w:numPr>
        <w:tabs>
          <w:tab w:val="left" w:pos="-6480"/>
        </w:tabs>
        <w:spacing w:before="29" w:after="0" w:line="240" w:lineRule="auto"/>
        <w:ind w:right="-20"/>
        <w:rPr>
          <w:rFonts w:ascii="Arial" w:hAnsi="Arial" w:cs="Arial"/>
        </w:rPr>
      </w:pPr>
      <w:r w:rsidRPr="002002FE">
        <w:rPr>
          <w:rFonts w:ascii="Arial" w:hAnsi="Arial" w:cs="Arial"/>
        </w:rPr>
        <w:t xml:space="preserve">Joint SEFLUC/FWEAUC Joint Meeting/Holiday Luncheon </w:t>
      </w:r>
    </w:p>
    <w:p w14:paraId="294C8D3E" w14:textId="1285F904" w:rsidR="002002FE" w:rsidRPr="00AE4E8D" w:rsidRDefault="003273A6" w:rsidP="00AE4E8D">
      <w:pPr>
        <w:pStyle w:val="ListParagraph"/>
        <w:tabs>
          <w:tab w:val="left" w:pos="-6480"/>
        </w:tabs>
        <w:spacing w:before="29" w:after="0" w:line="240" w:lineRule="auto"/>
        <w:ind w:left="1440" w:right="-20"/>
        <w:rPr>
          <w:rFonts w:ascii="Arial" w:hAnsi="Arial" w:cs="Arial"/>
          <w:b/>
          <w:bCs/>
        </w:rPr>
      </w:pPr>
      <w:r w:rsidRPr="00AE4E8D">
        <w:rPr>
          <w:rFonts w:ascii="Arial" w:hAnsi="Arial" w:cs="Arial"/>
          <w:b/>
          <w:bCs/>
        </w:rPr>
        <w:t>December 13, 202</w:t>
      </w:r>
      <w:r w:rsidR="002002FE" w:rsidRPr="00AE4E8D">
        <w:rPr>
          <w:rFonts w:ascii="Arial" w:hAnsi="Arial" w:cs="Arial"/>
          <w:b/>
          <w:bCs/>
        </w:rPr>
        <w:t xml:space="preserve">1 </w:t>
      </w:r>
      <w:r w:rsidR="00AE4E8D" w:rsidRPr="00AE4E8D">
        <w:rPr>
          <w:rFonts w:ascii="Arial" w:hAnsi="Arial" w:cs="Arial"/>
          <w:b/>
          <w:bCs/>
        </w:rPr>
        <w:t>@ 9:00AM</w:t>
      </w:r>
      <w:r w:rsidR="00AE4E8D">
        <w:rPr>
          <w:rFonts w:ascii="Arial" w:hAnsi="Arial" w:cs="Arial"/>
          <w:b/>
          <w:bCs/>
        </w:rPr>
        <w:t xml:space="preserve"> </w:t>
      </w:r>
      <w:r w:rsidR="00AE4E8D" w:rsidRPr="00AE4E8D">
        <w:rPr>
          <w:rFonts w:ascii="Arial" w:hAnsi="Arial" w:cs="Arial"/>
          <w:b/>
          <w:bCs/>
        </w:rPr>
        <w:t>-</w:t>
      </w:r>
      <w:r w:rsidR="00AE4E8D">
        <w:rPr>
          <w:rFonts w:ascii="Arial" w:hAnsi="Arial" w:cs="Arial"/>
          <w:b/>
          <w:bCs/>
        </w:rPr>
        <w:t xml:space="preserve"> </w:t>
      </w:r>
      <w:r w:rsidR="00AE4E8D" w:rsidRPr="00AE4E8D">
        <w:rPr>
          <w:rFonts w:ascii="Arial" w:hAnsi="Arial" w:cs="Arial"/>
          <w:b/>
          <w:bCs/>
        </w:rPr>
        <w:t>1:30PM</w:t>
      </w:r>
    </w:p>
    <w:p w14:paraId="1A9B9036" w14:textId="5520F9DA" w:rsidR="002002FE" w:rsidRPr="002002FE" w:rsidRDefault="002002FE" w:rsidP="002002FE">
      <w:pPr>
        <w:pStyle w:val="ListParagraph"/>
        <w:tabs>
          <w:tab w:val="left" w:pos="-6480"/>
        </w:tabs>
        <w:spacing w:before="29" w:after="0" w:line="240" w:lineRule="auto"/>
        <w:ind w:left="1440" w:right="-20"/>
        <w:rPr>
          <w:rFonts w:ascii="Arial" w:hAnsi="Arial" w:cs="Arial"/>
        </w:rPr>
      </w:pPr>
      <w:r w:rsidRPr="00DC6840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City of Pompano Beach's Charlotte J. </w:t>
      </w:r>
      <w:proofErr w:type="spellStart"/>
      <w:r w:rsidRPr="00DC6840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Burrie</w:t>
      </w:r>
      <w:proofErr w:type="spellEnd"/>
      <w:r w:rsidRPr="00DC6840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 Community Center</w:t>
      </w:r>
      <w:r w:rsidR="00DC6840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 - </w:t>
      </w:r>
      <w:r w:rsidRPr="002002FE">
        <w:rPr>
          <w:rFonts w:ascii="Arial" w:hAnsi="Arial" w:cs="Arial"/>
          <w:color w:val="000000"/>
          <w:shd w:val="clear" w:color="auto" w:fill="FFFFFF"/>
        </w:rPr>
        <w:t>2669 North Federal Highway</w:t>
      </w:r>
      <w:r w:rsidR="00DC6840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2002FE">
        <w:rPr>
          <w:rFonts w:ascii="Arial" w:hAnsi="Arial" w:cs="Arial"/>
          <w:color w:val="000000"/>
          <w:shd w:val="clear" w:color="auto" w:fill="FFFFFF"/>
        </w:rPr>
        <w:t>Pompano Beach, FL 33064</w:t>
      </w:r>
    </w:p>
    <w:p w14:paraId="387F1FC2" w14:textId="77777777" w:rsidR="00A1007B" w:rsidRPr="001A6AC5" w:rsidRDefault="00A1007B" w:rsidP="001A6AC5">
      <w:pPr>
        <w:rPr>
          <w:rFonts w:ascii="Arial" w:eastAsia="Arial" w:hAnsi="Arial" w:cs="Arial"/>
        </w:rPr>
      </w:pPr>
    </w:p>
    <w:p w14:paraId="73DC0F61" w14:textId="54B60AD1" w:rsidR="00D74684" w:rsidRPr="001A6AC5" w:rsidRDefault="00D74684" w:rsidP="00541D3F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" w:eastAsia="Arial" w:hAnsi="Arial" w:cs="Arial"/>
        </w:rPr>
      </w:pPr>
      <w:r w:rsidRPr="001A6AC5">
        <w:rPr>
          <w:rFonts w:ascii="Arial" w:eastAsia="Arial" w:hAnsi="Arial" w:cs="Arial"/>
          <w:b/>
          <w:bCs/>
          <w:spacing w:val="-1"/>
        </w:rPr>
        <w:t>P</w:t>
      </w:r>
      <w:r w:rsidRPr="001A6AC5">
        <w:rPr>
          <w:rFonts w:ascii="Arial" w:eastAsia="Arial" w:hAnsi="Arial" w:cs="Arial"/>
          <w:b/>
          <w:bCs/>
        </w:rPr>
        <w:t>rese</w:t>
      </w:r>
      <w:r w:rsidRPr="001A6AC5">
        <w:rPr>
          <w:rFonts w:ascii="Arial" w:eastAsia="Arial" w:hAnsi="Arial" w:cs="Arial"/>
          <w:b/>
          <w:bCs/>
          <w:spacing w:val="-1"/>
        </w:rPr>
        <w:t>n</w:t>
      </w:r>
      <w:r w:rsidRPr="001A6AC5">
        <w:rPr>
          <w:rFonts w:ascii="Arial" w:eastAsia="Arial" w:hAnsi="Arial" w:cs="Arial"/>
          <w:b/>
          <w:bCs/>
          <w:spacing w:val="1"/>
        </w:rPr>
        <w:t>t</w:t>
      </w:r>
      <w:r w:rsidRPr="001A6AC5">
        <w:rPr>
          <w:rFonts w:ascii="Arial" w:eastAsia="Arial" w:hAnsi="Arial" w:cs="Arial"/>
          <w:b/>
          <w:bCs/>
        </w:rPr>
        <w:t>a</w:t>
      </w:r>
      <w:r w:rsidRPr="001A6AC5">
        <w:rPr>
          <w:rFonts w:ascii="Arial" w:eastAsia="Arial" w:hAnsi="Arial" w:cs="Arial"/>
          <w:b/>
          <w:bCs/>
          <w:spacing w:val="-2"/>
        </w:rPr>
        <w:t>t</w:t>
      </w:r>
      <w:r w:rsidRPr="001A6AC5">
        <w:rPr>
          <w:rFonts w:ascii="Arial" w:eastAsia="Arial" w:hAnsi="Arial" w:cs="Arial"/>
          <w:b/>
          <w:bCs/>
          <w:spacing w:val="1"/>
        </w:rPr>
        <w:t>i</w:t>
      </w:r>
      <w:r w:rsidRPr="001A6AC5">
        <w:rPr>
          <w:rFonts w:ascii="Arial" w:eastAsia="Arial" w:hAnsi="Arial" w:cs="Arial"/>
          <w:b/>
          <w:bCs/>
        </w:rPr>
        <w:t>o</w:t>
      </w:r>
      <w:r w:rsidRPr="001A6AC5">
        <w:rPr>
          <w:rFonts w:ascii="Arial" w:eastAsia="Arial" w:hAnsi="Arial" w:cs="Arial"/>
          <w:b/>
          <w:bCs/>
          <w:spacing w:val="-1"/>
        </w:rPr>
        <w:t>n</w:t>
      </w:r>
      <w:r w:rsidRPr="001A6AC5">
        <w:rPr>
          <w:rFonts w:ascii="Arial" w:eastAsia="Arial" w:hAnsi="Arial" w:cs="Arial"/>
          <w:b/>
          <w:bCs/>
        </w:rPr>
        <w:t>s:</w:t>
      </w:r>
    </w:p>
    <w:p w14:paraId="5C46EAC2" w14:textId="77777777" w:rsidR="00D74684" w:rsidRPr="001A6AC5" w:rsidRDefault="00D74684" w:rsidP="00D74684">
      <w:pPr>
        <w:spacing w:after="0" w:line="240" w:lineRule="auto"/>
        <w:ind w:right="-20"/>
        <w:rPr>
          <w:rFonts w:ascii="Arial" w:eastAsia="Arial" w:hAnsi="Arial" w:cs="Arial"/>
        </w:rPr>
      </w:pPr>
    </w:p>
    <w:p w14:paraId="5C1B7E54" w14:textId="09AD9692" w:rsidR="00610A1E" w:rsidRDefault="00610A1E" w:rsidP="00A1007B">
      <w:pPr>
        <w:pStyle w:val="ListParagraph"/>
        <w:spacing w:after="0" w:line="240" w:lineRule="auto"/>
        <w:ind w:left="1440" w:right="-20"/>
        <w:rPr>
          <w:rFonts w:ascii="Arial" w:eastAsia="Arial" w:hAnsi="Arial" w:cs="Arial"/>
          <w:b/>
        </w:rPr>
      </w:pPr>
    </w:p>
    <w:p w14:paraId="6376124A" w14:textId="77777777" w:rsidR="00637CCF" w:rsidRPr="001A6AC5" w:rsidRDefault="00637CCF" w:rsidP="00A1007B">
      <w:pPr>
        <w:pStyle w:val="ListParagraph"/>
        <w:spacing w:after="0" w:line="240" w:lineRule="auto"/>
        <w:ind w:left="1440" w:right="-20"/>
        <w:rPr>
          <w:rFonts w:ascii="Arial" w:eastAsia="Arial" w:hAnsi="Arial" w:cs="Arial"/>
          <w:b/>
        </w:rPr>
      </w:pPr>
    </w:p>
    <w:p w14:paraId="7EAE6A50" w14:textId="010D0C7F" w:rsidR="00D37AAF" w:rsidRPr="00D37AAF" w:rsidRDefault="00D74684" w:rsidP="00D37AAF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" w:eastAsia="Arial" w:hAnsi="Arial" w:cs="Arial"/>
          <w:b/>
        </w:rPr>
      </w:pPr>
      <w:r w:rsidRPr="001A6AC5">
        <w:rPr>
          <w:rFonts w:ascii="Arial" w:eastAsia="Arial" w:hAnsi="Arial" w:cs="Arial"/>
          <w:b/>
        </w:rPr>
        <w:t>SEFLUC Upcoming Meetings/Presentations</w:t>
      </w:r>
      <w:r w:rsidR="00FA6143" w:rsidRPr="001A6AC5">
        <w:rPr>
          <w:rFonts w:ascii="Arial" w:eastAsia="Arial" w:hAnsi="Arial" w:cs="Arial"/>
          <w:b/>
        </w:rPr>
        <w:t>:</w:t>
      </w:r>
    </w:p>
    <w:p w14:paraId="6BA8B3E3" w14:textId="77777777" w:rsidR="00934712" w:rsidRPr="001A6AC5" w:rsidRDefault="00934712" w:rsidP="00FC27C8">
      <w:pPr>
        <w:pStyle w:val="ListParagraph"/>
        <w:spacing w:after="0" w:line="240" w:lineRule="auto"/>
        <w:ind w:right="-20"/>
        <w:rPr>
          <w:rFonts w:ascii="Arial" w:eastAsia="Arial" w:hAnsi="Arial" w:cs="Arial"/>
          <w:b/>
        </w:rPr>
      </w:pPr>
    </w:p>
    <w:p w14:paraId="4B7FA312" w14:textId="2B663585" w:rsidR="00D74684" w:rsidRPr="001A6AC5" w:rsidRDefault="00A1007B" w:rsidP="00A1007B">
      <w:pPr>
        <w:pStyle w:val="NoSpacing"/>
        <w:numPr>
          <w:ilvl w:val="1"/>
          <w:numId w:val="16"/>
        </w:numPr>
        <w:rPr>
          <w:rFonts w:ascii="Arial" w:hAnsi="Arial" w:cs="Arial"/>
        </w:rPr>
      </w:pPr>
      <w:r w:rsidRPr="001A6AC5">
        <w:rPr>
          <w:rFonts w:ascii="Arial" w:hAnsi="Arial" w:cs="Arial"/>
        </w:rPr>
        <w:t xml:space="preserve">“Call for Papers” </w:t>
      </w:r>
    </w:p>
    <w:p w14:paraId="1BBE6DC0" w14:textId="73852925" w:rsidR="00A1007B" w:rsidRPr="001A6AC5" w:rsidRDefault="00A1007B" w:rsidP="00D74684">
      <w:pPr>
        <w:pStyle w:val="NoSpacing"/>
        <w:rPr>
          <w:rFonts w:ascii="Arial" w:hAnsi="Arial" w:cs="Arial"/>
        </w:rPr>
      </w:pPr>
    </w:p>
    <w:p w14:paraId="2E928E8A" w14:textId="77777777" w:rsidR="00FB1B61" w:rsidRPr="001A6AC5" w:rsidRDefault="00FB1B61" w:rsidP="00D74684">
      <w:pPr>
        <w:pStyle w:val="NoSpacing"/>
        <w:rPr>
          <w:rFonts w:ascii="Arial" w:hAnsi="Arial" w:cs="Arial"/>
        </w:rPr>
      </w:pPr>
    </w:p>
    <w:p w14:paraId="6DCB1820" w14:textId="77777777" w:rsidR="00D74684" w:rsidRPr="001A6AC5" w:rsidRDefault="00D74684" w:rsidP="00541D3F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" w:eastAsia="Arial" w:hAnsi="Arial" w:cs="Arial"/>
          <w:i/>
          <w:iCs/>
        </w:rPr>
      </w:pPr>
      <w:r w:rsidRPr="001A6AC5">
        <w:rPr>
          <w:rFonts w:ascii="Arial" w:eastAsia="Arial" w:hAnsi="Arial" w:cs="Arial"/>
          <w:b/>
          <w:bCs/>
          <w:spacing w:val="-6"/>
        </w:rPr>
        <w:t>A</w:t>
      </w:r>
      <w:r w:rsidRPr="001A6AC5">
        <w:rPr>
          <w:rFonts w:ascii="Arial" w:eastAsia="Arial" w:hAnsi="Arial" w:cs="Arial"/>
          <w:b/>
          <w:bCs/>
          <w:spacing w:val="2"/>
        </w:rPr>
        <w:t>d</w:t>
      </w:r>
      <w:r w:rsidRPr="001A6AC5">
        <w:rPr>
          <w:rFonts w:ascii="Arial" w:eastAsia="Arial" w:hAnsi="Arial" w:cs="Arial"/>
          <w:b/>
          <w:bCs/>
          <w:spacing w:val="1"/>
        </w:rPr>
        <w:t>j</w:t>
      </w:r>
      <w:r w:rsidRPr="001A6AC5">
        <w:rPr>
          <w:rFonts w:ascii="Arial" w:eastAsia="Arial" w:hAnsi="Arial" w:cs="Arial"/>
          <w:b/>
          <w:bCs/>
        </w:rPr>
        <w:t>o</w:t>
      </w:r>
      <w:r w:rsidRPr="001A6AC5">
        <w:rPr>
          <w:rFonts w:ascii="Arial" w:eastAsia="Arial" w:hAnsi="Arial" w:cs="Arial"/>
          <w:b/>
          <w:bCs/>
          <w:spacing w:val="-1"/>
        </w:rPr>
        <w:t>u</w:t>
      </w:r>
      <w:r w:rsidRPr="001A6AC5">
        <w:rPr>
          <w:rFonts w:ascii="Arial" w:eastAsia="Arial" w:hAnsi="Arial" w:cs="Arial"/>
          <w:b/>
          <w:bCs/>
        </w:rPr>
        <w:t>rn</w:t>
      </w:r>
    </w:p>
    <w:p w14:paraId="236973DF" w14:textId="77777777" w:rsidR="00D74684" w:rsidRPr="001A6AC5" w:rsidRDefault="00D74684" w:rsidP="00D74684">
      <w:pPr>
        <w:spacing w:before="7" w:after="0" w:line="240" w:lineRule="exact"/>
        <w:rPr>
          <w:rFonts w:ascii="Arial" w:hAnsi="Arial" w:cs="Arial"/>
        </w:rPr>
      </w:pPr>
    </w:p>
    <w:p w14:paraId="1552764C" w14:textId="28C119C7" w:rsidR="001A6AC5" w:rsidRDefault="00D74684" w:rsidP="001A6AC5">
      <w:pPr>
        <w:spacing w:after="0" w:line="240" w:lineRule="auto"/>
        <w:ind w:right="-20" w:firstLine="720"/>
        <w:rPr>
          <w:rFonts w:ascii="Arial" w:eastAsia="Arial" w:hAnsi="Arial" w:cs="Arial"/>
          <w:b/>
          <w:bCs/>
          <w:u w:val="single"/>
        </w:rPr>
      </w:pPr>
      <w:r w:rsidRPr="001A6AC5">
        <w:rPr>
          <w:rFonts w:ascii="Arial" w:eastAsia="Arial" w:hAnsi="Arial" w:cs="Arial"/>
          <w:b/>
          <w:bCs/>
          <w:spacing w:val="-1"/>
          <w:u w:val="single" w:color="000000"/>
        </w:rPr>
        <w:t>N</w:t>
      </w:r>
      <w:r w:rsidRPr="001A6AC5">
        <w:rPr>
          <w:rFonts w:ascii="Arial" w:eastAsia="Arial" w:hAnsi="Arial" w:cs="Arial"/>
          <w:b/>
          <w:bCs/>
          <w:u w:val="single" w:color="000000"/>
        </w:rPr>
        <w:t>e</w:t>
      </w:r>
      <w:r w:rsidRPr="001A6AC5">
        <w:rPr>
          <w:rFonts w:ascii="Arial" w:eastAsia="Arial" w:hAnsi="Arial" w:cs="Arial"/>
          <w:b/>
          <w:bCs/>
          <w:spacing w:val="-1"/>
          <w:u w:val="single" w:color="000000"/>
        </w:rPr>
        <w:t>x</w:t>
      </w:r>
      <w:r w:rsidRPr="001A6AC5">
        <w:rPr>
          <w:rFonts w:ascii="Arial" w:eastAsia="Arial" w:hAnsi="Arial" w:cs="Arial"/>
          <w:b/>
          <w:bCs/>
          <w:u w:val="single" w:color="000000"/>
        </w:rPr>
        <w:t>t</w:t>
      </w:r>
      <w:r w:rsidRPr="001A6AC5">
        <w:rPr>
          <w:rFonts w:ascii="Arial" w:eastAsia="Arial" w:hAnsi="Arial" w:cs="Arial"/>
          <w:b/>
          <w:bCs/>
          <w:spacing w:val="2"/>
          <w:u w:val="single" w:color="000000"/>
        </w:rPr>
        <w:t xml:space="preserve"> </w:t>
      </w:r>
      <w:r w:rsidRPr="001A6AC5">
        <w:rPr>
          <w:rFonts w:ascii="Arial" w:eastAsia="Arial" w:hAnsi="Arial" w:cs="Arial"/>
          <w:b/>
          <w:bCs/>
          <w:spacing w:val="1"/>
          <w:u w:val="single" w:color="000000"/>
        </w:rPr>
        <w:t>M</w:t>
      </w:r>
      <w:r w:rsidRPr="001A6AC5">
        <w:rPr>
          <w:rFonts w:ascii="Arial" w:eastAsia="Arial" w:hAnsi="Arial" w:cs="Arial"/>
          <w:b/>
          <w:bCs/>
          <w:u w:val="single" w:color="000000"/>
        </w:rPr>
        <w:t>e</w:t>
      </w:r>
      <w:r w:rsidRPr="001A6AC5">
        <w:rPr>
          <w:rFonts w:ascii="Arial" w:eastAsia="Arial" w:hAnsi="Arial" w:cs="Arial"/>
          <w:b/>
          <w:bCs/>
          <w:spacing w:val="-3"/>
          <w:u w:val="single" w:color="000000"/>
        </w:rPr>
        <w:t>e</w:t>
      </w:r>
      <w:r w:rsidRPr="001A6AC5">
        <w:rPr>
          <w:rFonts w:ascii="Arial" w:eastAsia="Arial" w:hAnsi="Arial" w:cs="Arial"/>
          <w:b/>
          <w:bCs/>
          <w:spacing w:val="1"/>
          <w:u w:val="single" w:color="000000"/>
        </w:rPr>
        <w:t>ti</w:t>
      </w:r>
      <w:r w:rsidRPr="001A6AC5">
        <w:rPr>
          <w:rFonts w:ascii="Arial" w:eastAsia="Arial" w:hAnsi="Arial" w:cs="Arial"/>
          <w:b/>
          <w:bCs/>
          <w:spacing w:val="-3"/>
          <w:u w:val="single" w:color="000000"/>
        </w:rPr>
        <w:t>n</w:t>
      </w:r>
      <w:r w:rsidRPr="001A6AC5">
        <w:rPr>
          <w:rFonts w:ascii="Arial" w:eastAsia="Arial" w:hAnsi="Arial" w:cs="Arial"/>
          <w:b/>
          <w:bCs/>
          <w:u w:val="single" w:color="000000"/>
        </w:rPr>
        <w:t>g</w:t>
      </w:r>
      <w:r w:rsidRPr="001A6AC5">
        <w:rPr>
          <w:rFonts w:ascii="Arial" w:eastAsia="Arial" w:hAnsi="Arial" w:cs="Arial"/>
          <w:b/>
          <w:bCs/>
          <w:u w:val="single"/>
        </w:rPr>
        <w:t xml:space="preserve">: </w:t>
      </w:r>
      <w:r w:rsidR="001A6AC5" w:rsidRPr="001A6AC5">
        <w:rPr>
          <w:rFonts w:ascii="Arial" w:eastAsia="Arial" w:hAnsi="Arial" w:cs="Arial"/>
          <w:b/>
          <w:bCs/>
          <w:u w:val="single"/>
        </w:rPr>
        <w:t xml:space="preserve"> Hybrid Format </w:t>
      </w:r>
    </w:p>
    <w:p w14:paraId="13069EAB" w14:textId="77777777" w:rsidR="00AE4E8D" w:rsidRPr="001A6AC5" w:rsidRDefault="00AE4E8D" w:rsidP="001A6AC5">
      <w:pPr>
        <w:spacing w:after="0" w:line="240" w:lineRule="auto"/>
        <w:ind w:right="-20" w:firstLine="720"/>
        <w:rPr>
          <w:rFonts w:ascii="Arial" w:eastAsia="Arial" w:hAnsi="Arial" w:cs="Arial"/>
          <w:b/>
          <w:bCs/>
          <w:u w:val="single"/>
        </w:rPr>
      </w:pPr>
    </w:p>
    <w:p w14:paraId="57E15D41" w14:textId="77777777" w:rsidR="00AE4E8D" w:rsidRPr="00AE4E8D" w:rsidRDefault="00637CCF" w:rsidP="00AE4E8D">
      <w:pPr>
        <w:spacing w:after="0" w:line="252" w:lineRule="exact"/>
        <w:ind w:right="-20" w:firstLine="720"/>
        <w:rPr>
          <w:rFonts w:ascii="Arial" w:eastAsia="Arial" w:hAnsi="Arial" w:cs="Arial"/>
          <w:b/>
          <w:bCs/>
        </w:rPr>
      </w:pPr>
      <w:r w:rsidRPr="00AE4E8D">
        <w:rPr>
          <w:rFonts w:ascii="Arial" w:eastAsia="Arial" w:hAnsi="Arial" w:cs="Arial"/>
          <w:b/>
          <w:bCs/>
          <w:spacing w:val="-4"/>
        </w:rPr>
        <w:t>December 13</w:t>
      </w:r>
      <w:r w:rsidR="00D74684" w:rsidRPr="00AE4E8D">
        <w:rPr>
          <w:rFonts w:ascii="Arial" w:eastAsia="Arial" w:hAnsi="Arial" w:cs="Arial"/>
          <w:b/>
          <w:bCs/>
          <w:spacing w:val="-4"/>
        </w:rPr>
        <w:t>, 202</w:t>
      </w:r>
      <w:r w:rsidR="00A4349D" w:rsidRPr="00AE4E8D">
        <w:rPr>
          <w:rFonts w:ascii="Arial" w:eastAsia="Arial" w:hAnsi="Arial" w:cs="Arial"/>
          <w:b/>
          <w:bCs/>
          <w:spacing w:val="-4"/>
        </w:rPr>
        <w:t>1</w:t>
      </w:r>
      <w:r w:rsidR="003273A6" w:rsidRPr="00AE4E8D">
        <w:rPr>
          <w:rFonts w:ascii="Arial" w:eastAsia="Arial" w:hAnsi="Arial" w:cs="Arial"/>
          <w:b/>
          <w:bCs/>
          <w:spacing w:val="-4"/>
        </w:rPr>
        <w:t xml:space="preserve"> </w:t>
      </w:r>
      <w:r w:rsidR="00AE4E8D" w:rsidRPr="00AE4E8D">
        <w:rPr>
          <w:rFonts w:ascii="Arial" w:eastAsia="Arial" w:hAnsi="Arial" w:cs="Arial"/>
          <w:b/>
          <w:bCs/>
          <w:spacing w:val="-4"/>
        </w:rPr>
        <w:t>–</w:t>
      </w:r>
      <w:r w:rsidR="003273A6" w:rsidRPr="00AE4E8D">
        <w:rPr>
          <w:rFonts w:ascii="Arial" w:eastAsia="Arial" w:hAnsi="Arial" w:cs="Arial"/>
          <w:b/>
          <w:bCs/>
          <w:spacing w:val="-4"/>
        </w:rPr>
        <w:t xml:space="preserve"> </w:t>
      </w:r>
      <w:r w:rsidR="00AE4E8D" w:rsidRPr="00AE4E8D">
        <w:rPr>
          <w:rFonts w:ascii="Arial" w:eastAsia="Arial" w:hAnsi="Arial" w:cs="Arial"/>
          <w:b/>
          <w:bCs/>
        </w:rPr>
        <w:t xml:space="preserve">9:00 AM – 1:30 PM </w:t>
      </w:r>
    </w:p>
    <w:p w14:paraId="489C375B" w14:textId="04220908" w:rsidR="00D74684" w:rsidRPr="001A6AC5" w:rsidRDefault="00AE4E8D" w:rsidP="00D74684">
      <w:pPr>
        <w:spacing w:before="4" w:after="0" w:line="240" w:lineRule="auto"/>
        <w:ind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Jo</w:t>
      </w:r>
      <w:r w:rsidR="003273A6" w:rsidRPr="003273A6">
        <w:rPr>
          <w:rFonts w:ascii="Arial" w:eastAsia="Arial" w:hAnsi="Arial" w:cs="Arial"/>
          <w:spacing w:val="-4"/>
        </w:rPr>
        <w:t>int SEFLUC/FWEAUC Joint Meeting/Holiday Luncheon</w:t>
      </w:r>
    </w:p>
    <w:p w14:paraId="3229987E" w14:textId="00CBFAF6" w:rsidR="001A6AC5" w:rsidRPr="001A6AC5" w:rsidRDefault="001A6AC5" w:rsidP="00D74684">
      <w:pPr>
        <w:spacing w:after="0" w:line="252" w:lineRule="exact"/>
        <w:ind w:right="-20" w:firstLine="720"/>
        <w:rPr>
          <w:rFonts w:ascii="Arial" w:eastAsia="Arial" w:hAnsi="Arial" w:cs="Arial"/>
        </w:rPr>
      </w:pPr>
    </w:p>
    <w:p w14:paraId="2C675309" w14:textId="698770E4" w:rsidR="001A6AC5" w:rsidRPr="001A6AC5" w:rsidRDefault="001A6AC5" w:rsidP="00D74684">
      <w:pPr>
        <w:spacing w:after="0" w:line="252" w:lineRule="exact"/>
        <w:ind w:right="-20" w:firstLine="720"/>
        <w:rPr>
          <w:rFonts w:ascii="Arial" w:eastAsia="Arial" w:hAnsi="Arial" w:cs="Arial"/>
          <w:b/>
          <w:bCs/>
          <w:u w:val="single"/>
        </w:rPr>
      </w:pPr>
      <w:r w:rsidRPr="001A6AC5">
        <w:rPr>
          <w:rFonts w:ascii="Arial" w:eastAsia="Arial" w:hAnsi="Arial" w:cs="Arial"/>
          <w:b/>
          <w:bCs/>
          <w:u w:val="single"/>
        </w:rPr>
        <w:t xml:space="preserve">In-Person: </w:t>
      </w:r>
    </w:p>
    <w:p w14:paraId="1F23876C" w14:textId="77777777" w:rsidR="001A6AC5" w:rsidRPr="001A6AC5" w:rsidRDefault="001A6AC5" w:rsidP="001A6AC5">
      <w:pPr>
        <w:pStyle w:val="NoSpacing"/>
        <w:ind w:left="720"/>
        <w:rPr>
          <w:rFonts w:ascii="Arial" w:hAnsi="Arial" w:cs="Arial"/>
        </w:rPr>
      </w:pPr>
      <w:r w:rsidRPr="001A6AC5">
        <w:rPr>
          <w:rFonts w:ascii="Arial" w:hAnsi="Arial" w:cs="Arial"/>
        </w:rPr>
        <w:t xml:space="preserve">Charlotte J. </w:t>
      </w:r>
      <w:proofErr w:type="spellStart"/>
      <w:r w:rsidRPr="001A6AC5">
        <w:rPr>
          <w:rFonts w:ascii="Arial" w:hAnsi="Arial" w:cs="Arial"/>
        </w:rPr>
        <w:t>Burrie</w:t>
      </w:r>
      <w:proofErr w:type="spellEnd"/>
      <w:r w:rsidRPr="001A6AC5">
        <w:rPr>
          <w:rFonts w:ascii="Arial" w:hAnsi="Arial" w:cs="Arial"/>
        </w:rPr>
        <w:t xml:space="preserve"> Community (Civic) Center</w:t>
      </w:r>
    </w:p>
    <w:p w14:paraId="503BDAFA" w14:textId="0C02CCCC" w:rsidR="001A6AC5" w:rsidRPr="001A6AC5" w:rsidRDefault="001A6AC5" w:rsidP="001A6AC5">
      <w:pPr>
        <w:pStyle w:val="NoSpacing"/>
        <w:ind w:left="720"/>
        <w:rPr>
          <w:rFonts w:ascii="Arial" w:hAnsi="Arial" w:cs="Arial"/>
        </w:rPr>
      </w:pPr>
      <w:r w:rsidRPr="001A6AC5">
        <w:rPr>
          <w:rFonts w:ascii="Arial" w:hAnsi="Arial" w:cs="Arial"/>
        </w:rPr>
        <w:t>2669 N Federal Hwy, Pompano Beach, FL 33064</w:t>
      </w:r>
    </w:p>
    <w:p w14:paraId="62776C26" w14:textId="047B7307" w:rsidR="001A6AC5" w:rsidRDefault="001A6AC5" w:rsidP="001A6AC5">
      <w:pPr>
        <w:pStyle w:val="NoSpacing"/>
        <w:ind w:left="720"/>
        <w:rPr>
          <w:rFonts w:ascii="Arial" w:hAnsi="Arial" w:cs="Arial"/>
        </w:rPr>
      </w:pPr>
    </w:p>
    <w:p w14:paraId="2752468D" w14:textId="3E9DCE0D" w:rsidR="005D423D" w:rsidRPr="001A6AC5" w:rsidRDefault="001A6AC5" w:rsidP="00AE4E8D">
      <w:pPr>
        <w:pStyle w:val="NoSpacing"/>
        <w:ind w:firstLine="720"/>
        <w:rPr>
          <w:rFonts w:ascii="Arial" w:eastAsia="Arial" w:hAnsi="Arial" w:cs="Arial"/>
          <w:i/>
          <w:color w:val="7F7F7F" w:themeColor="text1" w:themeTint="80"/>
        </w:rPr>
      </w:pPr>
      <w:r w:rsidRPr="001A6AC5">
        <w:rPr>
          <w:rFonts w:ascii="Arial" w:hAnsi="Arial" w:cs="Arial"/>
          <w:b/>
          <w:bCs/>
          <w:u w:val="single"/>
        </w:rPr>
        <w:t>Virtual</w:t>
      </w:r>
      <w:r w:rsidRPr="001A6AC5">
        <w:rPr>
          <w:rFonts w:ascii="Arial" w:hAnsi="Arial" w:cs="Arial"/>
        </w:rPr>
        <w:t xml:space="preserve">: </w:t>
      </w:r>
      <w:r w:rsidR="00D37AAF" w:rsidRPr="00DC6840">
        <w:rPr>
          <w:rFonts w:ascii="Arial" w:eastAsia="Calibri" w:hAnsi="Arial" w:cs="Arial"/>
        </w:rPr>
        <w:t xml:space="preserve">Microsoft Teams Meeting </w:t>
      </w:r>
    </w:p>
    <w:sectPr w:rsidR="005D423D" w:rsidRPr="001A6AC5" w:rsidSect="004F3DF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2920" w:right="1320" w:bottom="1840" w:left="760" w:header="1008" w:footer="16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637E" w14:textId="77777777" w:rsidR="009543B5" w:rsidRDefault="009543B5">
      <w:pPr>
        <w:spacing w:after="0" w:line="240" w:lineRule="auto"/>
      </w:pPr>
      <w:r>
        <w:separator/>
      </w:r>
    </w:p>
  </w:endnote>
  <w:endnote w:type="continuationSeparator" w:id="0">
    <w:p w14:paraId="25A1A77E" w14:textId="77777777" w:rsidR="009543B5" w:rsidRDefault="0095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7C36" w14:textId="77777777" w:rsidR="00136FF1" w:rsidRDefault="00136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8616" w14:textId="785EA585" w:rsidR="00B47BE9" w:rsidRDefault="00E4313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566EF8" wp14:editId="29153DC1">
              <wp:simplePos x="0" y="0"/>
              <wp:positionH relativeFrom="page">
                <wp:posOffset>5065808</wp:posOffset>
              </wp:positionH>
              <wp:positionV relativeFrom="bottomMargin">
                <wp:align>top</wp:align>
              </wp:positionV>
              <wp:extent cx="1159510" cy="590550"/>
              <wp:effectExtent l="0" t="0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51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C3388" w14:textId="77777777" w:rsidR="00E43135" w:rsidRDefault="00E43135" w:rsidP="00C05133">
                          <w:pPr>
                            <w:spacing w:after="0" w:line="224" w:lineRule="exact"/>
                            <w:ind w:left="112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  <w:p w14:paraId="1DC856D3" w14:textId="3EF784BE" w:rsidR="00B47BE9" w:rsidRDefault="00B47BE9" w:rsidP="00C05133">
                          <w:pPr>
                            <w:spacing w:after="0" w:line="224" w:lineRule="exact"/>
                            <w:ind w:left="112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er</w:t>
                          </w:r>
                        </w:p>
                        <w:p w14:paraId="29B78D5C" w14:textId="0C725388" w:rsidR="00B47BE9" w:rsidRDefault="0054180D" w:rsidP="00C05133">
                          <w:pPr>
                            <w:spacing w:after="0" w:line="240" w:lineRule="auto"/>
                            <w:ind w:left="20" w:right="-50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>Kara Mills</w:t>
                          </w:r>
                        </w:p>
                        <w:p w14:paraId="01B6B873" w14:textId="77777777" w:rsidR="00B47BE9" w:rsidRDefault="00B47BE9" w:rsidP="00C05133">
                          <w:pPr>
                            <w:spacing w:after="0" w:line="240" w:lineRule="auto"/>
                            <w:ind w:left="20" w:right="-5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>City of Boca Rat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66E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8.9pt;margin-top:0;width:91.3pt;height:46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" filled="f" stroked="f">
              <v:textbox inset="0,0,0,0">
                <w:txbxContent>
                  <w:p w14:paraId="38AC3388" w14:textId="77777777" w:rsidR="00E43135" w:rsidRDefault="00E43135" w:rsidP="00C05133">
                    <w:pPr>
                      <w:spacing w:after="0" w:line="224" w:lineRule="exact"/>
                      <w:ind w:left="112" w:right="-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</w:pPr>
                  </w:p>
                  <w:p w14:paraId="1DC856D3" w14:textId="3EF784BE" w:rsidR="00B47BE9" w:rsidRDefault="00B47BE9" w:rsidP="00C05133">
                    <w:pPr>
                      <w:spacing w:after="0" w:line="224" w:lineRule="exact"/>
                      <w:ind w:left="112" w:right="-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er</w:t>
                    </w:r>
                  </w:p>
                  <w:p w14:paraId="29B78D5C" w14:textId="0C725388" w:rsidR="00B47BE9" w:rsidRDefault="0054180D" w:rsidP="00C05133">
                    <w:pPr>
                      <w:spacing w:after="0" w:line="240" w:lineRule="auto"/>
                      <w:ind w:left="20" w:right="-50"/>
                      <w:jc w:val="center"/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  <w:t>Kara Mills</w:t>
                    </w:r>
                  </w:p>
                  <w:p w14:paraId="01B6B873" w14:textId="77777777" w:rsidR="00B47BE9" w:rsidRDefault="00B47BE9" w:rsidP="00C05133">
                    <w:pPr>
                      <w:spacing w:after="0" w:line="240" w:lineRule="auto"/>
                      <w:ind w:left="20" w:right="-5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  <w:t>City of Boca Rato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45BD003" wp14:editId="044B9E0B">
              <wp:simplePos x="0" y="0"/>
              <wp:positionH relativeFrom="page">
                <wp:posOffset>500743</wp:posOffset>
              </wp:positionH>
              <wp:positionV relativeFrom="page">
                <wp:posOffset>8877300</wp:posOffset>
              </wp:positionV>
              <wp:extent cx="775970" cy="582386"/>
              <wp:effectExtent l="0" t="0" r="5080" b="825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5823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ECBC3" w14:textId="77777777" w:rsidR="00E43135" w:rsidRDefault="00E43135" w:rsidP="00C05133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  <w:p w14:paraId="0C66B578" w14:textId="27508D05" w:rsidR="00B47BE9" w:rsidRDefault="00B47BE9" w:rsidP="00C05133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Webmaster</w:t>
                          </w:r>
                        </w:p>
                        <w:p w14:paraId="5B4C7AEF" w14:textId="77777777" w:rsidR="00B47BE9" w:rsidRDefault="00B47BE9" w:rsidP="00C05133">
                          <w:pPr>
                            <w:spacing w:after="0" w:line="226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1"/>
                              <w:sz w:val="20"/>
                              <w:szCs w:val="20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  <w:t>r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  <w:t>y</w:t>
                          </w:r>
                        </w:p>
                        <w:p w14:paraId="20150176" w14:textId="77777777" w:rsidR="00B47BE9" w:rsidRDefault="00B47BE9" w:rsidP="00C05133">
                          <w:pPr>
                            <w:spacing w:after="0" w:line="240" w:lineRule="auto"/>
                            <w:ind w:left="20" w:right="-5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  <w:t>ti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1"/>
                              <w:sz w:val="20"/>
                              <w:szCs w:val="20"/>
                            </w:rPr>
                            <w:t>o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  <w:t>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BD003" id="Text Box 5" o:spid="_x0000_s1027" type="#_x0000_t202" style="position:absolute;margin-left:39.45pt;margin-top:699pt;width:61.1pt;height:4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" filled="f" stroked="f">
              <v:textbox inset="0,0,0,0">
                <w:txbxContent>
                  <w:p w14:paraId="583ECBC3" w14:textId="77777777" w:rsidR="00E43135" w:rsidRDefault="00E43135" w:rsidP="00C05133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</w:pPr>
                  </w:p>
                  <w:p w14:paraId="0C66B578" w14:textId="27508D05" w:rsidR="00B47BE9" w:rsidRDefault="00B47BE9" w:rsidP="00C05133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Webmaster</w:t>
                    </w:r>
                  </w:p>
                  <w:p w14:paraId="5B4C7AEF" w14:textId="77777777" w:rsidR="00B47BE9" w:rsidRDefault="00B47BE9" w:rsidP="00C05133">
                    <w:pPr>
                      <w:spacing w:after="0" w:line="226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1"/>
                        <w:sz w:val="20"/>
                        <w:szCs w:val="20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1"/>
                        <w:sz w:val="20"/>
                        <w:szCs w:val="20"/>
                      </w:rPr>
                      <w:t>r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  <w:t>y</w:t>
                    </w:r>
                  </w:p>
                  <w:p w14:paraId="20150176" w14:textId="77777777" w:rsidR="00B47BE9" w:rsidRDefault="00B47BE9" w:rsidP="00C05133">
                    <w:pPr>
                      <w:spacing w:after="0" w:line="240" w:lineRule="auto"/>
                      <w:ind w:left="20" w:right="-5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  <w:t>ti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1"/>
                        <w:sz w:val="20"/>
                        <w:szCs w:val="20"/>
                      </w:rPr>
                      <w:t>ou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  <w:t>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1D3F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95F0D48" wp14:editId="2166D71B">
              <wp:simplePos x="0" y="0"/>
              <wp:positionH relativeFrom="page">
                <wp:posOffset>3918857</wp:posOffset>
              </wp:positionH>
              <wp:positionV relativeFrom="page">
                <wp:posOffset>8871857</wp:posOffset>
              </wp:positionV>
              <wp:extent cx="1151981" cy="706120"/>
              <wp:effectExtent l="0" t="0" r="10160" b="177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981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22B26" w14:textId="77777777" w:rsidR="00E43135" w:rsidRDefault="00E43135" w:rsidP="00C05133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</w:pPr>
                        </w:p>
                        <w:p w14:paraId="2B6F5267" w14:textId="6EB83FBD" w:rsidR="00B47BE9" w:rsidRDefault="00B47BE9" w:rsidP="00C05133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ic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r</w:t>
                          </w:r>
                        </w:p>
                        <w:p w14:paraId="03430F69" w14:textId="77777777" w:rsidR="00541D3F" w:rsidRDefault="00541D3F" w:rsidP="00541D3F">
                          <w:pPr>
                            <w:spacing w:after="0" w:line="240" w:lineRule="auto"/>
                            <w:ind w:left="20" w:right="-50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>Ana Caveda</w:t>
                          </w:r>
                        </w:p>
                        <w:p w14:paraId="3EB2E70B" w14:textId="77777777" w:rsidR="00541D3F" w:rsidRPr="00802680" w:rsidRDefault="00541D3F" w:rsidP="00541D3F">
                          <w:pPr>
                            <w:spacing w:after="0" w:line="240" w:lineRule="auto"/>
                            <w:ind w:left="20" w:right="-50"/>
                            <w:jc w:val="center"/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>Miami-Dade WASD</w:t>
                          </w:r>
                        </w:p>
                        <w:p w14:paraId="33168D9A" w14:textId="77777777" w:rsidR="00541D3F" w:rsidRDefault="00541D3F" w:rsidP="00C05133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F0D48" id="Text Box 3" o:spid="_x0000_s1028" type="#_x0000_t202" style="position:absolute;margin-left:308.55pt;margin-top:698.55pt;width:90.7pt;height:55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" filled="f" stroked="f">
              <v:textbox inset="0,0,0,0">
                <w:txbxContent>
                  <w:p w14:paraId="2D722B26" w14:textId="77777777" w:rsidR="00E43135" w:rsidRDefault="00E43135" w:rsidP="00C05133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-1"/>
                        <w:sz w:val="20"/>
                        <w:szCs w:val="20"/>
                      </w:rPr>
                    </w:pPr>
                  </w:p>
                  <w:p w14:paraId="2B6F5267" w14:textId="6EB83FBD" w:rsidR="00B47BE9" w:rsidRDefault="00B47BE9" w:rsidP="00C05133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-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ic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r</w:t>
                    </w:r>
                  </w:p>
                  <w:p w14:paraId="03430F69" w14:textId="77777777" w:rsidR="00541D3F" w:rsidRDefault="00541D3F" w:rsidP="00541D3F">
                    <w:pPr>
                      <w:spacing w:after="0" w:line="240" w:lineRule="auto"/>
                      <w:ind w:left="20" w:right="-50"/>
                      <w:jc w:val="center"/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  <w:t>Ana Caveda</w:t>
                    </w:r>
                  </w:p>
                  <w:p w14:paraId="3EB2E70B" w14:textId="77777777" w:rsidR="00541D3F" w:rsidRPr="00802680" w:rsidRDefault="00541D3F" w:rsidP="00541D3F">
                    <w:pPr>
                      <w:spacing w:after="0" w:line="240" w:lineRule="auto"/>
                      <w:ind w:left="20" w:right="-50"/>
                      <w:jc w:val="center"/>
                      <w:rPr>
                        <w:rFonts w:ascii="Times New Roman" w:hAnsi="Times New Roman" w:cs="Times New Roman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  <w:t>Miami-Dade WASD</w:t>
                    </w:r>
                  </w:p>
                  <w:p w14:paraId="33168D9A" w14:textId="77777777" w:rsidR="00541D3F" w:rsidRDefault="00541D3F" w:rsidP="00C05133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41D3F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912DAFA" wp14:editId="7901B544">
              <wp:simplePos x="0" y="0"/>
              <wp:positionH relativeFrom="page">
                <wp:posOffset>2732313</wp:posOffset>
              </wp:positionH>
              <wp:positionV relativeFrom="bottomMargin">
                <wp:posOffset>91</wp:posOffset>
              </wp:positionV>
              <wp:extent cx="1175295" cy="590550"/>
              <wp:effectExtent l="0" t="0" r="635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529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133A1" w14:textId="77777777" w:rsidR="00E43135" w:rsidRDefault="00E43135" w:rsidP="00C05133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  <w:p w14:paraId="69F6CA88" w14:textId="54D04057" w:rsidR="00B47BE9" w:rsidRDefault="00B47BE9" w:rsidP="00C05133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Chair</w:t>
                          </w:r>
                        </w:p>
                        <w:p w14:paraId="63981927" w14:textId="77777777" w:rsidR="00541D3F" w:rsidRDefault="00541D3F" w:rsidP="00541D3F">
                          <w:pPr>
                            <w:spacing w:after="0" w:line="240" w:lineRule="auto"/>
                            <w:ind w:left="20" w:right="-50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>Alicia Magloire</w:t>
                          </w:r>
                        </w:p>
                        <w:p w14:paraId="5D09CE93" w14:textId="77777777" w:rsidR="00541D3F" w:rsidRDefault="00541D3F" w:rsidP="00541D3F">
                          <w:pPr>
                            <w:spacing w:after="0" w:line="240" w:lineRule="auto"/>
                            <w:ind w:left="20" w:right="-50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>City of Delray Beach</w:t>
                          </w:r>
                        </w:p>
                        <w:p w14:paraId="10A34B9A" w14:textId="77777777" w:rsidR="00541D3F" w:rsidRDefault="00541D3F" w:rsidP="00C05133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2DAFA" id="Text Box 8" o:spid="_x0000_s1029" type="#_x0000_t202" style="position:absolute;margin-left:215.15pt;margin-top:0;width:92.55pt;height:4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" filled="f" stroked="f">
              <v:textbox inset="0,0,0,0">
                <w:txbxContent>
                  <w:p w14:paraId="544133A1" w14:textId="77777777" w:rsidR="00E43135" w:rsidRDefault="00E43135" w:rsidP="00C05133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</w:pPr>
                  </w:p>
                  <w:p w14:paraId="69F6CA88" w14:textId="54D04057" w:rsidR="00B47BE9" w:rsidRDefault="00B47BE9" w:rsidP="00C05133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Chair</w:t>
                    </w:r>
                  </w:p>
                  <w:p w14:paraId="63981927" w14:textId="77777777" w:rsidR="00541D3F" w:rsidRDefault="00541D3F" w:rsidP="00541D3F">
                    <w:pPr>
                      <w:spacing w:after="0" w:line="240" w:lineRule="auto"/>
                      <w:ind w:left="20" w:right="-50"/>
                      <w:jc w:val="center"/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  <w:t>Alicia Magloire</w:t>
                    </w:r>
                  </w:p>
                  <w:p w14:paraId="5D09CE93" w14:textId="77777777" w:rsidR="00541D3F" w:rsidRDefault="00541D3F" w:rsidP="00541D3F">
                    <w:pPr>
                      <w:spacing w:after="0" w:line="240" w:lineRule="auto"/>
                      <w:ind w:left="20" w:right="-50"/>
                      <w:jc w:val="center"/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  <w:t>City of Delray Beach</w:t>
                    </w:r>
                  </w:p>
                  <w:p w14:paraId="10A34B9A" w14:textId="77777777" w:rsidR="00541D3F" w:rsidRDefault="00541D3F" w:rsidP="00C05133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541D3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CCA670" wp14:editId="1EE8ABDB">
              <wp:simplePos x="0" y="0"/>
              <wp:positionH relativeFrom="page">
                <wp:posOffset>6172200</wp:posOffset>
              </wp:positionH>
              <wp:positionV relativeFrom="bottomMargin">
                <wp:align>top</wp:align>
              </wp:positionV>
              <wp:extent cx="1272540" cy="603613"/>
              <wp:effectExtent l="0" t="0" r="381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603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66AE5" w14:textId="77777777" w:rsidR="00E43135" w:rsidRDefault="00E43135" w:rsidP="00C05133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  <w:p w14:paraId="6C883CBE" w14:textId="6200C870" w:rsidR="00B47BE9" w:rsidRDefault="00B47BE9" w:rsidP="00C05133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Secre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y</w:t>
                          </w:r>
                        </w:p>
                        <w:p w14:paraId="3B735D44" w14:textId="06763D0E" w:rsidR="00541D3F" w:rsidRPr="00541D3F" w:rsidRDefault="00541D3F" w:rsidP="00C05133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</w:pPr>
                          <w:r w:rsidRPr="00541D3F"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  <w:t>Marta Reczko</w:t>
                          </w:r>
                        </w:p>
                        <w:p w14:paraId="0110FE2F" w14:textId="1CB08FB4" w:rsidR="00541D3F" w:rsidRPr="00541D3F" w:rsidRDefault="00541D3F" w:rsidP="00C05133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41D3F"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  <w:t xml:space="preserve">Town of Davie </w:t>
                          </w:r>
                        </w:p>
                        <w:p w14:paraId="2E3D6C64" w14:textId="77777777" w:rsidR="00152564" w:rsidRDefault="00152564" w:rsidP="00C0513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CA670" id="Text Box 1" o:spid="_x0000_s1030" type="#_x0000_t202" style="position:absolute;margin-left:486pt;margin-top:0;width:100.2pt;height:4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" filled="f" stroked="f">
              <v:textbox inset="0,0,0,0">
                <w:txbxContent>
                  <w:p w14:paraId="53166AE5" w14:textId="77777777" w:rsidR="00E43135" w:rsidRDefault="00E43135" w:rsidP="00C05133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</w:pPr>
                  </w:p>
                  <w:p w14:paraId="6C883CBE" w14:textId="6200C870" w:rsidR="00B47BE9" w:rsidRDefault="00B47BE9" w:rsidP="00C05133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Secre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y</w:t>
                    </w:r>
                  </w:p>
                  <w:p w14:paraId="3B735D44" w14:textId="06763D0E" w:rsidR="00541D3F" w:rsidRPr="00541D3F" w:rsidRDefault="00541D3F" w:rsidP="00C05133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</w:pPr>
                    <w:r w:rsidRPr="00541D3F"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  <w:t>Marta Reczko</w:t>
                    </w:r>
                  </w:p>
                  <w:p w14:paraId="0110FE2F" w14:textId="1CB08FB4" w:rsidR="00541D3F" w:rsidRPr="00541D3F" w:rsidRDefault="00541D3F" w:rsidP="00C05133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541D3F"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  <w:t xml:space="preserve">Town of Davie </w:t>
                    </w:r>
                  </w:p>
                  <w:p w14:paraId="2E3D6C64" w14:textId="77777777" w:rsidR="00152564" w:rsidRDefault="00152564" w:rsidP="00C05133">
                    <w:pPr>
                      <w:jc w:val="cent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541D3F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AD31BD1" wp14:editId="01CD5B84">
              <wp:simplePos x="0" y="0"/>
              <wp:positionH relativeFrom="page">
                <wp:posOffset>1322613</wp:posOffset>
              </wp:positionH>
              <wp:positionV relativeFrom="page">
                <wp:posOffset>8877300</wp:posOffset>
              </wp:positionV>
              <wp:extent cx="1366157" cy="590550"/>
              <wp:effectExtent l="0" t="0" r="571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157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4EBF6" w14:textId="77777777" w:rsidR="00E43135" w:rsidRDefault="00E43135" w:rsidP="00C05133">
                          <w:pPr>
                            <w:spacing w:after="0" w:line="224" w:lineRule="exact"/>
                            <w:ind w:left="7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</w:pPr>
                        </w:p>
                        <w:p w14:paraId="4E7FC919" w14:textId="34E182D5" w:rsidR="00B47BE9" w:rsidRDefault="00B47BE9" w:rsidP="00C05133">
                          <w:pPr>
                            <w:spacing w:after="0" w:line="224" w:lineRule="exact"/>
                            <w:ind w:left="7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  <w:t>Past 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ir</w:t>
                          </w:r>
                        </w:p>
                        <w:p w14:paraId="5BF69236" w14:textId="77777777" w:rsidR="00541D3F" w:rsidRDefault="00541D3F" w:rsidP="00541D3F">
                          <w:pPr>
                            <w:spacing w:after="0" w:line="240" w:lineRule="auto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  <w:t>Todd Hiteshew</w:t>
                          </w:r>
                        </w:p>
                        <w:p w14:paraId="1D5403ED" w14:textId="77777777" w:rsidR="00541D3F" w:rsidRPr="00455596" w:rsidRDefault="00541D3F" w:rsidP="00541D3F">
                          <w:pPr>
                            <w:spacing w:after="0" w:line="240" w:lineRule="auto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  <w:t>City of Fort Lauderdale</w:t>
                          </w:r>
                        </w:p>
                        <w:p w14:paraId="3AB56528" w14:textId="77777777" w:rsidR="00541D3F" w:rsidRDefault="00541D3F" w:rsidP="00C05133">
                          <w:pPr>
                            <w:spacing w:after="0" w:line="224" w:lineRule="exact"/>
                            <w:ind w:left="7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31BD1" id="Text Box 4" o:spid="_x0000_s1031" type="#_x0000_t202" style="position:absolute;margin-left:104.15pt;margin-top:699pt;width:107.55pt;height:46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" filled="f" stroked="f">
              <v:textbox inset="0,0,0,0">
                <w:txbxContent>
                  <w:p w14:paraId="4A64EBF6" w14:textId="77777777" w:rsidR="00E43135" w:rsidRDefault="00E43135" w:rsidP="00C05133">
                    <w:pPr>
                      <w:spacing w:after="0" w:line="224" w:lineRule="exact"/>
                      <w:ind w:left="70" w:right="-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-1"/>
                        <w:sz w:val="20"/>
                        <w:szCs w:val="20"/>
                      </w:rPr>
                    </w:pPr>
                  </w:p>
                  <w:p w14:paraId="4E7FC919" w14:textId="34E182D5" w:rsidR="00B47BE9" w:rsidRDefault="00B47BE9" w:rsidP="00C05133">
                    <w:pPr>
                      <w:spacing w:after="0" w:line="224" w:lineRule="exact"/>
                      <w:ind w:left="70" w:right="-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-1"/>
                        <w:sz w:val="20"/>
                        <w:szCs w:val="20"/>
                      </w:rPr>
                      <w:t>Past 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ir</w:t>
                    </w:r>
                  </w:p>
                  <w:p w14:paraId="5BF69236" w14:textId="77777777" w:rsidR="00541D3F" w:rsidRDefault="00541D3F" w:rsidP="00541D3F">
                    <w:pPr>
                      <w:spacing w:after="0" w:line="240" w:lineRule="auto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  <w:t>Todd Hiteshew</w:t>
                    </w:r>
                  </w:p>
                  <w:p w14:paraId="1D5403ED" w14:textId="77777777" w:rsidR="00541D3F" w:rsidRPr="00455596" w:rsidRDefault="00541D3F" w:rsidP="00541D3F">
                    <w:pPr>
                      <w:spacing w:after="0" w:line="240" w:lineRule="auto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  <w:t>City of Fort Lauderdale</w:t>
                    </w:r>
                  </w:p>
                  <w:p w14:paraId="3AB56528" w14:textId="77777777" w:rsidR="00541D3F" w:rsidRDefault="00541D3F" w:rsidP="00C05133">
                    <w:pPr>
                      <w:spacing w:after="0" w:line="224" w:lineRule="exact"/>
                      <w:ind w:left="70" w:right="-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9D5F" w14:textId="77777777" w:rsidR="00136FF1" w:rsidRDefault="00136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2B53" w14:textId="77777777" w:rsidR="009543B5" w:rsidRDefault="009543B5">
      <w:pPr>
        <w:spacing w:after="0" w:line="240" w:lineRule="auto"/>
      </w:pPr>
      <w:r>
        <w:separator/>
      </w:r>
    </w:p>
  </w:footnote>
  <w:footnote w:type="continuationSeparator" w:id="0">
    <w:p w14:paraId="2D9B4D2E" w14:textId="77777777" w:rsidR="009543B5" w:rsidRDefault="00954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BD04" w14:textId="77777777" w:rsidR="00136FF1" w:rsidRDefault="00136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07DC" w14:textId="318023AC" w:rsidR="00B47BE9" w:rsidRDefault="00B47BE9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7BEB56C2" wp14:editId="0E6C3AA7">
          <wp:simplePos x="0" y="0"/>
          <wp:positionH relativeFrom="page">
            <wp:posOffset>1676400</wp:posOffset>
          </wp:positionH>
          <wp:positionV relativeFrom="page">
            <wp:posOffset>457200</wp:posOffset>
          </wp:positionV>
          <wp:extent cx="4438650" cy="1400175"/>
          <wp:effectExtent l="0" t="0" r="0" b="9525"/>
          <wp:wrapNone/>
          <wp:docPr id="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3F0A" w14:textId="77777777" w:rsidR="00136FF1" w:rsidRDefault="00136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AC4"/>
    <w:multiLevelType w:val="hybridMultilevel"/>
    <w:tmpl w:val="EC8E9B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96B75"/>
    <w:multiLevelType w:val="hybridMultilevel"/>
    <w:tmpl w:val="8D72E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04FBA"/>
    <w:multiLevelType w:val="hybridMultilevel"/>
    <w:tmpl w:val="9B8AA8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2924CA"/>
    <w:multiLevelType w:val="hybridMultilevel"/>
    <w:tmpl w:val="43185676"/>
    <w:lvl w:ilvl="0" w:tplc="A40A835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76C0717"/>
    <w:multiLevelType w:val="hybridMultilevel"/>
    <w:tmpl w:val="C37CDE84"/>
    <w:lvl w:ilvl="0" w:tplc="67325328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</w:rPr>
    </w:lvl>
    <w:lvl w:ilvl="1" w:tplc="C6368FF0">
      <w:start w:val="1"/>
      <w:numFmt w:val="lowerLetter"/>
      <w:lvlText w:val="%2)"/>
      <w:lvlJc w:val="left"/>
      <w:pPr>
        <w:ind w:left="144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1457D"/>
    <w:multiLevelType w:val="hybridMultilevel"/>
    <w:tmpl w:val="9578BF7C"/>
    <w:lvl w:ilvl="0" w:tplc="918E6F1A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  <w:bCs/>
        <w:i w:val="0"/>
        <w:iCs/>
      </w:rPr>
    </w:lvl>
    <w:lvl w:ilvl="1" w:tplc="BA003B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766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8B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0E5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41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84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CFC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63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3897"/>
    <w:multiLevelType w:val="hybridMultilevel"/>
    <w:tmpl w:val="281E6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24961988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73BA0"/>
    <w:multiLevelType w:val="hybridMultilevel"/>
    <w:tmpl w:val="F3E8BAC6"/>
    <w:lvl w:ilvl="0" w:tplc="DB1C59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BE83C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9A9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68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465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6C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2A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4A2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CB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11214"/>
    <w:multiLevelType w:val="hybridMultilevel"/>
    <w:tmpl w:val="C298C330"/>
    <w:lvl w:ilvl="0" w:tplc="7F685062">
      <w:start w:val="1"/>
      <w:numFmt w:val="lowerLetter"/>
      <w:lvlText w:val="%1)"/>
      <w:lvlJc w:val="left"/>
      <w:pPr>
        <w:ind w:left="1446" w:hanging="360"/>
      </w:pPr>
      <w:rPr>
        <w:rFonts w:ascii="Arial" w:eastAsia="Arial" w:hAnsi="Arial" w:cs="Arial"/>
      </w:rPr>
    </w:lvl>
    <w:lvl w:ilvl="1" w:tplc="866EBE6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59AA0DDE"/>
    <w:multiLevelType w:val="multilevel"/>
    <w:tmpl w:val="1054B614"/>
    <w:lvl w:ilvl="0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60B07CD1"/>
    <w:multiLevelType w:val="hybridMultilevel"/>
    <w:tmpl w:val="5B52ECD8"/>
    <w:lvl w:ilvl="0" w:tplc="25243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C68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CC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E3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A40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4E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AA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891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4C5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37FC"/>
    <w:multiLevelType w:val="hybridMultilevel"/>
    <w:tmpl w:val="068A5D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4EE1563"/>
    <w:multiLevelType w:val="hybridMultilevel"/>
    <w:tmpl w:val="4F9A539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9C71804"/>
    <w:multiLevelType w:val="hybridMultilevel"/>
    <w:tmpl w:val="1BB8D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13"/>
  </w:num>
  <w:num w:numId="6">
    <w:abstractNumId w:val="3"/>
  </w:num>
  <w:num w:numId="7">
    <w:abstractNumId w:val="12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9"/>
  </w:num>
  <w:num w:numId="15">
    <w:abstractNumId w:val="0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3D"/>
    <w:rsid w:val="000008F2"/>
    <w:rsid w:val="00002C7E"/>
    <w:rsid w:val="0000769E"/>
    <w:rsid w:val="00010D1F"/>
    <w:rsid w:val="00011210"/>
    <w:rsid w:val="00012E21"/>
    <w:rsid w:val="00013B09"/>
    <w:rsid w:val="00016752"/>
    <w:rsid w:val="00021535"/>
    <w:rsid w:val="000255E5"/>
    <w:rsid w:val="00030D07"/>
    <w:rsid w:val="00031C05"/>
    <w:rsid w:val="00036E0A"/>
    <w:rsid w:val="00037487"/>
    <w:rsid w:val="000376E0"/>
    <w:rsid w:val="0004174E"/>
    <w:rsid w:val="00043147"/>
    <w:rsid w:val="0004517E"/>
    <w:rsid w:val="00045A35"/>
    <w:rsid w:val="000505EE"/>
    <w:rsid w:val="00051A9C"/>
    <w:rsid w:val="0005466D"/>
    <w:rsid w:val="00060FFD"/>
    <w:rsid w:val="000673E7"/>
    <w:rsid w:val="0007153C"/>
    <w:rsid w:val="00076C09"/>
    <w:rsid w:val="00083169"/>
    <w:rsid w:val="00083A60"/>
    <w:rsid w:val="00084B7A"/>
    <w:rsid w:val="00085B04"/>
    <w:rsid w:val="00085E00"/>
    <w:rsid w:val="0008613E"/>
    <w:rsid w:val="00086204"/>
    <w:rsid w:val="00086CA4"/>
    <w:rsid w:val="000A19CF"/>
    <w:rsid w:val="000A19F0"/>
    <w:rsid w:val="000A2CAE"/>
    <w:rsid w:val="000A3544"/>
    <w:rsid w:val="000B0621"/>
    <w:rsid w:val="000B5001"/>
    <w:rsid w:val="000C0D29"/>
    <w:rsid w:val="000C17DF"/>
    <w:rsid w:val="000C596F"/>
    <w:rsid w:val="000C5AC3"/>
    <w:rsid w:val="000C77E2"/>
    <w:rsid w:val="000C7F60"/>
    <w:rsid w:val="000D027F"/>
    <w:rsid w:val="000D0B0C"/>
    <w:rsid w:val="000D25C9"/>
    <w:rsid w:val="000D2EFA"/>
    <w:rsid w:val="000D37D1"/>
    <w:rsid w:val="000D4129"/>
    <w:rsid w:val="000D66CF"/>
    <w:rsid w:val="000E0904"/>
    <w:rsid w:val="000E1ABA"/>
    <w:rsid w:val="000E2C1D"/>
    <w:rsid w:val="000E378F"/>
    <w:rsid w:val="000E46F0"/>
    <w:rsid w:val="000E5EA0"/>
    <w:rsid w:val="000F0FFD"/>
    <w:rsid w:val="000F2AA3"/>
    <w:rsid w:val="000F309A"/>
    <w:rsid w:val="00103253"/>
    <w:rsid w:val="00103B7C"/>
    <w:rsid w:val="0010798F"/>
    <w:rsid w:val="001115B1"/>
    <w:rsid w:val="001122B9"/>
    <w:rsid w:val="00115968"/>
    <w:rsid w:val="00120743"/>
    <w:rsid w:val="00122432"/>
    <w:rsid w:val="00124205"/>
    <w:rsid w:val="00132A8F"/>
    <w:rsid w:val="00133B68"/>
    <w:rsid w:val="00136FF1"/>
    <w:rsid w:val="0014366E"/>
    <w:rsid w:val="00147961"/>
    <w:rsid w:val="00151389"/>
    <w:rsid w:val="00152564"/>
    <w:rsid w:val="001542F2"/>
    <w:rsid w:val="0015456B"/>
    <w:rsid w:val="001575FD"/>
    <w:rsid w:val="00165C9D"/>
    <w:rsid w:val="00176152"/>
    <w:rsid w:val="001766F5"/>
    <w:rsid w:val="00176B6A"/>
    <w:rsid w:val="00177809"/>
    <w:rsid w:val="00181F0B"/>
    <w:rsid w:val="00182DEF"/>
    <w:rsid w:val="001838AB"/>
    <w:rsid w:val="00185FB0"/>
    <w:rsid w:val="00195731"/>
    <w:rsid w:val="001A5AFB"/>
    <w:rsid w:val="001A6AC5"/>
    <w:rsid w:val="001B3248"/>
    <w:rsid w:val="001B3A85"/>
    <w:rsid w:val="001B3D6C"/>
    <w:rsid w:val="001B6BE8"/>
    <w:rsid w:val="001B6DF5"/>
    <w:rsid w:val="001B6EBF"/>
    <w:rsid w:val="001C0590"/>
    <w:rsid w:val="001C6FCE"/>
    <w:rsid w:val="001D094F"/>
    <w:rsid w:val="001E1BC3"/>
    <w:rsid w:val="001E5DE2"/>
    <w:rsid w:val="001E6952"/>
    <w:rsid w:val="001E6F61"/>
    <w:rsid w:val="001F03D4"/>
    <w:rsid w:val="001F7A8E"/>
    <w:rsid w:val="002002FE"/>
    <w:rsid w:val="0020186B"/>
    <w:rsid w:val="00203624"/>
    <w:rsid w:val="00205123"/>
    <w:rsid w:val="00210BA4"/>
    <w:rsid w:val="002120C0"/>
    <w:rsid w:val="00212E1A"/>
    <w:rsid w:val="00213E5E"/>
    <w:rsid w:val="00214EC4"/>
    <w:rsid w:val="002151D8"/>
    <w:rsid w:val="0021570F"/>
    <w:rsid w:val="00216155"/>
    <w:rsid w:val="00221424"/>
    <w:rsid w:val="00221A85"/>
    <w:rsid w:val="00221B9A"/>
    <w:rsid w:val="0022269B"/>
    <w:rsid w:val="00224B28"/>
    <w:rsid w:val="0022564B"/>
    <w:rsid w:val="002306B8"/>
    <w:rsid w:val="00230C90"/>
    <w:rsid w:val="00231883"/>
    <w:rsid w:val="00231924"/>
    <w:rsid w:val="00235A87"/>
    <w:rsid w:val="002360EB"/>
    <w:rsid w:val="0023642C"/>
    <w:rsid w:val="00236B2D"/>
    <w:rsid w:val="00236CA7"/>
    <w:rsid w:val="00246129"/>
    <w:rsid w:val="0025189D"/>
    <w:rsid w:val="0025348F"/>
    <w:rsid w:val="002550F7"/>
    <w:rsid w:val="00257845"/>
    <w:rsid w:val="002618B7"/>
    <w:rsid w:val="002676B1"/>
    <w:rsid w:val="002709A8"/>
    <w:rsid w:val="002731BE"/>
    <w:rsid w:val="00273F18"/>
    <w:rsid w:val="00274355"/>
    <w:rsid w:val="00274FA7"/>
    <w:rsid w:val="00276D02"/>
    <w:rsid w:val="00277BA7"/>
    <w:rsid w:val="002802C9"/>
    <w:rsid w:val="0028100F"/>
    <w:rsid w:val="00284AE9"/>
    <w:rsid w:val="002864A6"/>
    <w:rsid w:val="002923DB"/>
    <w:rsid w:val="00293606"/>
    <w:rsid w:val="0029493E"/>
    <w:rsid w:val="00294B6D"/>
    <w:rsid w:val="002A07DE"/>
    <w:rsid w:val="002A13C6"/>
    <w:rsid w:val="002A1EF9"/>
    <w:rsid w:val="002A788A"/>
    <w:rsid w:val="002C1598"/>
    <w:rsid w:val="002C63EA"/>
    <w:rsid w:val="002C67AE"/>
    <w:rsid w:val="002C728C"/>
    <w:rsid w:val="002D1E09"/>
    <w:rsid w:val="002D2391"/>
    <w:rsid w:val="002D2843"/>
    <w:rsid w:val="002D5250"/>
    <w:rsid w:val="002D58DF"/>
    <w:rsid w:val="002E25A2"/>
    <w:rsid w:val="002E26EF"/>
    <w:rsid w:val="002E3F0B"/>
    <w:rsid w:val="002E621F"/>
    <w:rsid w:val="002E6724"/>
    <w:rsid w:val="002E7B9D"/>
    <w:rsid w:val="002F17E3"/>
    <w:rsid w:val="002F1F5A"/>
    <w:rsid w:val="002F38D4"/>
    <w:rsid w:val="002F39C5"/>
    <w:rsid w:val="002F67A0"/>
    <w:rsid w:val="002F704D"/>
    <w:rsid w:val="003049F6"/>
    <w:rsid w:val="003107E3"/>
    <w:rsid w:val="003117A9"/>
    <w:rsid w:val="003124A5"/>
    <w:rsid w:val="00313AA1"/>
    <w:rsid w:val="00314C4D"/>
    <w:rsid w:val="00320EFD"/>
    <w:rsid w:val="00321B27"/>
    <w:rsid w:val="003256CF"/>
    <w:rsid w:val="003273A6"/>
    <w:rsid w:val="003275C9"/>
    <w:rsid w:val="00331CAD"/>
    <w:rsid w:val="00332E20"/>
    <w:rsid w:val="00336C58"/>
    <w:rsid w:val="00343937"/>
    <w:rsid w:val="00346CFB"/>
    <w:rsid w:val="00347A36"/>
    <w:rsid w:val="003548C5"/>
    <w:rsid w:val="00356A68"/>
    <w:rsid w:val="003610A2"/>
    <w:rsid w:val="00361B22"/>
    <w:rsid w:val="00371138"/>
    <w:rsid w:val="003719EC"/>
    <w:rsid w:val="00374BB0"/>
    <w:rsid w:val="00374E34"/>
    <w:rsid w:val="00376031"/>
    <w:rsid w:val="00376415"/>
    <w:rsid w:val="00376FBF"/>
    <w:rsid w:val="00380EA0"/>
    <w:rsid w:val="00382858"/>
    <w:rsid w:val="0038489F"/>
    <w:rsid w:val="003874C7"/>
    <w:rsid w:val="0039077E"/>
    <w:rsid w:val="0039635A"/>
    <w:rsid w:val="00396665"/>
    <w:rsid w:val="00397DED"/>
    <w:rsid w:val="003A1042"/>
    <w:rsid w:val="003A14C1"/>
    <w:rsid w:val="003A2BC4"/>
    <w:rsid w:val="003A679C"/>
    <w:rsid w:val="003A716C"/>
    <w:rsid w:val="003B071E"/>
    <w:rsid w:val="003B08FD"/>
    <w:rsid w:val="003B2550"/>
    <w:rsid w:val="003B4156"/>
    <w:rsid w:val="003B4CD7"/>
    <w:rsid w:val="003B4F15"/>
    <w:rsid w:val="003C4F31"/>
    <w:rsid w:val="003C51C7"/>
    <w:rsid w:val="003D116D"/>
    <w:rsid w:val="003D5735"/>
    <w:rsid w:val="003D6EA5"/>
    <w:rsid w:val="003E3480"/>
    <w:rsid w:val="00406FD3"/>
    <w:rsid w:val="00412481"/>
    <w:rsid w:val="00413238"/>
    <w:rsid w:val="00425535"/>
    <w:rsid w:val="00430A63"/>
    <w:rsid w:val="004311E6"/>
    <w:rsid w:val="004333BD"/>
    <w:rsid w:val="00436269"/>
    <w:rsid w:val="004412BC"/>
    <w:rsid w:val="00441B48"/>
    <w:rsid w:val="00442A9F"/>
    <w:rsid w:val="004440A3"/>
    <w:rsid w:val="004456E3"/>
    <w:rsid w:val="004520AB"/>
    <w:rsid w:val="00453401"/>
    <w:rsid w:val="00455596"/>
    <w:rsid w:val="00456EB1"/>
    <w:rsid w:val="004572AB"/>
    <w:rsid w:val="004615BA"/>
    <w:rsid w:val="0046299C"/>
    <w:rsid w:val="00462B64"/>
    <w:rsid w:val="00465390"/>
    <w:rsid w:val="004717C6"/>
    <w:rsid w:val="0047483B"/>
    <w:rsid w:val="004754FD"/>
    <w:rsid w:val="004807A4"/>
    <w:rsid w:val="00482ECD"/>
    <w:rsid w:val="0048317F"/>
    <w:rsid w:val="00490313"/>
    <w:rsid w:val="00490E00"/>
    <w:rsid w:val="004914B0"/>
    <w:rsid w:val="004922A0"/>
    <w:rsid w:val="004970F7"/>
    <w:rsid w:val="00497C2B"/>
    <w:rsid w:val="004A20CD"/>
    <w:rsid w:val="004A3E51"/>
    <w:rsid w:val="004A7250"/>
    <w:rsid w:val="004B06C9"/>
    <w:rsid w:val="004B311D"/>
    <w:rsid w:val="004B5484"/>
    <w:rsid w:val="004B61EB"/>
    <w:rsid w:val="004B6BCD"/>
    <w:rsid w:val="004C0171"/>
    <w:rsid w:val="004C12D1"/>
    <w:rsid w:val="004D085A"/>
    <w:rsid w:val="004D1A38"/>
    <w:rsid w:val="004D3763"/>
    <w:rsid w:val="004E66DA"/>
    <w:rsid w:val="004F0782"/>
    <w:rsid w:val="004F23A4"/>
    <w:rsid w:val="004F2C83"/>
    <w:rsid w:val="004F34E4"/>
    <w:rsid w:val="004F3DF2"/>
    <w:rsid w:val="004F6235"/>
    <w:rsid w:val="004F7B9F"/>
    <w:rsid w:val="004F7DFB"/>
    <w:rsid w:val="00500EE7"/>
    <w:rsid w:val="005048FA"/>
    <w:rsid w:val="00505646"/>
    <w:rsid w:val="00507225"/>
    <w:rsid w:val="005120AC"/>
    <w:rsid w:val="00513CC8"/>
    <w:rsid w:val="00514C3D"/>
    <w:rsid w:val="0051777E"/>
    <w:rsid w:val="00517915"/>
    <w:rsid w:val="00517D83"/>
    <w:rsid w:val="00535E95"/>
    <w:rsid w:val="00540A8D"/>
    <w:rsid w:val="005410D6"/>
    <w:rsid w:val="0054180D"/>
    <w:rsid w:val="00541D3F"/>
    <w:rsid w:val="005440C2"/>
    <w:rsid w:val="00545226"/>
    <w:rsid w:val="00545E6D"/>
    <w:rsid w:val="005512B9"/>
    <w:rsid w:val="0055230B"/>
    <w:rsid w:val="00552F46"/>
    <w:rsid w:val="00573A17"/>
    <w:rsid w:val="00583767"/>
    <w:rsid w:val="00586242"/>
    <w:rsid w:val="00591381"/>
    <w:rsid w:val="0059142B"/>
    <w:rsid w:val="00591EDE"/>
    <w:rsid w:val="00592237"/>
    <w:rsid w:val="0059259E"/>
    <w:rsid w:val="005936B7"/>
    <w:rsid w:val="00597857"/>
    <w:rsid w:val="005A3147"/>
    <w:rsid w:val="005A4A6C"/>
    <w:rsid w:val="005A550B"/>
    <w:rsid w:val="005A7746"/>
    <w:rsid w:val="005B18FE"/>
    <w:rsid w:val="005B208F"/>
    <w:rsid w:val="005B2678"/>
    <w:rsid w:val="005B3192"/>
    <w:rsid w:val="005C4032"/>
    <w:rsid w:val="005D116B"/>
    <w:rsid w:val="005D296F"/>
    <w:rsid w:val="005D308A"/>
    <w:rsid w:val="005D423D"/>
    <w:rsid w:val="005D4604"/>
    <w:rsid w:val="005D56F4"/>
    <w:rsid w:val="005D66E8"/>
    <w:rsid w:val="005E6828"/>
    <w:rsid w:val="005E6C78"/>
    <w:rsid w:val="005F03DE"/>
    <w:rsid w:val="005F115F"/>
    <w:rsid w:val="005F3098"/>
    <w:rsid w:val="005F3673"/>
    <w:rsid w:val="00600E38"/>
    <w:rsid w:val="00610A1E"/>
    <w:rsid w:val="0061201E"/>
    <w:rsid w:val="00616531"/>
    <w:rsid w:val="006178A7"/>
    <w:rsid w:val="00620104"/>
    <w:rsid w:val="00620588"/>
    <w:rsid w:val="00625F43"/>
    <w:rsid w:val="00626925"/>
    <w:rsid w:val="00634059"/>
    <w:rsid w:val="006372FD"/>
    <w:rsid w:val="00637B66"/>
    <w:rsid w:val="00637CCF"/>
    <w:rsid w:val="00643EF4"/>
    <w:rsid w:val="00644BED"/>
    <w:rsid w:val="00650760"/>
    <w:rsid w:val="00650D09"/>
    <w:rsid w:val="00652216"/>
    <w:rsid w:val="006569DC"/>
    <w:rsid w:val="006573C9"/>
    <w:rsid w:val="00661C58"/>
    <w:rsid w:val="0066431F"/>
    <w:rsid w:val="00666EFE"/>
    <w:rsid w:val="006824FD"/>
    <w:rsid w:val="00690532"/>
    <w:rsid w:val="006920BF"/>
    <w:rsid w:val="00693D76"/>
    <w:rsid w:val="0069520C"/>
    <w:rsid w:val="00697679"/>
    <w:rsid w:val="006A61FE"/>
    <w:rsid w:val="006B1344"/>
    <w:rsid w:val="006B1A80"/>
    <w:rsid w:val="006B430A"/>
    <w:rsid w:val="006C037A"/>
    <w:rsid w:val="006C155F"/>
    <w:rsid w:val="006C159A"/>
    <w:rsid w:val="006C3F41"/>
    <w:rsid w:val="006C5DB1"/>
    <w:rsid w:val="006D44F0"/>
    <w:rsid w:val="006D5DBB"/>
    <w:rsid w:val="006D7699"/>
    <w:rsid w:val="006D7B51"/>
    <w:rsid w:val="006E19E9"/>
    <w:rsid w:val="006E4F45"/>
    <w:rsid w:val="006E51B3"/>
    <w:rsid w:val="006F26EF"/>
    <w:rsid w:val="006F3729"/>
    <w:rsid w:val="006F7C9B"/>
    <w:rsid w:val="00700054"/>
    <w:rsid w:val="00703837"/>
    <w:rsid w:val="00705D4C"/>
    <w:rsid w:val="0070705D"/>
    <w:rsid w:val="0071248B"/>
    <w:rsid w:val="007142E1"/>
    <w:rsid w:val="007143E9"/>
    <w:rsid w:val="00715F43"/>
    <w:rsid w:val="00722242"/>
    <w:rsid w:val="00723E72"/>
    <w:rsid w:val="00724FB4"/>
    <w:rsid w:val="00725D6D"/>
    <w:rsid w:val="007307C4"/>
    <w:rsid w:val="00730AE3"/>
    <w:rsid w:val="007349AA"/>
    <w:rsid w:val="00741A69"/>
    <w:rsid w:val="007437CD"/>
    <w:rsid w:val="0074597B"/>
    <w:rsid w:val="00745F1A"/>
    <w:rsid w:val="00747FA7"/>
    <w:rsid w:val="0075310C"/>
    <w:rsid w:val="007531CB"/>
    <w:rsid w:val="00764461"/>
    <w:rsid w:val="007655A9"/>
    <w:rsid w:val="00765956"/>
    <w:rsid w:val="0076776E"/>
    <w:rsid w:val="007702C3"/>
    <w:rsid w:val="0077112D"/>
    <w:rsid w:val="007716B3"/>
    <w:rsid w:val="00772813"/>
    <w:rsid w:val="00772C37"/>
    <w:rsid w:val="007730D5"/>
    <w:rsid w:val="007733B9"/>
    <w:rsid w:val="007735E2"/>
    <w:rsid w:val="00780ED4"/>
    <w:rsid w:val="00781B56"/>
    <w:rsid w:val="00783DA8"/>
    <w:rsid w:val="0078628F"/>
    <w:rsid w:val="00786BE9"/>
    <w:rsid w:val="00791C8F"/>
    <w:rsid w:val="00793B30"/>
    <w:rsid w:val="00797106"/>
    <w:rsid w:val="007A17CC"/>
    <w:rsid w:val="007A3513"/>
    <w:rsid w:val="007A6DFC"/>
    <w:rsid w:val="007B18EF"/>
    <w:rsid w:val="007B1F6A"/>
    <w:rsid w:val="007B39F7"/>
    <w:rsid w:val="007B5292"/>
    <w:rsid w:val="007B686A"/>
    <w:rsid w:val="007C04C2"/>
    <w:rsid w:val="007C2727"/>
    <w:rsid w:val="007C5E77"/>
    <w:rsid w:val="007C7250"/>
    <w:rsid w:val="007D0C3F"/>
    <w:rsid w:val="007D0FD9"/>
    <w:rsid w:val="007D2AB9"/>
    <w:rsid w:val="007D41F4"/>
    <w:rsid w:val="007D5A50"/>
    <w:rsid w:val="007D679B"/>
    <w:rsid w:val="007D7C00"/>
    <w:rsid w:val="007E28C2"/>
    <w:rsid w:val="007E3D8B"/>
    <w:rsid w:val="007E466D"/>
    <w:rsid w:val="007E49C2"/>
    <w:rsid w:val="007E5866"/>
    <w:rsid w:val="007F6DA9"/>
    <w:rsid w:val="007F75C1"/>
    <w:rsid w:val="007F7D1F"/>
    <w:rsid w:val="00802078"/>
    <w:rsid w:val="008047A9"/>
    <w:rsid w:val="00806D3D"/>
    <w:rsid w:val="0081111B"/>
    <w:rsid w:val="008115FF"/>
    <w:rsid w:val="0081621A"/>
    <w:rsid w:val="00816D36"/>
    <w:rsid w:val="0082144A"/>
    <w:rsid w:val="008334D1"/>
    <w:rsid w:val="008350DF"/>
    <w:rsid w:val="00835F5B"/>
    <w:rsid w:val="00837D74"/>
    <w:rsid w:val="00840E35"/>
    <w:rsid w:val="00841782"/>
    <w:rsid w:val="00843A07"/>
    <w:rsid w:val="00846BB3"/>
    <w:rsid w:val="008560EB"/>
    <w:rsid w:val="008563D6"/>
    <w:rsid w:val="0085676D"/>
    <w:rsid w:val="008568D4"/>
    <w:rsid w:val="00862A73"/>
    <w:rsid w:val="00865B08"/>
    <w:rsid w:val="00866F0F"/>
    <w:rsid w:val="00867B99"/>
    <w:rsid w:val="0087411F"/>
    <w:rsid w:val="0087534B"/>
    <w:rsid w:val="008770C8"/>
    <w:rsid w:val="00882FAF"/>
    <w:rsid w:val="008845D9"/>
    <w:rsid w:val="00886D34"/>
    <w:rsid w:val="008905C7"/>
    <w:rsid w:val="00891852"/>
    <w:rsid w:val="008A00AC"/>
    <w:rsid w:val="008B3487"/>
    <w:rsid w:val="008C11EE"/>
    <w:rsid w:val="008C1A11"/>
    <w:rsid w:val="008C3BAF"/>
    <w:rsid w:val="008D05F9"/>
    <w:rsid w:val="008D10FF"/>
    <w:rsid w:val="008D3C4E"/>
    <w:rsid w:val="008D4AAA"/>
    <w:rsid w:val="008D588C"/>
    <w:rsid w:val="008D6458"/>
    <w:rsid w:val="008E40E5"/>
    <w:rsid w:val="008E4C2E"/>
    <w:rsid w:val="008F0333"/>
    <w:rsid w:val="008F05D5"/>
    <w:rsid w:val="008F12C1"/>
    <w:rsid w:val="0090098D"/>
    <w:rsid w:val="00901360"/>
    <w:rsid w:val="00905FD5"/>
    <w:rsid w:val="00910BD6"/>
    <w:rsid w:val="00910DB0"/>
    <w:rsid w:val="009153DC"/>
    <w:rsid w:val="00917D65"/>
    <w:rsid w:val="009227B7"/>
    <w:rsid w:val="00923B25"/>
    <w:rsid w:val="0092403C"/>
    <w:rsid w:val="0092449C"/>
    <w:rsid w:val="00926319"/>
    <w:rsid w:val="00926E99"/>
    <w:rsid w:val="00931B93"/>
    <w:rsid w:val="00931EF4"/>
    <w:rsid w:val="00933889"/>
    <w:rsid w:val="009345EC"/>
    <w:rsid w:val="00934712"/>
    <w:rsid w:val="009349A4"/>
    <w:rsid w:val="0094011D"/>
    <w:rsid w:val="00941052"/>
    <w:rsid w:val="00945000"/>
    <w:rsid w:val="009450CB"/>
    <w:rsid w:val="00945D0F"/>
    <w:rsid w:val="0094776A"/>
    <w:rsid w:val="00950816"/>
    <w:rsid w:val="0095361E"/>
    <w:rsid w:val="009543B5"/>
    <w:rsid w:val="00956B1F"/>
    <w:rsid w:val="0096031F"/>
    <w:rsid w:val="0096362D"/>
    <w:rsid w:val="00971FD4"/>
    <w:rsid w:val="009745F2"/>
    <w:rsid w:val="009755BF"/>
    <w:rsid w:val="00975C9C"/>
    <w:rsid w:val="00976D49"/>
    <w:rsid w:val="00980D4F"/>
    <w:rsid w:val="00980DC1"/>
    <w:rsid w:val="009855C8"/>
    <w:rsid w:val="00985A50"/>
    <w:rsid w:val="00994755"/>
    <w:rsid w:val="009A0AAC"/>
    <w:rsid w:val="009A1C3F"/>
    <w:rsid w:val="009A3855"/>
    <w:rsid w:val="009A6A41"/>
    <w:rsid w:val="009B367B"/>
    <w:rsid w:val="009B3A9E"/>
    <w:rsid w:val="009B5827"/>
    <w:rsid w:val="009B762F"/>
    <w:rsid w:val="009C27A2"/>
    <w:rsid w:val="009C2CDC"/>
    <w:rsid w:val="009C63DF"/>
    <w:rsid w:val="009D11FA"/>
    <w:rsid w:val="009D42AA"/>
    <w:rsid w:val="009E5D37"/>
    <w:rsid w:val="009E7E29"/>
    <w:rsid w:val="009F023D"/>
    <w:rsid w:val="009F1FFF"/>
    <w:rsid w:val="009F40A3"/>
    <w:rsid w:val="009F6157"/>
    <w:rsid w:val="00A02846"/>
    <w:rsid w:val="00A03C98"/>
    <w:rsid w:val="00A0566A"/>
    <w:rsid w:val="00A06D9F"/>
    <w:rsid w:val="00A1007B"/>
    <w:rsid w:val="00A11698"/>
    <w:rsid w:val="00A237D9"/>
    <w:rsid w:val="00A2458C"/>
    <w:rsid w:val="00A320C1"/>
    <w:rsid w:val="00A33CCD"/>
    <w:rsid w:val="00A3620C"/>
    <w:rsid w:val="00A41CB5"/>
    <w:rsid w:val="00A4349D"/>
    <w:rsid w:val="00A53B03"/>
    <w:rsid w:val="00A553E9"/>
    <w:rsid w:val="00A60448"/>
    <w:rsid w:val="00A61E2C"/>
    <w:rsid w:val="00A62468"/>
    <w:rsid w:val="00A66CF5"/>
    <w:rsid w:val="00A76926"/>
    <w:rsid w:val="00A7713B"/>
    <w:rsid w:val="00A8276D"/>
    <w:rsid w:val="00A84243"/>
    <w:rsid w:val="00A84786"/>
    <w:rsid w:val="00A84C40"/>
    <w:rsid w:val="00A8566F"/>
    <w:rsid w:val="00A91936"/>
    <w:rsid w:val="00A93AF9"/>
    <w:rsid w:val="00A940B6"/>
    <w:rsid w:val="00A963E5"/>
    <w:rsid w:val="00AA30FA"/>
    <w:rsid w:val="00AB15B0"/>
    <w:rsid w:val="00AB1879"/>
    <w:rsid w:val="00AB2BE3"/>
    <w:rsid w:val="00AB36D7"/>
    <w:rsid w:val="00AB66A2"/>
    <w:rsid w:val="00AB78D1"/>
    <w:rsid w:val="00AC1463"/>
    <w:rsid w:val="00AC372A"/>
    <w:rsid w:val="00AC3C85"/>
    <w:rsid w:val="00AD31EF"/>
    <w:rsid w:val="00AD4436"/>
    <w:rsid w:val="00AD57F8"/>
    <w:rsid w:val="00AD6077"/>
    <w:rsid w:val="00AD66D3"/>
    <w:rsid w:val="00AE4A54"/>
    <w:rsid w:val="00AE4E8D"/>
    <w:rsid w:val="00AE7A6F"/>
    <w:rsid w:val="00AF0DE3"/>
    <w:rsid w:val="00AF20F3"/>
    <w:rsid w:val="00AF2265"/>
    <w:rsid w:val="00AF3910"/>
    <w:rsid w:val="00AF5600"/>
    <w:rsid w:val="00B03C9A"/>
    <w:rsid w:val="00B04AE2"/>
    <w:rsid w:val="00B068C1"/>
    <w:rsid w:val="00B10AD1"/>
    <w:rsid w:val="00B13958"/>
    <w:rsid w:val="00B14221"/>
    <w:rsid w:val="00B27509"/>
    <w:rsid w:val="00B32A4E"/>
    <w:rsid w:val="00B337C2"/>
    <w:rsid w:val="00B3495B"/>
    <w:rsid w:val="00B35DE4"/>
    <w:rsid w:val="00B36D11"/>
    <w:rsid w:val="00B37D1D"/>
    <w:rsid w:val="00B433F2"/>
    <w:rsid w:val="00B451C8"/>
    <w:rsid w:val="00B47BE9"/>
    <w:rsid w:val="00B47FFC"/>
    <w:rsid w:val="00B55305"/>
    <w:rsid w:val="00B57DED"/>
    <w:rsid w:val="00B63CCE"/>
    <w:rsid w:val="00B65714"/>
    <w:rsid w:val="00B678DD"/>
    <w:rsid w:val="00B720B4"/>
    <w:rsid w:val="00B720CB"/>
    <w:rsid w:val="00B76866"/>
    <w:rsid w:val="00B76E2B"/>
    <w:rsid w:val="00B8247C"/>
    <w:rsid w:val="00B83444"/>
    <w:rsid w:val="00B86A60"/>
    <w:rsid w:val="00B91E11"/>
    <w:rsid w:val="00B92F79"/>
    <w:rsid w:val="00B96139"/>
    <w:rsid w:val="00BA27F6"/>
    <w:rsid w:val="00BB2876"/>
    <w:rsid w:val="00BB2A1D"/>
    <w:rsid w:val="00BB72B9"/>
    <w:rsid w:val="00BC3F45"/>
    <w:rsid w:val="00BC424E"/>
    <w:rsid w:val="00BC4D60"/>
    <w:rsid w:val="00BC58A4"/>
    <w:rsid w:val="00BC7009"/>
    <w:rsid w:val="00BD216E"/>
    <w:rsid w:val="00BD3563"/>
    <w:rsid w:val="00BD6D9C"/>
    <w:rsid w:val="00BE07EA"/>
    <w:rsid w:val="00BE35A4"/>
    <w:rsid w:val="00BE5B92"/>
    <w:rsid w:val="00BE6078"/>
    <w:rsid w:val="00BF0116"/>
    <w:rsid w:val="00BF0280"/>
    <w:rsid w:val="00BF18E0"/>
    <w:rsid w:val="00BF3968"/>
    <w:rsid w:val="00C00D36"/>
    <w:rsid w:val="00C01060"/>
    <w:rsid w:val="00C04BEE"/>
    <w:rsid w:val="00C05133"/>
    <w:rsid w:val="00C056F2"/>
    <w:rsid w:val="00C06652"/>
    <w:rsid w:val="00C068D5"/>
    <w:rsid w:val="00C07043"/>
    <w:rsid w:val="00C07318"/>
    <w:rsid w:val="00C12C65"/>
    <w:rsid w:val="00C12E06"/>
    <w:rsid w:val="00C15EE9"/>
    <w:rsid w:val="00C16D78"/>
    <w:rsid w:val="00C16EE6"/>
    <w:rsid w:val="00C21D08"/>
    <w:rsid w:val="00C24BB4"/>
    <w:rsid w:val="00C30BEA"/>
    <w:rsid w:val="00C3146F"/>
    <w:rsid w:val="00C34B6B"/>
    <w:rsid w:val="00C41A36"/>
    <w:rsid w:val="00C41EFF"/>
    <w:rsid w:val="00C420B9"/>
    <w:rsid w:val="00C47408"/>
    <w:rsid w:val="00C5010F"/>
    <w:rsid w:val="00C5572E"/>
    <w:rsid w:val="00C558DA"/>
    <w:rsid w:val="00C56E44"/>
    <w:rsid w:val="00C62251"/>
    <w:rsid w:val="00C636D8"/>
    <w:rsid w:val="00C64068"/>
    <w:rsid w:val="00C64754"/>
    <w:rsid w:val="00C66393"/>
    <w:rsid w:val="00C71316"/>
    <w:rsid w:val="00C73810"/>
    <w:rsid w:val="00C74275"/>
    <w:rsid w:val="00C764A9"/>
    <w:rsid w:val="00C76E09"/>
    <w:rsid w:val="00C77080"/>
    <w:rsid w:val="00C80D6D"/>
    <w:rsid w:val="00C815FD"/>
    <w:rsid w:val="00C83354"/>
    <w:rsid w:val="00C834A4"/>
    <w:rsid w:val="00C84389"/>
    <w:rsid w:val="00C844E2"/>
    <w:rsid w:val="00C87F89"/>
    <w:rsid w:val="00C87FB1"/>
    <w:rsid w:val="00C90919"/>
    <w:rsid w:val="00C975B7"/>
    <w:rsid w:val="00CA2041"/>
    <w:rsid w:val="00CA2E76"/>
    <w:rsid w:val="00CB1353"/>
    <w:rsid w:val="00CB2A65"/>
    <w:rsid w:val="00CB6EEE"/>
    <w:rsid w:val="00CD0B17"/>
    <w:rsid w:val="00CD0D60"/>
    <w:rsid w:val="00CD1467"/>
    <w:rsid w:val="00CD2A2D"/>
    <w:rsid w:val="00CD75DE"/>
    <w:rsid w:val="00CE1366"/>
    <w:rsid w:val="00CE1E04"/>
    <w:rsid w:val="00CE450B"/>
    <w:rsid w:val="00CE5F71"/>
    <w:rsid w:val="00CE6420"/>
    <w:rsid w:val="00CE7EF8"/>
    <w:rsid w:val="00CF0621"/>
    <w:rsid w:val="00CF2DDF"/>
    <w:rsid w:val="00CF48AB"/>
    <w:rsid w:val="00CF7F58"/>
    <w:rsid w:val="00D00570"/>
    <w:rsid w:val="00D0343B"/>
    <w:rsid w:val="00D05376"/>
    <w:rsid w:val="00D05597"/>
    <w:rsid w:val="00D1000D"/>
    <w:rsid w:val="00D1087C"/>
    <w:rsid w:val="00D111FA"/>
    <w:rsid w:val="00D1137D"/>
    <w:rsid w:val="00D177AF"/>
    <w:rsid w:val="00D230CE"/>
    <w:rsid w:val="00D273AE"/>
    <w:rsid w:val="00D2766A"/>
    <w:rsid w:val="00D319E2"/>
    <w:rsid w:val="00D31D07"/>
    <w:rsid w:val="00D31F25"/>
    <w:rsid w:val="00D33AF6"/>
    <w:rsid w:val="00D351D9"/>
    <w:rsid w:val="00D35830"/>
    <w:rsid w:val="00D37AAF"/>
    <w:rsid w:val="00D37DA7"/>
    <w:rsid w:val="00D40B92"/>
    <w:rsid w:val="00D41E56"/>
    <w:rsid w:val="00D431ED"/>
    <w:rsid w:val="00D45169"/>
    <w:rsid w:val="00D451D6"/>
    <w:rsid w:val="00D464F7"/>
    <w:rsid w:val="00D46833"/>
    <w:rsid w:val="00D50BE5"/>
    <w:rsid w:val="00D51D3F"/>
    <w:rsid w:val="00D53EB5"/>
    <w:rsid w:val="00D5539F"/>
    <w:rsid w:val="00D55ED3"/>
    <w:rsid w:val="00D566BA"/>
    <w:rsid w:val="00D56D42"/>
    <w:rsid w:val="00D57678"/>
    <w:rsid w:val="00D57705"/>
    <w:rsid w:val="00D6208B"/>
    <w:rsid w:val="00D67B3E"/>
    <w:rsid w:val="00D70B55"/>
    <w:rsid w:val="00D71B28"/>
    <w:rsid w:val="00D72CA4"/>
    <w:rsid w:val="00D74684"/>
    <w:rsid w:val="00D7708A"/>
    <w:rsid w:val="00D81DF6"/>
    <w:rsid w:val="00D8609A"/>
    <w:rsid w:val="00D92030"/>
    <w:rsid w:val="00D93072"/>
    <w:rsid w:val="00D975B6"/>
    <w:rsid w:val="00DA04C1"/>
    <w:rsid w:val="00DA3B01"/>
    <w:rsid w:val="00DB2629"/>
    <w:rsid w:val="00DB332A"/>
    <w:rsid w:val="00DB48B9"/>
    <w:rsid w:val="00DC02F5"/>
    <w:rsid w:val="00DC0766"/>
    <w:rsid w:val="00DC3040"/>
    <w:rsid w:val="00DC405A"/>
    <w:rsid w:val="00DC406A"/>
    <w:rsid w:val="00DC6840"/>
    <w:rsid w:val="00DD01AA"/>
    <w:rsid w:val="00DD48AC"/>
    <w:rsid w:val="00DD536B"/>
    <w:rsid w:val="00DD53DB"/>
    <w:rsid w:val="00DD594B"/>
    <w:rsid w:val="00DD72CA"/>
    <w:rsid w:val="00DE23D1"/>
    <w:rsid w:val="00DE2870"/>
    <w:rsid w:val="00DE3843"/>
    <w:rsid w:val="00DE40F2"/>
    <w:rsid w:val="00DE48FC"/>
    <w:rsid w:val="00DE6C32"/>
    <w:rsid w:val="00DF3593"/>
    <w:rsid w:val="00DF3AC6"/>
    <w:rsid w:val="00DF5098"/>
    <w:rsid w:val="00DF5393"/>
    <w:rsid w:val="00DF7098"/>
    <w:rsid w:val="00E02962"/>
    <w:rsid w:val="00E06D17"/>
    <w:rsid w:val="00E10633"/>
    <w:rsid w:val="00E11763"/>
    <w:rsid w:val="00E13FDF"/>
    <w:rsid w:val="00E14436"/>
    <w:rsid w:val="00E14EAE"/>
    <w:rsid w:val="00E15D74"/>
    <w:rsid w:val="00E16E93"/>
    <w:rsid w:val="00E22C90"/>
    <w:rsid w:val="00E30AD3"/>
    <w:rsid w:val="00E320A0"/>
    <w:rsid w:val="00E33543"/>
    <w:rsid w:val="00E336E7"/>
    <w:rsid w:val="00E338E9"/>
    <w:rsid w:val="00E3559F"/>
    <w:rsid w:val="00E35656"/>
    <w:rsid w:val="00E36714"/>
    <w:rsid w:val="00E41A59"/>
    <w:rsid w:val="00E42349"/>
    <w:rsid w:val="00E42DC2"/>
    <w:rsid w:val="00E43135"/>
    <w:rsid w:val="00E45AE1"/>
    <w:rsid w:val="00E505ED"/>
    <w:rsid w:val="00E51A84"/>
    <w:rsid w:val="00E52FFC"/>
    <w:rsid w:val="00E55124"/>
    <w:rsid w:val="00E76F9A"/>
    <w:rsid w:val="00E77541"/>
    <w:rsid w:val="00E84837"/>
    <w:rsid w:val="00E9091C"/>
    <w:rsid w:val="00E91DD0"/>
    <w:rsid w:val="00E9585C"/>
    <w:rsid w:val="00EA0AD0"/>
    <w:rsid w:val="00EA246B"/>
    <w:rsid w:val="00EA4BDE"/>
    <w:rsid w:val="00EA755F"/>
    <w:rsid w:val="00EB08A8"/>
    <w:rsid w:val="00EB1E65"/>
    <w:rsid w:val="00EB44C4"/>
    <w:rsid w:val="00EB6D33"/>
    <w:rsid w:val="00EC01E7"/>
    <w:rsid w:val="00EC24F4"/>
    <w:rsid w:val="00EC2572"/>
    <w:rsid w:val="00EC3486"/>
    <w:rsid w:val="00EC4358"/>
    <w:rsid w:val="00EC44D2"/>
    <w:rsid w:val="00EC61CF"/>
    <w:rsid w:val="00EC709B"/>
    <w:rsid w:val="00ED52B9"/>
    <w:rsid w:val="00EE5DA5"/>
    <w:rsid w:val="00EE64ED"/>
    <w:rsid w:val="00EF1632"/>
    <w:rsid w:val="00EF332E"/>
    <w:rsid w:val="00EF4CB9"/>
    <w:rsid w:val="00EF4EEF"/>
    <w:rsid w:val="00EF5871"/>
    <w:rsid w:val="00EF767E"/>
    <w:rsid w:val="00F00CF3"/>
    <w:rsid w:val="00F01EA1"/>
    <w:rsid w:val="00F049AE"/>
    <w:rsid w:val="00F07B8D"/>
    <w:rsid w:val="00F07C4B"/>
    <w:rsid w:val="00F12208"/>
    <w:rsid w:val="00F15088"/>
    <w:rsid w:val="00F20011"/>
    <w:rsid w:val="00F20FFE"/>
    <w:rsid w:val="00F21E1F"/>
    <w:rsid w:val="00F22BD8"/>
    <w:rsid w:val="00F23C71"/>
    <w:rsid w:val="00F2530F"/>
    <w:rsid w:val="00F25473"/>
    <w:rsid w:val="00F25939"/>
    <w:rsid w:val="00F3291E"/>
    <w:rsid w:val="00F33A94"/>
    <w:rsid w:val="00F377EA"/>
    <w:rsid w:val="00F37EC2"/>
    <w:rsid w:val="00F40759"/>
    <w:rsid w:val="00F44F1E"/>
    <w:rsid w:val="00F4631F"/>
    <w:rsid w:val="00F46D08"/>
    <w:rsid w:val="00F52B79"/>
    <w:rsid w:val="00F52FEE"/>
    <w:rsid w:val="00F56E61"/>
    <w:rsid w:val="00F63934"/>
    <w:rsid w:val="00F63ADB"/>
    <w:rsid w:val="00F64078"/>
    <w:rsid w:val="00F6458A"/>
    <w:rsid w:val="00F71B76"/>
    <w:rsid w:val="00F821A0"/>
    <w:rsid w:val="00F82612"/>
    <w:rsid w:val="00F86916"/>
    <w:rsid w:val="00F87181"/>
    <w:rsid w:val="00F960E2"/>
    <w:rsid w:val="00FA6143"/>
    <w:rsid w:val="00FA7487"/>
    <w:rsid w:val="00FB0F76"/>
    <w:rsid w:val="00FB1B61"/>
    <w:rsid w:val="00FB3868"/>
    <w:rsid w:val="00FB3A82"/>
    <w:rsid w:val="00FB52D5"/>
    <w:rsid w:val="00FB5CB9"/>
    <w:rsid w:val="00FB667D"/>
    <w:rsid w:val="00FC27C8"/>
    <w:rsid w:val="00FC318E"/>
    <w:rsid w:val="00FC54EA"/>
    <w:rsid w:val="00FD2ECE"/>
    <w:rsid w:val="00FD405A"/>
    <w:rsid w:val="00FD4A20"/>
    <w:rsid w:val="00FD4FE0"/>
    <w:rsid w:val="00FD7B74"/>
    <w:rsid w:val="00FE1D3F"/>
    <w:rsid w:val="00FE6FD1"/>
    <w:rsid w:val="00FF02A0"/>
    <w:rsid w:val="00FF3DED"/>
    <w:rsid w:val="00FF3E3D"/>
    <w:rsid w:val="00FF5051"/>
    <w:rsid w:val="00FF5D33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ABDEBB"/>
  <w15:docId w15:val="{9DE00584-A8C7-4D87-B1BC-562410A4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238"/>
  </w:style>
  <w:style w:type="paragraph" w:styleId="Footer">
    <w:name w:val="footer"/>
    <w:basedOn w:val="Normal"/>
    <w:link w:val="FooterChar"/>
    <w:uiPriority w:val="99"/>
    <w:unhideWhenUsed/>
    <w:rsid w:val="0041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38"/>
  </w:style>
  <w:style w:type="paragraph" w:styleId="ListParagraph">
    <w:name w:val="List Paragraph"/>
    <w:basedOn w:val="Normal"/>
    <w:uiPriority w:val="34"/>
    <w:qFormat/>
    <w:rsid w:val="00482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5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A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A6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A6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4FB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6362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B52D5"/>
    <w:rPr>
      <w:b/>
      <w:bCs/>
      <w:i w:val="0"/>
      <w:iCs w:val="0"/>
    </w:rPr>
  </w:style>
  <w:style w:type="character" w:customStyle="1" w:styleId="st1">
    <w:name w:val="st1"/>
    <w:basedOn w:val="DefaultParagraphFont"/>
    <w:rsid w:val="00FB52D5"/>
  </w:style>
  <w:style w:type="character" w:styleId="UnresolvedMention">
    <w:name w:val="Unresolved Mention"/>
    <w:basedOn w:val="DefaultParagraphFont"/>
    <w:uiPriority w:val="99"/>
    <w:semiHidden/>
    <w:unhideWhenUsed/>
    <w:rsid w:val="00FD4F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5292"/>
    <w:pPr>
      <w:widowControl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B311D"/>
    <w:pPr>
      <w:widowControl/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41052"/>
    <w:pPr>
      <w:widowControl/>
      <w:spacing w:after="0" w:line="240" w:lineRule="auto"/>
    </w:pPr>
    <w:rPr>
      <w:rFonts w:ascii="Calibri" w:eastAsia="Times New Roman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41052"/>
    <w:rPr>
      <w:rFonts w:ascii="Calibri" w:eastAsia="Times New Roman" w:hAnsi="Calibri" w:cs="Calibri"/>
    </w:rPr>
  </w:style>
  <w:style w:type="character" w:styleId="Strong">
    <w:name w:val="Strong"/>
    <w:basedOn w:val="DefaultParagraphFont"/>
    <w:uiPriority w:val="22"/>
    <w:qFormat/>
    <w:rsid w:val="00941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lin.teams.microsoft.com/59fcf62b-bb76-4a16-a85c-f9a587ef63a0?id=61447416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tel:+13524489762,,614474166" TargetMode="External"/><Relationship Id="rId17" Type="http://schemas.openxmlformats.org/officeDocument/2006/relationships/hyperlink" Target="http://sefluc.org/meetinginfo.php?id=59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meetingOptions/?organizerId=2bf3dd46-7598-4a80-84ac-7c209a9e63a6&amp;tenantId=6a4c7237-ddd7-4410-9712-381bd7d57c63&amp;threadId=19_meeting_MWM4YTg2ODktN2FjYS00Y2Q1LWIxODEtNjUzYzI3NWJhMjJj@thread.v2&amp;messageId=0&amp;language=en-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WM4YTg2ODktN2FjYS00Y2Q1LWIxODEtNjUzYzI3NWJhMjJj%40thread.v2/0?context=%7b%22Tid%22%3a%226a4c7237-ddd7-4410-9712-381bd7d57c63%22%2c%22Oid%22%3a%222bf3dd46-7598-4a80-84ac-7c209a9e63a6%22%7d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inkprotect.cudasvc.com/url?a=https%3a%2f%2faka.ms%2fJoinTeamsMeeting&amp;c=E,1,TiMdx5V8XhJXk13OmPHBMIlJd4c3D4UYwA4-g_y36n1vJrlF7OimLKVK4eh5TX7XcA-_osLlXWx7jjVudI7-mY_0mYDZktKD_0czdej6vRg,&amp;typo=1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nkprotect.cudasvc.com/url?a=https%3a%2f%2fmysettings.lync.com%2fpstnconferencing&amp;c=E,1,qDhNff4PioroKYRWwSmiYPw2qCyEbUtPSe0hn0CfJcQcqDha776K50BdjSkypOW2hn58HUmCW_mbOF4usZ-3lq_NAVuaxKNDU4kGEZJO8fA,&amp;typo=1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F3599FC951D4DB879B98616527C70" ma:contentTypeVersion="13" ma:contentTypeDescription="Create a new document." ma:contentTypeScope="" ma:versionID="19aaf6384951181a514b9137a92a8904">
  <xsd:schema xmlns:xsd="http://www.w3.org/2001/XMLSchema" xmlns:xs="http://www.w3.org/2001/XMLSchema" xmlns:p="http://schemas.microsoft.com/office/2006/metadata/properties" xmlns:ns3="78112045-625d-45e4-aa52-7b8248112698" xmlns:ns4="99975623-7060-49f5-934f-72e8ea7ab3ff" targetNamespace="http://schemas.microsoft.com/office/2006/metadata/properties" ma:root="true" ma:fieldsID="21c80fddc74540fbffcff674669d3a64" ns3:_="" ns4:_="">
    <xsd:import namespace="78112045-625d-45e4-aa52-7b8248112698"/>
    <xsd:import namespace="99975623-7060-49f5-934f-72e8ea7ab3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12045-625d-45e4-aa52-7b82481126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75623-7060-49f5-934f-72e8ea7ab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6D61DC-7F60-4808-BA84-7749B3700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F0C2B-6FA7-4F1B-A38B-4B31E58D8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12045-625d-45e4-aa52-7b8248112698"/>
    <ds:schemaRef ds:uri="99975623-7060-49f5-934f-72e8ea7ab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9F311-FD71-42E0-B57A-38F7B6C50A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5A30C-C2EA-45FA-BC36-2AB326F357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ast Florida Utility Council</vt:lpstr>
    </vt:vector>
  </TitlesOfParts>
  <Company>City of Sunrise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ast Florida Utility Council</dc:title>
  <dc:creator>cstjohn</dc:creator>
  <cp:lastModifiedBy>Marta Reczko</cp:lastModifiedBy>
  <cp:revision>2</cp:revision>
  <cp:lastPrinted>2021-07-09T18:58:00Z</cp:lastPrinted>
  <dcterms:created xsi:type="dcterms:W3CDTF">2021-11-04T21:01:00Z</dcterms:created>
  <dcterms:modified xsi:type="dcterms:W3CDTF">2021-11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4-04-29T00:00:00Z</vt:filetime>
  </property>
  <property fmtid="{D5CDD505-2E9C-101B-9397-08002B2CF9AE}" pid="4" name="ContentTypeId">
    <vt:lpwstr>0x010100C0BF3599FC951D4DB879B98616527C70</vt:lpwstr>
  </property>
</Properties>
</file>